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11A53" w14:textId="34641462" w:rsidR="005C2B52" w:rsidRDefault="0093728A">
      <w:r>
        <w:rPr>
          <w:noProof/>
        </w:rPr>
        <w:drawing>
          <wp:inline distT="0" distB="0" distL="0" distR="0" wp14:anchorId="2EDA6951" wp14:editId="0C071502">
            <wp:extent cx="3648391" cy="609228"/>
            <wp:effectExtent l="0" t="0" r="0" b="63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0106" cy="631222"/>
                    </a:xfrm>
                    <a:prstGeom prst="rect">
                      <a:avLst/>
                    </a:prstGeom>
                    <a:noFill/>
                    <a:ln>
                      <a:noFill/>
                    </a:ln>
                  </pic:spPr>
                </pic:pic>
              </a:graphicData>
            </a:graphic>
          </wp:inline>
        </w:drawing>
      </w:r>
    </w:p>
    <w:p w14:paraId="67133FAA" w14:textId="77777777" w:rsidR="00550080" w:rsidRDefault="00550080"/>
    <w:p w14:paraId="516B0A6E" w14:textId="77777777" w:rsidR="00550080" w:rsidRDefault="00550080"/>
    <w:p w14:paraId="388BA836" w14:textId="687E540B" w:rsidR="00916E4D" w:rsidRPr="00A136CE" w:rsidRDefault="00650DAC">
      <w:pPr>
        <w:rPr>
          <w:b/>
          <w:bCs/>
          <w:sz w:val="32"/>
        </w:rPr>
      </w:pPr>
      <w:r>
        <w:t>October 2</w:t>
      </w:r>
      <w:r w:rsidR="00C34305">
        <w:t>0</w:t>
      </w:r>
      <w:r w:rsidR="0077306D">
        <w:t>, 20</w:t>
      </w:r>
      <w:r w:rsidR="009541F4">
        <w:t>2</w:t>
      </w:r>
      <w:r w:rsidR="00C34305">
        <w:t>5</w:t>
      </w:r>
    </w:p>
    <w:p w14:paraId="60C0F316" w14:textId="77777777" w:rsidR="00916E4D" w:rsidRDefault="00916E4D"/>
    <w:p w14:paraId="6CAD8FCE" w14:textId="15C28091" w:rsidR="00531A6E" w:rsidRDefault="00531A6E" w:rsidP="00531A6E">
      <w:r>
        <w:t>Members in attendance: Tim Brown, John Janas, Edward Metzger, Marlene North, Virginia Nuzum</w:t>
      </w:r>
    </w:p>
    <w:p w14:paraId="5972C05B" w14:textId="77777777" w:rsidR="00531A6E" w:rsidRDefault="00531A6E" w:rsidP="00531A6E">
      <w:r>
        <w:t xml:space="preserve"> </w:t>
      </w:r>
    </w:p>
    <w:p w14:paraId="224A39E7" w14:textId="1BABD004" w:rsidR="00531A6E" w:rsidRDefault="00531A6E" w:rsidP="00531A6E">
      <w:r>
        <w:t xml:space="preserve">Members absent/excused: </w:t>
      </w:r>
      <w:r w:rsidR="006178CC">
        <w:t>Rebecca Ferguson,</w:t>
      </w:r>
      <w:r w:rsidR="004B3203">
        <w:t xml:space="preserve"> </w:t>
      </w:r>
      <w:r>
        <w:t>Jerry Miller</w:t>
      </w:r>
    </w:p>
    <w:p w14:paraId="149C1A67" w14:textId="77777777" w:rsidR="00531A6E" w:rsidRDefault="00531A6E" w:rsidP="00531A6E"/>
    <w:p w14:paraId="43AD9FD5" w14:textId="47E473D3" w:rsidR="00531A6E" w:rsidRPr="001A0469" w:rsidRDefault="00531A6E" w:rsidP="00531A6E">
      <w:r>
        <w:t xml:space="preserve">Guests:  </w:t>
      </w:r>
      <w:r w:rsidR="006178CC">
        <w:t xml:space="preserve">Julie Sprague, Amy Brinkman, Rachel Smith, Scott McKeown, Mike Stanford, Melissa Frizado, </w:t>
      </w:r>
      <w:r w:rsidR="00AF5B89">
        <w:t xml:space="preserve">Charese Botjer, Emily Sisco, Carly Dauch, Stacy Cox, Lin Hufford, Michele Solether, Joanne Hayward, Tammie </w:t>
      </w:r>
      <w:r w:rsidR="00EF2E32">
        <w:t>Waynick, Shelly Storch, Steve Foster, Sarah</w:t>
      </w:r>
      <w:r w:rsidR="009975B1">
        <w:t xml:space="preserve"> Stalets</w:t>
      </w:r>
      <w:r w:rsidR="00CE70E9">
        <w:t xml:space="preserve">, Barb Dusell, Cara Groman, Danielle Perkins, Jeremy Buchhop, </w:t>
      </w:r>
      <w:r w:rsidR="00ED1370">
        <w:t>Carmen Martinez,</w:t>
      </w:r>
      <w:r>
        <w:t xml:space="preserve"> Brent Baer, Rhonda Kendall</w:t>
      </w:r>
    </w:p>
    <w:p w14:paraId="76D993FB" w14:textId="77777777" w:rsidR="00531A6E" w:rsidRDefault="00531A6E" w:rsidP="00531A6E">
      <w:pPr>
        <w:rPr>
          <w:b/>
          <w:bCs/>
        </w:rPr>
      </w:pPr>
    </w:p>
    <w:p w14:paraId="2895B4C4" w14:textId="01F80B82" w:rsidR="00123BC7" w:rsidRPr="008377F8" w:rsidRDefault="00123BC7" w:rsidP="00321D36">
      <w:r>
        <w:rPr>
          <w:b/>
          <w:bCs/>
        </w:rPr>
        <w:t>Ethics Council</w:t>
      </w:r>
    </w:p>
    <w:p w14:paraId="1640E6F6" w14:textId="53E1BB18" w:rsidR="00123BC7" w:rsidRDefault="008377F8" w:rsidP="00321D36">
      <w:r>
        <w:t>The Ethics Council met prior to the board meeting and approved one (1)</w:t>
      </w:r>
      <w:r w:rsidR="00040E15">
        <w:t xml:space="preserve"> outside employment request with </w:t>
      </w:r>
      <w:r w:rsidR="00CA3451">
        <w:t>alterations.</w:t>
      </w:r>
    </w:p>
    <w:p w14:paraId="6D12916C" w14:textId="77777777" w:rsidR="00CA3451" w:rsidRPr="008377F8" w:rsidRDefault="00CA3451" w:rsidP="00321D36"/>
    <w:p w14:paraId="05CFB557" w14:textId="4F98DEE7" w:rsidR="00D97F70" w:rsidRPr="00D97F70" w:rsidRDefault="000D3260" w:rsidP="00321D36">
      <w:pPr>
        <w:rPr>
          <w:b/>
          <w:bCs/>
        </w:rPr>
      </w:pPr>
      <w:r>
        <w:rPr>
          <w:b/>
          <w:bCs/>
        </w:rPr>
        <w:t>A</w:t>
      </w:r>
      <w:r w:rsidR="00D97F70" w:rsidRPr="00321D36">
        <w:rPr>
          <w:b/>
        </w:rPr>
        <w:t>pproval of Minutes</w:t>
      </w:r>
    </w:p>
    <w:p w14:paraId="0C6C7A7D" w14:textId="007708DC" w:rsidR="00D97F70" w:rsidRDefault="00CA3451" w:rsidP="00CA3451">
      <w:pPr>
        <w:pStyle w:val="BodyTextIndent"/>
        <w:ind w:left="0"/>
      </w:pPr>
      <w:r>
        <w:t xml:space="preserve">On a motion made by Edward Metzger and seconded by Marlene North, the Board approved the </w:t>
      </w:r>
      <w:r w:rsidR="002A1CE6">
        <w:t>September 1</w:t>
      </w:r>
      <w:r w:rsidR="004E41F2">
        <w:t>5</w:t>
      </w:r>
      <w:r w:rsidR="00DA7FBC">
        <w:t>, 202</w:t>
      </w:r>
      <w:r w:rsidR="00DC0D9B">
        <w:t>5</w:t>
      </w:r>
      <w:r w:rsidR="00BD38BA">
        <w:t>, meeting minutes.  All ayes recorded.  Motion carried.</w:t>
      </w:r>
    </w:p>
    <w:p w14:paraId="66D330EB" w14:textId="77777777" w:rsidR="00BD38BA" w:rsidRDefault="00BD38BA" w:rsidP="00CA3451">
      <w:pPr>
        <w:pStyle w:val="BodyTextIndent"/>
        <w:ind w:left="0"/>
      </w:pPr>
    </w:p>
    <w:p w14:paraId="7B14611D" w14:textId="1337CD66" w:rsidR="003E575F" w:rsidRDefault="003E575F" w:rsidP="00BD38BA">
      <w:pPr>
        <w:pStyle w:val="BodyTextIndent"/>
        <w:ind w:left="0"/>
        <w:rPr>
          <w:b/>
        </w:rPr>
      </w:pPr>
      <w:r w:rsidRPr="00C731A8">
        <w:rPr>
          <w:b/>
        </w:rPr>
        <w:t>Synergy</w:t>
      </w:r>
      <w:r>
        <w:rPr>
          <w:b/>
        </w:rPr>
        <w:t xml:space="preserve"> Conference</w:t>
      </w:r>
      <w:r w:rsidRPr="00C731A8">
        <w:rPr>
          <w:b/>
        </w:rPr>
        <w:t xml:space="preserve"> Update</w:t>
      </w:r>
    </w:p>
    <w:p w14:paraId="3F4AA299" w14:textId="77777777" w:rsidR="00CF662E" w:rsidRDefault="00BD38BA" w:rsidP="00BD38BA">
      <w:pPr>
        <w:pStyle w:val="NoSpacing"/>
        <w:rPr>
          <w:rFonts w:ascii="Times New Roman" w:hAnsi="Times New Roman" w:cs="Times New Roman"/>
          <w:bCs/>
          <w:sz w:val="24"/>
          <w:szCs w:val="24"/>
        </w:rPr>
      </w:pPr>
      <w:r>
        <w:rPr>
          <w:rFonts w:ascii="Times New Roman" w:hAnsi="Times New Roman" w:cs="Times New Roman"/>
          <w:bCs/>
          <w:sz w:val="24"/>
          <w:szCs w:val="24"/>
        </w:rPr>
        <w:t>Superintendent Baer announced that</w:t>
      </w:r>
      <w:r w:rsidR="00B46E48">
        <w:rPr>
          <w:rFonts w:ascii="Times New Roman" w:hAnsi="Times New Roman" w:cs="Times New Roman"/>
          <w:bCs/>
          <w:sz w:val="24"/>
          <w:szCs w:val="24"/>
        </w:rPr>
        <w:t xml:space="preserve"> a group of </w:t>
      </w:r>
      <w:r w:rsidR="00B46E48" w:rsidRPr="003E575F">
        <w:rPr>
          <w:rFonts w:ascii="Times New Roman" w:hAnsi="Times New Roman" w:cs="Times New Roman"/>
          <w:bCs/>
          <w:sz w:val="24"/>
          <w:szCs w:val="24"/>
        </w:rPr>
        <w:t>self-advocates and staff of the Wood County Board of Developmental Disabilities</w:t>
      </w:r>
      <w:r w:rsidR="00FF7C85">
        <w:rPr>
          <w:rFonts w:ascii="Times New Roman" w:hAnsi="Times New Roman" w:cs="Times New Roman"/>
          <w:bCs/>
          <w:sz w:val="24"/>
          <w:szCs w:val="24"/>
        </w:rPr>
        <w:t xml:space="preserve"> attended the 2025 Synergy Conference in early October.  Superintendent Baer announced that the </w:t>
      </w:r>
      <w:r w:rsidR="003E575F" w:rsidRPr="003E575F">
        <w:rPr>
          <w:rFonts w:ascii="Times New Roman" w:hAnsi="Times New Roman" w:cs="Times New Roman"/>
          <w:bCs/>
          <w:sz w:val="24"/>
          <w:szCs w:val="24"/>
        </w:rPr>
        <w:t>Synergy Conference is an opportunity for self-advocates to explore the Developmental Disability system, identify ways to increase its capabilities, and have a bit of fun along the way.</w:t>
      </w:r>
    </w:p>
    <w:p w14:paraId="7725B73F" w14:textId="77777777" w:rsidR="00CF662E" w:rsidRDefault="00CF662E" w:rsidP="00BD38BA">
      <w:pPr>
        <w:pStyle w:val="NoSpacing"/>
        <w:rPr>
          <w:rFonts w:ascii="Times New Roman" w:hAnsi="Times New Roman" w:cs="Times New Roman"/>
          <w:bCs/>
          <w:sz w:val="24"/>
          <w:szCs w:val="24"/>
        </w:rPr>
      </w:pPr>
    </w:p>
    <w:p w14:paraId="3176458E" w14:textId="025E0A48" w:rsidR="00CF662E" w:rsidRDefault="002732C1" w:rsidP="00BD38BA">
      <w:pPr>
        <w:pStyle w:val="NoSpacing"/>
        <w:rPr>
          <w:rFonts w:ascii="Times New Roman" w:hAnsi="Times New Roman" w:cs="Times New Roman"/>
          <w:bCs/>
          <w:sz w:val="24"/>
          <w:szCs w:val="24"/>
        </w:rPr>
      </w:pPr>
      <w:r>
        <w:rPr>
          <w:rFonts w:ascii="Times New Roman" w:hAnsi="Times New Roman" w:cs="Times New Roman"/>
          <w:bCs/>
          <w:sz w:val="24"/>
          <w:szCs w:val="24"/>
        </w:rPr>
        <w:t xml:space="preserve">Ms. </w:t>
      </w:r>
      <w:r w:rsidR="00CF662E" w:rsidRPr="003E575F">
        <w:rPr>
          <w:rFonts w:ascii="Times New Roman" w:hAnsi="Times New Roman" w:cs="Times New Roman"/>
          <w:bCs/>
          <w:sz w:val="24"/>
          <w:szCs w:val="24"/>
        </w:rPr>
        <w:t xml:space="preserve">Rhonda Kendall, </w:t>
      </w:r>
      <w:r w:rsidR="00CF662E">
        <w:rPr>
          <w:rFonts w:ascii="Times New Roman" w:hAnsi="Times New Roman" w:cs="Times New Roman"/>
          <w:bCs/>
          <w:sz w:val="24"/>
          <w:szCs w:val="24"/>
        </w:rPr>
        <w:t>AK</w:t>
      </w:r>
      <w:r w:rsidR="00CF662E" w:rsidRPr="003E575F">
        <w:rPr>
          <w:rFonts w:ascii="Times New Roman" w:hAnsi="Times New Roman" w:cs="Times New Roman"/>
          <w:bCs/>
          <w:sz w:val="24"/>
          <w:szCs w:val="24"/>
        </w:rPr>
        <w:t>tion Club Liaison, and members who participated in the conference share</w:t>
      </w:r>
      <w:r w:rsidR="00CF662E">
        <w:rPr>
          <w:rFonts w:ascii="Times New Roman" w:hAnsi="Times New Roman" w:cs="Times New Roman"/>
          <w:bCs/>
          <w:sz w:val="24"/>
          <w:szCs w:val="24"/>
        </w:rPr>
        <w:t>d</w:t>
      </w:r>
      <w:r w:rsidR="00CF662E" w:rsidRPr="003E575F">
        <w:rPr>
          <w:rFonts w:ascii="Times New Roman" w:hAnsi="Times New Roman" w:cs="Times New Roman"/>
          <w:bCs/>
          <w:sz w:val="24"/>
          <w:szCs w:val="24"/>
        </w:rPr>
        <w:t xml:space="preserve"> information</w:t>
      </w:r>
      <w:r w:rsidR="00746067">
        <w:rPr>
          <w:rFonts w:ascii="Times New Roman" w:hAnsi="Times New Roman" w:cs="Times New Roman"/>
          <w:bCs/>
          <w:sz w:val="24"/>
          <w:szCs w:val="24"/>
        </w:rPr>
        <w:t xml:space="preserve"> on the conference and their</w:t>
      </w:r>
      <w:r w:rsidR="00CF662E" w:rsidRPr="003E575F">
        <w:rPr>
          <w:rFonts w:ascii="Times New Roman" w:hAnsi="Times New Roman" w:cs="Times New Roman"/>
          <w:bCs/>
          <w:sz w:val="24"/>
          <w:szCs w:val="24"/>
        </w:rPr>
        <w:t xml:space="preserve"> experience.</w:t>
      </w:r>
    </w:p>
    <w:p w14:paraId="6F72028F" w14:textId="77777777" w:rsidR="00CF662E" w:rsidRDefault="00CF662E" w:rsidP="00BD38BA">
      <w:pPr>
        <w:pStyle w:val="NoSpacing"/>
        <w:rPr>
          <w:rFonts w:ascii="Times New Roman" w:hAnsi="Times New Roman" w:cs="Times New Roman"/>
          <w:bCs/>
          <w:sz w:val="24"/>
          <w:szCs w:val="24"/>
        </w:rPr>
      </w:pPr>
    </w:p>
    <w:p w14:paraId="26992E75" w14:textId="24A4A93F" w:rsidR="00C22B5C" w:rsidRPr="006E704C" w:rsidRDefault="008611C2" w:rsidP="00746067">
      <w:pPr>
        <w:pStyle w:val="NoSpacing"/>
        <w:rPr>
          <w:rFonts w:ascii="Times New Roman" w:hAnsi="Times New Roman" w:cs="Times New Roman"/>
          <w:b/>
          <w:sz w:val="24"/>
          <w:szCs w:val="24"/>
        </w:rPr>
      </w:pPr>
      <w:r>
        <w:rPr>
          <w:rFonts w:ascii="Times New Roman" w:hAnsi="Times New Roman" w:cs="Times New Roman"/>
          <w:b/>
          <w:sz w:val="24"/>
          <w:szCs w:val="24"/>
        </w:rPr>
        <w:t xml:space="preserve">Strategic Plan Initiative for </w:t>
      </w:r>
      <w:r w:rsidR="00C22B5C" w:rsidRPr="006E704C">
        <w:rPr>
          <w:rFonts w:ascii="Times New Roman" w:hAnsi="Times New Roman" w:cs="Times New Roman"/>
          <w:b/>
          <w:sz w:val="24"/>
          <w:szCs w:val="24"/>
        </w:rPr>
        <w:t>Provider</w:t>
      </w:r>
      <w:r>
        <w:rPr>
          <w:rFonts w:ascii="Times New Roman" w:hAnsi="Times New Roman" w:cs="Times New Roman"/>
          <w:b/>
          <w:sz w:val="24"/>
          <w:szCs w:val="24"/>
        </w:rPr>
        <w:t xml:space="preserve"> Success: Provider</w:t>
      </w:r>
      <w:r w:rsidR="00C22B5C" w:rsidRPr="006E704C">
        <w:rPr>
          <w:rFonts w:ascii="Times New Roman" w:hAnsi="Times New Roman" w:cs="Times New Roman"/>
          <w:b/>
          <w:sz w:val="24"/>
          <w:szCs w:val="24"/>
        </w:rPr>
        <w:t xml:space="preserve"> Agency Spotlight</w:t>
      </w:r>
    </w:p>
    <w:p w14:paraId="529AF058" w14:textId="149DE9B3" w:rsidR="00746067" w:rsidRDefault="002732C1" w:rsidP="00746067">
      <w:pPr>
        <w:pStyle w:val="NoSpacing"/>
        <w:rPr>
          <w:rFonts w:ascii="Times New Roman" w:hAnsi="Times New Roman" w:cs="Times New Roman"/>
          <w:bCs/>
          <w:sz w:val="24"/>
          <w:szCs w:val="24"/>
        </w:rPr>
      </w:pPr>
      <w:r>
        <w:rPr>
          <w:rFonts w:ascii="Times New Roman" w:hAnsi="Times New Roman" w:cs="Times New Roman"/>
          <w:bCs/>
          <w:sz w:val="24"/>
          <w:szCs w:val="24"/>
        </w:rPr>
        <w:t xml:space="preserve">Ms. </w:t>
      </w:r>
      <w:r w:rsidRPr="00C4319C">
        <w:rPr>
          <w:rFonts w:ascii="Times New Roman" w:hAnsi="Times New Roman" w:cs="Times New Roman"/>
          <w:bCs/>
          <w:sz w:val="24"/>
          <w:szCs w:val="24"/>
        </w:rPr>
        <w:t>Sara Stalets</w:t>
      </w:r>
      <w:r w:rsidR="007464A1">
        <w:rPr>
          <w:rFonts w:ascii="Times New Roman" w:hAnsi="Times New Roman" w:cs="Times New Roman"/>
          <w:bCs/>
          <w:sz w:val="24"/>
          <w:szCs w:val="24"/>
        </w:rPr>
        <w:t>,</w:t>
      </w:r>
      <w:r>
        <w:rPr>
          <w:rFonts w:ascii="Times New Roman" w:hAnsi="Times New Roman" w:cs="Times New Roman"/>
          <w:bCs/>
          <w:sz w:val="24"/>
          <w:szCs w:val="24"/>
        </w:rPr>
        <w:t xml:space="preserve"> Provider Specialist,</w:t>
      </w:r>
      <w:r w:rsidR="007464A1">
        <w:rPr>
          <w:rFonts w:ascii="Times New Roman" w:hAnsi="Times New Roman" w:cs="Times New Roman"/>
          <w:bCs/>
          <w:sz w:val="24"/>
          <w:szCs w:val="24"/>
        </w:rPr>
        <w:t xml:space="preserve"> announced that as</w:t>
      </w:r>
      <w:r w:rsidR="00605E7A">
        <w:rPr>
          <w:rFonts w:ascii="Times New Roman" w:hAnsi="Times New Roman" w:cs="Times New Roman"/>
          <w:bCs/>
          <w:sz w:val="24"/>
          <w:szCs w:val="24"/>
        </w:rPr>
        <w:t xml:space="preserve"> part of the </w:t>
      </w:r>
      <w:r w:rsidR="00605E7A" w:rsidRPr="00C4319C">
        <w:rPr>
          <w:rFonts w:ascii="Times New Roman" w:hAnsi="Times New Roman" w:cs="Times New Roman"/>
          <w:bCs/>
          <w:sz w:val="24"/>
          <w:szCs w:val="24"/>
        </w:rPr>
        <w:t>2025-2027 Strategic Plan</w:t>
      </w:r>
      <w:r w:rsidR="00605E7A">
        <w:rPr>
          <w:rFonts w:ascii="Times New Roman" w:hAnsi="Times New Roman" w:cs="Times New Roman"/>
          <w:bCs/>
          <w:sz w:val="24"/>
          <w:szCs w:val="24"/>
        </w:rPr>
        <w:t>,</w:t>
      </w:r>
      <w:r w:rsidR="002A234B">
        <w:rPr>
          <w:rFonts w:ascii="Times New Roman" w:hAnsi="Times New Roman" w:cs="Times New Roman"/>
          <w:bCs/>
          <w:sz w:val="24"/>
          <w:szCs w:val="24"/>
        </w:rPr>
        <w:t xml:space="preserve"> </w:t>
      </w:r>
      <w:r w:rsidR="001B0C82">
        <w:rPr>
          <w:rFonts w:ascii="Times New Roman" w:hAnsi="Times New Roman" w:cs="Times New Roman"/>
          <w:bCs/>
          <w:sz w:val="24"/>
          <w:szCs w:val="24"/>
        </w:rPr>
        <w:t>the</w:t>
      </w:r>
      <w:r w:rsidR="001276D7">
        <w:rPr>
          <w:rFonts w:ascii="Times New Roman" w:hAnsi="Times New Roman" w:cs="Times New Roman"/>
          <w:bCs/>
          <w:sz w:val="24"/>
          <w:szCs w:val="24"/>
        </w:rPr>
        <w:t xml:space="preserve"> Initiative for Provider Success</w:t>
      </w:r>
      <w:r w:rsidR="001B0C82">
        <w:rPr>
          <w:rFonts w:ascii="Times New Roman" w:hAnsi="Times New Roman" w:cs="Times New Roman"/>
          <w:bCs/>
          <w:sz w:val="24"/>
          <w:szCs w:val="24"/>
        </w:rPr>
        <w:t xml:space="preserve"> is to develop and </w:t>
      </w:r>
      <w:r w:rsidR="001B0C82" w:rsidRPr="00C4319C">
        <w:rPr>
          <w:rFonts w:ascii="Times New Roman" w:hAnsi="Times New Roman" w:cs="Times New Roman"/>
          <w:bCs/>
          <w:sz w:val="24"/>
          <w:szCs w:val="24"/>
        </w:rPr>
        <w:t>implement a process to share an in-depth provider feature quarterly</w:t>
      </w:r>
      <w:r w:rsidR="001276D7">
        <w:rPr>
          <w:rFonts w:ascii="Times New Roman" w:hAnsi="Times New Roman" w:cs="Times New Roman"/>
          <w:bCs/>
          <w:sz w:val="24"/>
          <w:szCs w:val="24"/>
        </w:rPr>
        <w:t>.</w:t>
      </w:r>
      <w:r w:rsidR="007C4343">
        <w:rPr>
          <w:rFonts w:ascii="Times New Roman" w:hAnsi="Times New Roman" w:cs="Times New Roman"/>
          <w:bCs/>
          <w:sz w:val="24"/>
          <w:szCs w:val="24"/>
        </w:rPr>
        <w:t xml:space="preserve">  </w:t>
      </w:r>
      <w:r w:rsidR="009975B1">
        <w:rPr>
          <w:rFonts w:ascii="Times New Roman" w:hAnsi="Times New Roman" w:cs="Times New Roman"/>
          <w:bCs/>
          <w:sz w:val="24"/>
          <w:szCs w:val="24"/>
        </w:rPr>
        <w:t xml:space="preserve">Ms. </w:t>
      </w:r>
      <w:r w:rsidR="000F2442">
        <w:rPr>
          <w:rFonts w:ascii="Times New Roman" w:hAnsi="Times New Roman" w:cs="Times New Roman"/>
          <w:bCs/>
          <w:sz w:val="24"/>
          <w:szCs w:val="24"/>
        </w:rPr>
        <w:t>Stalets</w:t>
      </w:r>
      <w:r w:rsidR="007C4343">
        <w:rPr>
          <w:rFonts w:ascii="Times New Roman" w:hAnsi="Times New Roman" w:cs="Times New Roman"/>
          <w:bCs/>
          <w:sz w:val="24"/>
          <w:szCs w:val="24"/>
        </w:rPr>
        <w:t xml:space="preserve"> announced </w:t>
      </w:r>
      <w:r w:rsidR="00026493">
        <w:rPr>
          <w:rFonts w:ascii="Times New Roman" w:hAnsi="Times New Roman" w:cs="Times New Roman"/>
          <w:bCs/>
          <w:sz w:val="24"/>
          <w:szCs w:val="24"/>
        </w:rPr>
        <w:t xml:space="preserve">that Assured Home Health Agency, </w:t>
      </w:r>
      <w:r w:rsidR="009975B1">
        <w:rPr>
          <w:rFonts w:ascii="Times New Roman" w:hAnsi="Times New Roman" w:cs="Times New Roman"/>
          <w:bCs/>
          <w:sz w:val="24"/>
          <w:szCs w:val="24"/>
        </w:rPr>
        <w:t>LLC,</w:t>
      </w:r>
      <w:r w:rsidR="008D76FC">
        <w:rPr>
          <w:rFonts w:ascii="Times New Roman" w:hAnsi="Times New Roman" w:cs="Times New Roman"/>
          <w:bCs/>
          <w:sz w:val="24"/>
          <w:szCs w:val="24"/>
        </w:rPr>
        <w:t xml:space="preserve"> was nominated</w:t>
      </w:r>
      <w:r w:rsidR="00903D94">
        <w:rPr>
          <w:rFonts w:ascii="Times New Roman" w:hAnsi="Times New Roman" w:cs="Times New Roman"/>
          <w:bCs/>
          <w:sz w:val="24"/>
          <w:szCs w:val="24"/>
        </w:rPr>
        <w:t xml:space="preserve">.  Ms. </w:t>
      </w:r>
      <w:r w:rsidR="00001C9E">
        <w:rPr>
          <w:rFonts w:ascii="Times New Roman" w:hAnsi="Times New Roman" w:cs="Times New Roman"/>
          <w:bCs/>
          <w:sz w:val="24"/>
          <w:szCs w:val="24"/>
        </w:rPr>
        <w:t>Stalets</w:t>
      </w:r>
      <w:r w:rsidR="00903D94">
        <w:rPr>
          <w:rFonts w:ascii="Times New Roman" w:hAnsi="Times New Roman" w:cs="Times New Roman"/>
          <w:bCs/>
          <w:sz w:val="24"/>
          <w:szCs w:val="24"/>
        </w:rPr>
        <w:t xml:space="preserve"> stated that t</w:t>
      </w:r>
      <w:r w:rsidR="00903D94" w:rsidRPr="00C4319C">
        <w:rPr>
          <w:rFonts w:ascii="Times New Roman" w:hAnsi="Times New Roman" w:cs="Times New Roman"/>
          <w:bCs/>
          <w:sz w:val="24"/>
          <w:szCs w:val="24"/>
        </w:rPr>
        <w:t>his certified Home and Community Based agency provides Homemaker Personal Care, Non-medical Transportation, Residential Respite and Adult Day Services.</w:t>
      </w:r>
    </w:p>
    <w:p w14:paraId="71D3B51B" w14:textId="77777777" w:rsidR="001276D7" w:rsidRDefault="001276D7" w:rsidP="00746067">
      <w:pPr>
        <w:pStyle w:val="NoSpacing"/>
        <w:rPr>
          <w:rFonts w:ascii="Times New Roman" w:hAnsi="Times New Roman" w:cs="Times New Roman"/>
          <w:bCs/>
          <w:sz w:val="24"/>
          <w:szCs w:val="24"/>
        </w:rPr>
      </w:pPr>
    </w:p>
    <w:p w14:paraId="68C9EA48" w14:textId="6C338893" w:rsidR="00C22B5C" w:rsidRDefault="002732C1" w:rsidP="00746067">
      <w:pPr>
        <w:pStyle w:val="NoSpacing"/>
        <w:rPr>
          <w:rFonts w:ascii="Times New Roman" w:hAnsi="Times New Roman" w:cs="Times New Roman"/>
          <w:bCs/>
          <w:sz w:val="24"/>
          <w:szCs w:val="24"/>
        </w:rPr>
      </w:pPr>
      <w:r>
        <w:rPr>
          <w:rFonts w:ascii="Times New Roman" w:hAnsi="Times New Roman" w:cs="Times New Roman"/>
          <w:bCs/>
          <w:sz w:val="24"/>
          <w:szCs w:val="24"/>
        </w:rPr>
        <w:t xml:space="preserve">Ms. </w:t>
      </w:r>
      <w:r w:rsidR="00C4319C" w:rsidRPr="00C4319C">
        <w:rPr>
          <w:rFonts w:ascii="Times New Roman" w:hAnsi="Times New Roman" w:cs="Times New Roman"/>
          <w:bCs/>
          <w:sz w:val="24"/>
          <w:szCs w:val="24"/>
        </w:rPr>
        <w:t>Stalets introduce</w:t>
      </w:r>
      <w:r>
        <w:rPr>
          <w:rFonts w:ascii="Times New Roman" w:hAnsi="Times New Roman" w:cs="Times New Roman"/>
          <w:bCs/>
          <w:sz w:val="24"/>
          <w:szCs w:val="24"/>
        </w:rPr>
        <w:t>d</w:t>
      </w:r>
      <w:r w:rsidR="00C4319C" w:rsidRPr="00C4319C">
        <w:rPr>
          <w:rFonts w:ascii="Times New Roman" w:hAnsi="Times New Roman" w:cs="Times New Roman"/>
          <w:bCs/>
          <w:sz w:val="24"/>
          <w:szCs w:val="24"/>
        </w:rPr>
        <w:t xml:space="preserve"> Nautica Beal and Tiera Walker Program Directors from </w:t>
      </w:r>
      <w:r w:rsidR="00C4319C" w:rsidRPr="001E3657">
        <w:rPr>
          <w:rFonts w:ascii="Times New Roman" w:hAnsi="Times New Roman" w:cs="Times New Roman"/>
          <w:bCs/>
          <w:sz w:val="24"/>
          <w:szCs w:val="24"/>
        </w:rPr>
        <w:t>Assured Home Health Agency to accept</w:t>
      </w:r>
      <w:r w:rsidR="001E3657">
        <w:rPr>
          <w:rFonts w:ascii="Times New Roman" w:hAnsi="Times New Roman" w:cs="Times New Roman"/>
          <w:bCs/>
          <w:sz w:val="24"/>
          <w:szCs w:val="24"/>
        </w:rPr>
        <w:t xml:space="preserve"> the </w:t>
      </w:r>
      <w:r w:rsidR="00C4319C" w:rsidRPr="001E3657">
        <w:rPr>
          <w:rFonts w:ascii="Times New Roman" w:hAnsi="Times New Roman" w:cs="Times New Roman"/>
          <w:bCs/>
          <w:sz w:val="24"/>
          <w:szCs w:val="24"/>
        </w:rPr>
        <w:t>recognition and speak about their agency and the services t</w:t>
      </w:r>
      <w:r w:rsidR="00C4319C" w:rsidRPr="00C4319C">
        <w:rPr>
          <w:rFonts w:ascii="Times New Roman" w:hAnsi="Times New Roman" w:cs="Times New Roman"/>
          <w:bCs/>
          <w:sz w:val="24"/>
          <w:szCs w:val="24"/>
        </w:rPr>
        <w:t>hey provide to support individuals with ID/DD in Wood County.</w:t>
      </w:r>
    </w:p>
    <w:p w14:paraId="378DF447" w14:textId="77777777" w:rsidR="00550080" w:rsidRPr="00550080" w:rsidRDefault="00550080" w:rsidP="00927DB6">
      <w:pPr>
        <w:pStyle w:val="NoSpacing"/>
        <w:rPr>
          <w:rFonts w:ascii="Times New Roman" w:hAnsi="Times New Roman" w:cs="Times New Roman"/>
          <w:sz w:val="24"/>
          <w:szCs w:val="24"/>
        </w:rPr>
      </w:pPr>
    </w:p>
    <w:p w14:paraId="67C07362" w14:textId="427DE25B" w:rsidR="00D308F9" w:rsidRPr="00D9755B" w:rsidRDefault="00D0420C" w:rsidP="00D9755B">
      <w:pPr>
        <w:tabs>
          <w:tab w:val="left" w:pos="720"/>
        </w:tabs>
        <w:rPr>
          <w:bCs/>
        </w:rPr>
      </w:pPr>
      <w:r w:rsidRPr="00D9755B">
        <w:rPr>
          <w:b/>
        </w:rPr>
        <w:t>Personnel Actions</w:t>
      </w:r>
    </w:p>
    <w:p w14:paraId="14EDF539" w14:textId="77777777" w:rsidR="00D9755B" w:rsidRDefault="00D9755B" w:rsidP="00D9755B">
      <w:pPr>
        <w:tabs>
          <w:tab w:val="left" w:pos="720"/>
        </w:tabs>
        <w:rPr>
          <w:bCs/>
        </w:rPr>
      </w:pPr>
      <w:r>
        <w:rPr>
          <w:bCs/>
        </w:rPr>
        <w:t>The Board reviewed the personnel actions as submitted.</w:t>
      </w:r>
    </w:p>
    <w:p w14:paraId="72060F73" w14:textId="77777777" w:rsidR="0046614D" w:rsidRDefault="0046614D" w:rsidP="00D9755B">
      <w:pPr>
        <w:tabs>
          <w:tab w:val="left" w:pos="720"/>
        </w:tabs>
        <w:rPr>
          <w:bCs/>
        </w:rPr>
      </w:pPr>
    </w:p>
    <w:p w14:paraId="28D0D8DA" w14:textId="1F43404A" w:rsidR="00616700" w:rsidRPr="00D9755B" w:rsidRDefault="00616700" w:rsidP="00D9755B">
      <w:pPr>
        <w:tabs>
          <w:tab w:val="left" w:pos="720"/>
        </w:tabs>
        <w:rPr>
          <w:bCs/>
        </w:rPr>
      </w:pPr>
      <w:r w:rsidRPr="00D9755B">
        <w:rPr>
          <w:bCs/>
        </w:rPr>
        <w:tab/>
      </w:r>
    </w:p>
    <w:p w14:paraId="23719504" w14:textId="1436A392" w:rsidR="002218B9" w:rsidRPr="00E91DB9" w:rsidRDefault="002218B9" w:rsidP="00D9755B">
      <w:pPr>
        <w:pStyle w:val="NoSpacing"/>
        <w:rPr>
          <w:rStyle w:val="normaltextrun"/>
          <w:rFonts w:ascii="Times New Roman" w:hAnsi="Times New Roman" w:cs="Times New Roman"/>
          <w:b/>
          <w:bCs/>
          <w:sz w:val="24"/>
          <w:szCs w:val="24"/>
        </w:rPr>
      </w:pPr>
      <w:r w:rsidRPr="001529D9">
        <w:rPr>
          <w:rStyle w:val="normaltextrun"/>
          <w:rFonts w:ascii="Times New Roman" w:hAnsi="Times New Roman" w:cs="Times New Roman"/>
          <w:b/>
          <w:bCs/>
          <w:color w:val="000000"/>
          <w:sz w:val="24"/>
          <w:szCs w:val="24"/>
          <w:shd w:val="clear" w:color="auto" w:fill="FFFFFF"/>
        </w:rPr>
        <w:lastRenderedPageBreak/>
        <w:t>Committee Update</w:t>
      </w:r>
    </w:p>
    <w:p w14:paraId="576E76D8" w14:textId="7C122AB5" w:rsidR="002218B9" w:rsidRDefault="00D9755B" w:rsidP="00D9755B">
      <w:pPr>
        <w:pStyle w:val="NoSpacing"/>
        <w:rPr>
          <w:rFonts w:ascii="Times New Roman" w:hAnsi="Times New Roman" w:cs="Times New Roman"/>
          <w:sz w:val="24"/>
          <w:szCs w:val="24"/>
        </w:rPr>
      </w:pPr>
      <w:r>
        <w:rPr>
          <w:rFonts w:ascii="Times New Roman" w:hAnsi="Times New Roman" w:cs="Times New Roman"/>
          <w:sz w:val="24"/>
          <w:szCs w:val="24"/>
        </w:rPr>
        <w:t xml:space="preserve">Superintendent Baer announced that the </w:t>
      </w:r>
      <w:r w:rsidR="001529D9" w:rsidRPr="001529D9">
        <w:rPr>
          <w:rFonts w:ascii="Times New Roman" w:hAnsi="Times New Roman" w:cs="Times New Roman"/>
          <w:sz w:val="24"/>
          <w:szCs w:val="24"/>
        </w:rPr>
        <w:t>Personnel Committee met to obtain a status report on health insurance costs for 2026, policy updates, procedure review, Wood Lane School expansion opportunities, and the updated plans for the 2026 staffing plan.</w:t>
      </w:r>
    </w:p>
    <w:p w14:paraId="6FFECBBA" w14:textId="77777777" w:rsidR="002218B9" w:rsidRDefault="002218B9" w:rsidP="002E0885">
      <w:pPr>
        <w:pStyle w:val="NoSpacing"/>
      </w:pPr>
      <w:r w:rsidRPr="00996B66">
        <w:rPr>
          <w:rFonts w:ascii="Times New Roman" w:hAnsi="Times New Roman" w:cs="Times New Roman"/>
          <w:sz w:val="24"/>
          <w:szCs w:val="24"/>
        </w:rPr>
        <w:t xml:space="preserve"> </w:t>
      </w:r>
    </w:p>
    <w:p w14:paraId="431FB956" w14:textId="55548A35" w:rsidR="002D1BCB" w:rsidRDefault="002D1BCB" w:rsidP="00D9755B">
      <w:pPr>
        <w:pStyle w:val="ListBullet"/>
        <w:numPr>
          <w:ilvl w:val="0"/>
          <w:numId w:val="0"/>
        </w:numPr>
        <w:rPr>
          <w:b/>
          <w:bCs/>
        </w:rPr>
      </w:pPr>
      <w:r w:rsidRPr="0046614D">
        <w:rPr>
          <w:b/>
          <w:bCs/>
        </w:rPr>
        <w:t>2026 Staffing Plan</w:t>
      </w:r>
    </w:p>
    <w:p w14:paraId="4C22DCE1" w14:textId="43B594F3" w:rsidR="00300C16" w:rsidRDefault="005E16A9" w:rsidP="00D9755B">
      <w:pPr>
        <w:textAlignment w:val="baseline"/>
      </w:pPr>
      <w:r>
        <w:t>Superintendent Baer announced that t</w:t>
      </w:r>
      <w:r w:rsidR="00000DD3">
        <w:t>he Wood County Board of Developmental Disabilities continues to experience significant growth and demand for services.</w:t>
      </w:r>
      <w:r w:rsidR="00300C16">
        <w:t xml:space="preserve">  Superintendent Ba</w:t>
      </w:r>
      <w:r w:rsidR="00A9009D">
        <w:t xml:space="preserve">er stated that the primary request for the 2026 staffing plan is to reclassify a total of five (5) </w:t>
      </w:r>
      <w:r w:rsidR="00E5419A">
        <w:t>S</w:t>
      </w:r>
      <w:r w:rsidR="00A9009D">
        <w:t xml:space="preserve">chool </w:t>
      </w:r>
      <w:r w:rsidR="00E5419A">
        <w:t>P</w:t>
      </w:r>
      <w:r w:rsidR="00A9009D">
        <w:t xml:space="preserve">araprofessional positions to an updated classification of School </w:t>
      </w:r>
      <w:r w:rsidR="00E5419A">
        <w:t>P</w:t>
      </w:r>
      <w:r w:rsidR="00A9009D">
        <w:t>araprofessional II.</w:t>
      </w:r>
      <w:r w:rsidR="00E5419A">
        <w:t xml:space="preserve">  Superintendent Baer announced that the focus behind the reclassification is to update the position descriptions to include additional duties of approved van driver, substitute school cook and other assignments creating additional flexibilities. The reclassification would immediately impact on two current employees at an additional cost of $7,461.30.</w:t>
      </w:r>
      <w:r w:rsidR="005B6287">
        <w:t xml:space="preserve">  Superintendent</w:t>
      </w:r>
      <w:r w:rsidR="001D639C">
        <w:t xml:space="preserve"> Baer</w:t>
      </w:r>
      <w:r w:rsidR="005B6287">
        <w:t xml:space="preserve"> </w:t>
      </w:r>
      <w:r w:rsidR="00BD20F6">
        <w:t>mentioned that the a</w:t>
      </w:r>
      <w:r w:rsidR="00E5419A">
        <w:t xml:space="preserve">dditional flexibility created by the reclassification </w:t>
      </w:r>
      <w:r w:rsidR="00BD20F6">
        <w:t>would</w:t>
      </w:r>
      <w:r w:rsidR="00E5419A">
        <w:t xml:space="preserve"> offset other costs traditionally experienced at Wood Lane School such as the reduction of replacement costs for an absence of the school cook. The 2026 plan focuses on the development of flexibility in addressing the future needs of Wood Lane School.</w:t>
      </w:r>
    </w:p>
    <w:p w14:paraId="7CC40E73" w14:textId="77777777" w:rsidR="00BD20F6" w:rsidRDefault="00BD20F6" w:rsidP="00D9755B">
      <w:pPr>
        <w:textAlignment w:val="baseline"/>
      </w:pPr>
    </w:p>
    <w:p w14:paraId="14EAA1E7" w14:textId="6A4B0D5D" w:rsidR="00BD20F6" w:rsidRDefault="00723554" w:rsidP="00D9755B">
      <w:pPr>
        <w:textAlignment w:val="baseline"/>
      </w:pPr>
      <w:r>
        <w:t>The following 2025 staffing plan was presented to the Board:</w:t>
      </w:r>
    </w:p>
    <w:p w14:paraId="7CFA4162" w14:textId="7BB28B58" w:rsidR="00550080" w:rsidRDefault="00000DD3" w:rsidP="00CA0155">
      <w:pPr>
        <w:textAlignment w:val="baseline"/>
      </w:pPr>
      <w:r>
        <w:t xml:space="preserve"> </w:t>
      </w:r>
    </w:p>
    <w:p w14:paraId="2BB955E0" w14:textId="77777777" w:rsidR="00000DD3" w:rsidRDefault="00000DD3" w:rsidP="00000DD3">
      <w:pPr>
        <w:pStyle w:val="ListParagraph"/>
        <w:ind w:left="810"/>
        <w:rPr>
          <w:b/>
          <w:bCs/>
        </w:rPr>
      </w:pPr>
      <w:r>
        <w:rPr>
          <w:b/>
          <w:bCs/>
        </w:rPr>
        <w:t>2025 Staffing Plan – Summary</w:t>
      </w:r>
    </w:p>
    <w:tbl>
      <w:tblPr>
        <w:tblW w:w="8460" w:type="dxa"/>
        <w:tblInd w:w="80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20"/>
        <w:gridCol w:w="1890"/>
        <w:gridCol w:w="900"/>
        <w:gridCol w:w="630"/>
        <w:gridCol w:w="540"/>
        <w:gridCol w:w="1890"/>
        <w:gridCol w:w="990"/>
      </w:tblGrid>
      <w:tr w:rsidR="00000DD3" w14:paraId="5417AE11" w14:textId="77777777" w:rsidTr="00416194">
        <w:trPr>
          <w:trHeight w:val="660"/>
        </w:trPr>
        <w:tc>
          <w:tcPr>
            <w:tcW w:w="1620" w:type="dxa"/>
            <w:tcBorders>
              <w:top w:val="single" w:sz="6" w:space="0" w:color="auto"/>
              <w:left w:val="single" w:sz="6" w:space="0" w:color="auto"/>
              <w:bottom w:val="single" w:sz="6" w:space="0" w:color="auto"/>
              <w:right w:val="single" w:sz="6" w:space="0" w:color="auto"/>
            </w:tcBorders>
            <w:hideMark/>
          </w:tcPr>
          <w:p w14:paraId="6F8C2902" w14:textId="77777777" w:rsidR="00000DD3" w:rsidRDefault="00000DD3">
            <w:pPr>
              <w:spacing w:line="276" w:lineRule="auto"/>
              <w:jc w:val="center"/>
              <w:rPr>
                <w:kern w:val="2"/>
                <w:sz w:val="20"/>
                <w:szCs w:val="20"/>
                <w14:ligatures w14:val="standardContextual"/>
              </w:rPr>
            </w:pPr>
            <w:r>
              <w:rPr>
                <w:b/>
                <w:bCs/>
                <w:kern w:val="2"/>
                <w:sz w:val="20"/>
                <w:szCs w:val="20"/>
                <w14:ligatures w14:val="standardContextual"/>
              </w:rPr>
              <w:t>Department</w:t>
            </w:r>
          </w:p>
        </w:tc>
        <w:tc>
          <w:tcPr>
            <w:tcW w:w="1890" w:type="dxa"/>
            <w:tcBorders>
              <w:top w:val="single" w:sz="6" w:space="0" w:color="auto"/>
              <w:left w:val="single" w:sz="6" w:space="0" w:color="auto"/>
              <w:bottom w:val="single" w:sz="6" w:space="0" w:color="auto"/>
              <w:right w:val="single" w:sz="6" w:space="0" w:color="auto"/>
            </w:tcBorders>
            <w:hideMark/>
          </w:tcPr>
          <w:p w14:paraId="6F0E19E0" w14:textId="77777777" w:rsidR="00000DD3" w:rsidRDefault="00000DD3">
            <w:pPr>
              <w:spacing w:line="276" w:lineRule="auto"/>
              <w:jc w:val="center"/>
              <w:rPr>
                <w:kern w:val="2"/>
                <w:sz w:val="20"/>
                <w:szCs w:val="20"/>
                <w14:ligatures w14:val="standardContextual"/>
              </w:rPr>
            </w:pPr>
            <w:r>
              <w:rPr>
                <w:b/>
                <w:bCs/>
                <w:kern w:val="2"/>
                <w:sz w:val="20"/>
                <w:szCs w:val="20"/>
                <w14:ligatures w14:val="standardContextual"/>
              </w:rPr>
              <w:t>Current Position</w:t>
            </w:r>
            <w:r>
              <w:rPr>
                <w:kern w:val="2"/>
                <w:sz w:val="20"/>
                <w:szCs w:val="20"/>
                <w14:ligatures w14:val="standardContextual"/>
              </w:rPr>
              <w:t> </w:t>
            </w:r>
            <w:r>
              <w:rPr>
                <w:b/>
                <w:bCs/>
                <w:kern w:val="2"/>
                <w:sz w:val="20"/>
                <w:szCs w:val="20"/>
                <w14:ligatures w14:val="standardContextual"/>
              </w:rPr>
              <w:t>Title</w:t>
            </w:r>
          </w:p>
        </w:tc>
        <w:tc>
          <w:tcPr>
            <w:tcW w:w="900" w:type="dxa"/>
            <w:tcBorders>
              <w:top w:val="single" w:sz="6" w:space="0" w:color="auto"/>
              <w:left w:val="single" w:sz="6" w:space="0" w:color="auto"/>
              <w:bottom w:val="single" w:sz="6" w:space="0" w:color="auto"/>
              <w:right w:val="single" w:sz="6" w:space="0" w:color="auto"/>
            </w:tcBorders>
            <w:hideMark/>
          </w:tcPr>
          <w:p w14:paraId="0B03A109" w14:textId="77777777" w:rsidR="00000DD3" w:rsidRDefault="00000DD3">
            <w:pPr>
              <w:spacing w:line="276" w:lineRule="auto"/>
              <w:jc w:val="center"/>
              <w:rPr>
                <w:kern w:val="2"/>
                <w:sz w:val="20"/>
                <w:szCs w:val="20"/>
                <w14:ligatures w14:val="standardContextual"/>
              </w:rPr>
            </w:pPr>
            <w:r>
              <w:rPr>
                <w:b/>
                <w:bCs/>
                <w:kern w:val="2"/>
                <w:sz w:val="20"/>
                <w:szCs w:val="20"/>
                <w14:ligatures w14:val="standardContextual"/>
              </w:rPr>
              <w:t>Pay</w:t>
            </w:r>
          </w:p>
          <w:p w14:paraId="25459716" w14:textId="77777777" w:rsidR="00000DD3" w:rsidRDefault="00000DD3">
            <w:pPr>
              <w:spacing w:line="276" w:lineRule="auto"/>
              <w:jc w:val="center"/>
              <w:rPr>
                <w:kern w:val="2"/>
                <w:sz w:val="20"/>
                <w:szCs w:val="20"/>
                <w14:ligatures w14:val="standardContextual"/>
              </w:rPr>
            </w:pPr>
            <w:r>
              <w:rPr>
                <w:b/>
                <w:bCs/>
                <w:kern w:val="2"/>
                <w:sz w:val="20"/>
                <w:szCs w:val="20"/>
                <w14:ligatures w14:val="standardContextual"/>
              </w:rPr>
              <w:t>Range</w:t>
            </w:r>
          </w:p>
        </w:tc>
        <w:tc>
          <w:tcPr>
            <w:tcW w:w="630" w:type="dxa"/>
            <w:tcBorders>
              <w:top w:val="single" w:sz="6" w:space="0" w:color="auto"/>
              <w:left w:val="single" w:sz="6" w:space="0" w:color="auto"/>
              <w:bottom w:val="single" w:sz="6" w:space="0" w:color="auto"/>
              <w:right w:val="single" w:sz="6" w:space="0" w:color="auto"/>
            </w:tcBorders>
            <w:hideMark/>
          </w:tcPr>
          <w:p w14:paraId="79C1DF09" w14:textId="77777777" w:rsidR="00000DD3" w:rsidRDefault="00000DD3">
            <w:pPr>
              <w:spacing w:line="276" w:lineRule="auto"/>
              <w:jc w:val="center"/>
              <w:rPr>
                <w:kern w:val="2"/>
                <w:sz w:val="20"/>
                <w:szCs w:val="20"/>
                <w14:ligatures w14:val="standardContextual"/>
              </w:rPr>
            </w:pPr>
            <w:r>
              <w:rPr>
                <w:b/>
                <w:bCs/>
                <w:kern w:val="2"/>
                <w:sz w:val="20"/>
                <w:szCs w:val="20"/>
                <w14:ligatures w14:val="standardContextual"/>
              </w:rPr>
              <w:t>FT/PT</w:t>
            </w:r>
          </w:p>
        </w:tc>
        <w:tc>
          <w:tcPr>
            <w:tcW w:w="540" w:type="dxa"/>
            <w:tcBorders>
              <w:top w:val="single" w:sz="6" w:space="0" w:color="auto"/>
              <w:left w:val="single" w:sz="6" w:space="0" w:color="auto"/>
              <w:bottom w:val="single" w:sz="6" w:space="0" w:color="auto"/>
              <w:right w:val="single" w:sz="6" w:space="0" w:color="auto"/>
            </w:tcBorders>
            <w:hideMark/>
          </w:tcPr>
          <w:p w14:paraId="1D965761" w14:textId="77777777" w:rsidR="00000DD3" w:rsidRDefault="00000DD3">
            <w:pPr>
              <w:spacing w:line="276" w:lineRule="auto"/>
              <w:jc w:val="center"/>
              <w:rPr>
                <w:kern w:val="2"/>
                <w:sz w:val="20"/>
                <w:szCs w:val="20"/>
                <w14:ligatures w14:val="standardContextual"/>
              </w:rPr>
            </w:pPr>
            <w:r>
              <w:rPr>
                <w:b/>
                <w:bCs/>
                <w:kern w:val="2"/>
                <w:sz w:val="20"/>
                <w:szCs w:val="20"/>
                <w14:ligatures w14:val="standardContextual"/>
              </w:rPr>
              <w:t>Qty</w:t>
            </w:r>
          </w:p>
        </w:tc>
        <w:tc>
          <w:tcPr>
            <w:tcW w:w="1890" w:type="dxa"/>
            <w:tcBorders>
              <w:top w:val="single" w:sz="6" w:space="0" w:color="auto"/>
              <w:left w:val="single" w:sz="6" w:space="0" w:color="auto"/>
              <w:bottom w:val="single" w:sz="6" w:space="0" w:color="auto"/>
              <w:right w:val="single" w:sz="6" w:space="0" w:color="auto"/>
            </w:tcBorders>
            <w:hideMark/>
          </w:tcPr>
          <w:p w14:paraId="2BA2E880" w14:textId="77777777" w:rsidR="00000DD3" w:rsidRDefault="00000DD3">
            <w:pPr>
              <w:spacing w:line="276" w:lineRule="auto"/>
              <w:jc w:val="center"/>
              <w:rPr>
                <w:kern w:val="2"/>
                <w:sz w:val="20"/>
                <w:szCs w:val="20"/>
                <w14:ligatures w14:val="standardContextual"/>
              </w:rPr>
            </w:pPr>
            <w:r>
              <w:rPr>
                <w:b/>
                <w:bCs/>
                <w:kern w:val="2"/>
                <w:sz w:val="20"/>
                <w:szCs w:val="20"/>
                <w14:ligatures w14:val="standardContextual"/>
              </w:rPr>
              <w:t xml:space="preserve">Future Position Title </w:t>
            </w:r>
          </w:p>
        </w:tc>
        <w:tc>
          <w:tcPr>
            <w:tcW w:w="990" w:type="dxa"/>
            <w:tcBorders>
              <w:top w:val="single" w:sz="6" w:space="0" w:color="auto"/>
              <w:left w:val="single" w:sz="6" w:space="0" w:color="auto"/>
              <w:bottom w:val="single" w:sz="6" w:space="0" w:color="auto"/>
              <w:right w:val="single" w:sz="6" w:space="0" w:color="auto"/>
            </w:tcBorders>
            <w:hideMark/>
          </w:tcPr>
          <w:p w14:paraId="23BE3C2F" w14:textId="77777777" w:rsidR="00000DD3" w:rsidRDefault="00000DD3">
            <w:pPr>
              <w:spacing w:line="276" w:lineRule="auto"/>
              <w:jc w:val="center"/>
              <w:rPr>
                <w:kern w:val="2"/>
                <w:sz w:val="20"/>
                <w:szCs w:val="20"/>
                <w14:ligatures w14:val="standardContextual"/>
              </w:rPr>
            </w:pPr>
            <w:r>
              <w:rPr>
                <w:b/>
                <w:bCs/>
                <w:kern w:val="2"/>
                <w:sz w:val="20"/>
                <w:szCs w:val="20"/>
                <w14:ligatures w14:val="standardContextual"/>
              </w:rPr>
              <w:t>Future Pay Range</w:t>
            </w:r>
          </w:p>
        </w:tc>
      </w:tr>
      <w:tr w:rsidR="00000DD3" w14:paraId="07C65B46" w14:textId="77777777" w:rsidTr="00416194">
        <w:trPr>
          <w:trHeight w:val="285"/>
        </w:trPr>
        <w:tc>
          <w:tcPr>
            <w:tcW w:w="1620" w:type="dxa"/>
            <w:tcBorders>
              <w:top w:val="single" w:sz="6" w:space="0" w:color="auto"/>
              <w:left w:val="single" w:sz="6" w:space="0" w:color="auto"/>
              <w:bottom w:val="single" w:sz="6" w:space="0" w:color="auto"/>
              <w:right w:val="single" w:sz="6" w:space="0" w:color="auto"/>
            </w:tcBorders>
            <w:hideMark/>
          </w:tcPr>
          <w:p w14:paraId="2B7D9798" w14:textId="77777777" w:rsidR="00000DD3" w:rsidRDefault="00000DD3">
            <w:pPr>
              <w:spacing w:line="276" w:lineRule="auto"/>
              <w:jc w:val="center"/>
              <w:rPr>
                <w:kern w:val="2"/>
                <w:sz w:val="20"/>
                <w:szCs w:val="20"/>
                <w14:ligatures w14:val="standardContextual"/>
              </w:rPr>
            </w:pPr>
            <w:r>
              <w:rPr>
                <w:kern w:val="2"/>
                <w:sz w:val="20"/>
                <w:szCs w:val="20"/>
                <w14:ligatures w14:val="standardContextual"/>
              </w:rPr>
              <w:t>Wood Lane School</w:t>
            </w:r>
          </w:p>
        </w:tc>
        <w:tc>
          <w:tcPr>
            <w:tcW w:w="1890" w:type="dxa"/>
            <w:tcBorders>
              <w:top w:val="single" w:sz="6" w:space="0" w:color="auto"/>
              <w:left w:val="single" w:sz="6" w:space="0" w:color="auto"/>
              <w:bottom w:val="single" w:sz="6" w:space="0" w:color="auto"/>
              <w:right w:val="single" w:sz="6" w:space="0" w:color="auto"/>
            </w:tcBorders>
            <w:hideMark/>
          </w:tcPr>
          <w:p w14:paraId="0C2D7EC2" w14:textId="77777777" w:rsidR="00000DD3" w:rsidRDefault="00000DD3">
            <w:pPr>
              <w:spacing w:line="276" w:lineRule="auto"/>
              <w:jc w:val="center"/>
              <w:rPr>
                <w:kern w:val="2"/>
                <w:sz w:val="20"/>
                <w:szCs w:val="20"/>
                <w14:ligatures w14:val="standardContextual"/>
              </w:rPr>
            </w:pPr>
            <w:r>
              <w:rPr>
                <w:kern w:val="2"/>
                <w:sz w:val="20"/>
                <w:szCs w:val="20"/>
                <w14:ligatures w14:val="standardContextual"/>
              </w:rPr>
              <w:t>School Paraprofessional</w:t>
            </w:r>
          </w:p>
        </w:tc>
        <w:tc>
          <w:tcPr>
            <w:tcW w:w="900" w:type="dxa"/>
            <w:tcBorders>
              <w:top w:val="single" w:sz="6" w:space="0" w:color="auto"/>
              <w:left w:val="single" w:sz="6" w:space="0" w:color="auto"/>
              <w:bottom w:val="single" w:sz="6" w:space="0" w:color="auto"/>
              <w:right w:val="single" w:sz="6" w:space="0" w:color="auto"/>
            </w:tcBorders>
            <w:hideMark/>
          </w:tcPr>
          <w:p w14:paraId="48649877" w14:textId="77777777" w:rsidR="00000DD3" w:rsidRDefault="00000DD3">
            <w:pPr>
              <w:spacing w:line="276" w:lineRule="auto"/>
              <w:jc w:val="center"/>
              <w:rPr>
                <w:kern w:val="2"/>
                <w:sz w:val="20"/>
                <w:szCs w:val="20"/>
                <w14:ligatures w14:val="standardContextual"/>
              </w:rPr>
            </w:pPr>
            <w:r>
              <w:rPr>
                <w:kern w:val="2"/>
                <w:sz w:val="20"/>
                <w:szCs w:val="20"/>
                <w14:ligatures w14:val="standardContextual"/>
              </w:rPr>
              <w:t>4</w:t>
            </w:r>
          </w:p>
        </w:tc>
        <w:tc>
          <w:tcPr>
            <w:tcW w:w="630" w:type="dxa"/>
            <w:tcBorders>
              <w:top w:val="single" w:sz="6" w:space="0" w:color="auto"/>
              <w:left w:val="single" w:sz="6" w:space="0" w:color="auto"/>
              <w:bottom w:val="single" w:sz="6" w:space="0" w:color="auto"/>
              <w:right w:val="single" w:sz="6" w:space="0" w:color="auto"/>
            </w:tcBorders>
            <w:hideMark/>
          </w:tcPr>
          <w:p w14:paraId="5639EBB7" w14:textId="77777777" w:rsidR="00000DD3" w:rsidRDefault="00000DD3">
            <w:pPr>
              <w:spacing w:line="276" w:lineRule="auto"/>
              <w:jc w:val="center"/>
              <w:rPr>
                <w:kern w:val="2"/>
                <w:sz w:val="20"/>
                <w:szCs w:val="20"/>
                <w14:ligatures w14:val="standardContextual"/>
              </w:rPr>
            </w:pPr>
            <w:r>
              <w:rPr>
                <w:kern w:val="2"/>
                <w:sz w:val="20"/>
                <w:szCs w:val="20"/>
                <w14:ligatures w14:val="standardContextual"/>
              </w:rPr>
              <w:t>FT</w:t>
            </w:r>
          </w:p>
        </w:tc>
        <w:tc>
          <w:tcPr>
            <w:tcW w:w="540" w:type="dxa"/>
            <w:tcBorders>
              <w:top w:val="single" w:sz="6" w:space="0" w:color="auto"/>
              <w:left w:val="single" w:sz="6" w:space="0" w:color="auto"/>
              <w:bottom w:val="single" w:sz="6" w:space="0" w:color="auto"/>
              <w:right w:val="single" w:sz="6" w:space="0" w:color="auto"/>
            </w:tcBorders>
            <w:hideMark/>
          </w:tcPr>
          <w:p w14:paraId="0714A732" w14:textId="77777777" w:rsidR="00000DD3" w:rsidRDefault="00000DD3">
            <w:pPr>
              <w:spacing w:line="276" w:lineRule="auto"/>
              <w:jc w:val="center"/>
              <w:rPr>
                <w:kern w:val="2"/>
                <w:sz w:val="20"/>
                <w:szCs w:val="20"/>
                <w14:ligatures w14:val="standardContextual"/>
              </w:rPr>
            </w:pPr>
            <w:r>
              <w:rPr>
                <w:kern w:val="2"/>
                <w:sz w:val="20"/>
                <w:szCs w:val="20"/>
                <w14:ligatures w14:val="standardContextual"/>
              </w:rPr>
              <w:t>5</w:t>
            </w:r>
          </w:p>
        </w:tc>
        <w:tc>
          <w:tcPr>
            <w:tcW w:w="1890" w:type="dxa"/>
            <w:tcBorders>
              <w:top w:val="single" w:sz="6" w:space="0" w:color="auto"/>
              <w:left w:val="single" w:sz="6" w:space="0" w:color="auto"/>
              <w:bottom w:val="single" w:sz="6" w:space="0" w:color="auto"/>
              <w:right w:val="single" w:sz="6" w:space="0" w:color="auto"/>
            </w:tcBorders>
            <w:hideMark/>
          </w:tcPr>
          <w:p w14:paraId="3E5EE93A" w14:textId="77777777" w:rsidR="00000DD3" w:rsidRDefault="00000DD3">
            <w:pPr>
              <w:spacing w:line="276" w:lineRule="auto"/>
              <w:jc w:val="center"/>
              <w:rPr>
                <w:kern w:val="2"/>
                <w:sz w:val="20"/>
                <w:szCs w:val="20"/>
                <w14:ligatures w14:val="standardContextual"/>
              </w:rPr>
            </w:pPr>
            <w:r>
              <w:rPr>
                <w:kern w:val="2"/>
                <w:sz w:val="20"/>
                <w:szCs w:val="20"/>
                <w14:ligatures w14:val="standardContextual"/>
              </w:rPr>
              <w:t>School Paraprofessional Title</w:t>
            </w:r>
          </w:p>
        </w:tc>
        <w:tc>
          <w:tcPr>
            <w:tcW w:w="990" w:type="dxa"/>
            <w:tcBorders>
              <w:top w:val="single" w:sz="6" w:space="0" w:color="auto"/>
              <w:left w:val="single" w:sz="6" w:space="0" w:color="auto"/>
              <w:bottom w:val="single" w:sz="6" w:space="0" w:color="auto"/>
              <w:right w:val="single" w:sz="6" w:space="0" w:color="auto"/>
            </w:tcBorders>
            <w:hideMark/>
          </w:tcPr>
          <w:p w14:paraId="5A263B86" w14:textId="77777777" w:rsidR="00000DD3" w:rsidRDefault="00000DD3">
            <w:pPr>
              <w:spacing w:line="276" w:lineRule="auto"/>
              <w:jc w:val="center"/>
              <w:rPr>
                <w:kern w:val="2"/>
                <w:sz w:val="20"/>
                <w:szCs w:val="20"/>
                <w14:ligatures w14:val="standardContextual"/>
              </w:rPr>
            </w:pPr>
            <w:r>
              <w:rPr>
                <w:kern w:val="2"/>
                <w:sz w:val="20"/>
                <w:szCs w:val="20"/>
                <w14:ligatures w14:val="standardContextual"/>
              </w:rPr>
              <w:t>5</w:t>
            </w:r>
          </w:p>
        </w:tc>
      </w:tr>
    </w:tbl>
    <w:p w14:paraId="32605DC4" w14:textId="77777777" w:rsidR="00416194" w:rsidRPr="00416194" w:rsidRDefault="00416194" w:rsidP="00000DD3">
      <w:pPr>
        <w:pStyle w:val="ListBullet"/>
        <w:numPr>
          <w:ilvl w:val="0"/>
          <w:numId w:val="0"/>
        </w:numPr>
        <w:ind w:left="810"/>
      </w:pPr>
    </w:p>
    <w:p w14:paraId="68C00F58" w14:textId="69B473C0" w:rsidR="002D1BCB" w:rsidRDefault="00140684" w:rsidP="00140684">
      <w:pPr>
        <w:pStyle w:val="ListBullet"/>
        <w:numPr>
          <w:ilvl w:val="0"/>
          <w:numId w:val="0"/>
        </w:numPr>
      </w:pPr>
      <w:r w:rsidRPr="00833A45">
        <w:t>On a</w:t>
      </w:r>
      <w:r w:rsidR="00E60727">
        <w:t xml:space="preserve"> motion made by </w:t>
      </w:r>
      <w:r w:rsidR="007D2964">
        <w:t xml:space="preserve">Marlene North and seconded by John Janas, the Board </w:t>
      </w:r>
      <w:r w:rsidR="00000DD3">
        <w:t>approve</w:t>
      </w:r>
      <w:r w:rsidR="007D2964">
        <w:t>d</w:t>
      </w:r>
      <w:r w:rsidR="00000DD3">
        <w:t xml:space="preserve"> the reclassification of five</w:t>
      </w:r>
      <w:r w:rsidR="007D2964">
        <w:t xml:space="preserve"> (5)</w:t>
      </w:r>
      <w:r w:rsidR="00000DD3">
        <w:t xml:space="preserve"> </w:t>
      </w:r>
      <w:r w:rsidR="007D2964">
        <w:t>S</w:t>
      </w:r>
      <w:r w:rsidR="00000DD3">
        <w:t xml:space="preserve">chool </w:t>
      </w:r>
      <w:r w:rsidR="007D2964">
        <w:t>P</w:t>
      </w:r>
      <w:r w:rsidR="00000DD3">
        <w:t>araprofessional positions from pay range four</w:t>
      </w:r>
      <w:r w:rsidR="00D70C13">
        <w:t xml:space="preserve"> (4)</w:t>
      </w:r>
      <w:r w:rsidR="00000DD3">
        <w:t xml:space="preserve"> to </w:t>
      </w:r>
      <w:r w:rsidR="00D70C13">
        <w:t>S</w:t>
      </w:r>
      <w:r w:rsidR="00000DD3">
        <w:t xml:space="preserve">chool </w:t>
      </w:r>
      <w:r w:rsidR="00D70C13">
        <w:t>P</w:t>
      </w:r>
      <w:r w:rsidR="00000DD3">
        <w:t>araprofessional II positions in pay range five</w:t>
      </w:r>
      <w:r w:rsidR="00D70C13">
        <w:t xml:space="preserve"> (5) with the </w:t>
      </w:r>
      <w:r w:rsidR="00937759">
        <w:t>reclassification effective December</w:t>
      </w:r>
      <w:r w:rsidR="00C8536A">
        <w:t xml:space="preserve"> 28, 2025.</w:t>
      </w:r>
      <w:r w:rsidR="0046614D">
        <w:t xml:space="preserve">  All ayes recorded.  Motion carried.</w:t>
      </w:r>
    </w:p>
    <w:p w14:paraId="4E96AB13" w14:textId="77777777" w:rsidR="00000DD3" w:rsidRPr="002D1BCB" w:rsidRDefault="00000DD3" w:rsidP="00CA0155">
      <w:pPr>
        <w:pStyle w:val="ListBullet"/>
        <w:numPr>
          <w:ilvl w:val="0"/>
          <w:numId w:val="0"/>
        </w:numPr>
      </w:pPr>
    </w:p>
    <w:p w14:paraId="1CDA9961" w14:textId="2DBA5323" w:rsidR="002218B9" w:rsidRPr="007950A9" w:rsidRDefault="002218B9" w:rsidP="009A5EE4">
      <w:pPr>
        <w:pStyle w:val="ListBullet"/>
        <w:numPr>
          <w:ilvl w:val="0"/>
          <w:numId w:val="0"/>
        </w:numPr>
        <w:rPr>
          <w:b/>
          <w:bCs/>
        </w:rPr>
      </w:pPr>
      <w:r w:rsidRPr="007950A9">
        <w:rPr>
          <w:b/>
          <w:bCs/>
        </w:rPr>
        <w:t>Policy Update</w:t>
      </w:r>
    </w:p>
    <w:p w14:paraId="1127020E" w14:textId="5DF438A5" w:rsidR="009A5EE4" w:rsidRDefault="002172E1" w:rsidP="009A5EE4">
      <w:r>
        <w:t>Superintendent Baer announced that the Wood County Board of Developmental Disabilities routinely reviews the practices of its daily operation with a focus on increasing efficiency.  Superintendent Baer announced that the following policies have been identified for updates:</w:t>
      </w:r>
    </w:p>
    <w:p w14:paraId="6F56547D" w14:textId="77777777" w:rsidR="002172E1" w:rsidRDefault="002172E1" w:rsidP="009A5EE4"/>
    <w:p w14:paraId="2E18BC71" w14:textId="433CD331" w:rsidR="005B3BE4" w:rsidRDefault="005B3BE4" w:rsidP="005B3BE4">
      <w:pPr>
        <w:ind w:left="720"/>
      </w:pPr>
      <w:r w:rsidRPr="005B3BE4">
        <w:t>The following policies for Wood Lane School have been identified for updates:</w:t>
      </w:r>
    </w:p>
    <w:p w14:paraId="0602150B" w14:textId="77777777" w:rsidR="005B3BE4" w:rsidRPr="005B3BE4" w:rsidRDefault="005B3BE4" w:rsidP="005B3BE4">
      <w:pPr>
        <w:pStyle w:val="ListParagraph"/>
        <w:numPr>
          <w:ilvl w:val="0"/>
          <w:numId w:val="24"/>
        </w:numPr>
      </w:pPr>
      <w:r w:rsidRPr="005B3BE4">
        <w:t>Inspection of Wood Lane School by Board of Health – updated person responsible to School Principal and added additional language from Ohio Revised Code, Section 3707.26.</w:t>
      </w:r>
    </w:p>
    <w:p w14:paraId="3F26579C" w14:textId="77777777" w:rsidR="00E9411A" w:rsidRDefault="005B3BE4" w:rsidP="00E9411A">
      <w:pPr>
        <w:pStyle w:val="ListParagraph"/>
        <w:numPr>
          <w:ilvl w:val="0"/>
          <w:numId w:val="24"/>
        </w:numPr>
      </w:pPr>
      <w:r w:rsidRPr="005B3BE4">
        <w:t>Student Discipline – Removals – updated person responsible to School Principal, added definitions, and referred to which policies and procedures to utilize when determining appropriate discipline.</w:t>
      </w:r>
    </w:p>
    <w:p w14:paraId="3CFBC135" w14:textId="77777777" w:rsidR="00E9411A" w:rsidRDefault="00E9411A" w:rsidP="00E9411A">
      <w:pPr>
        <w:pStyle w:val="ListParagraph"/>
      </w:pPr>
    </w:p>
    <w:p w14:paraId="5A30C7BA" w14:textId="71DFD721" w:rsidR="005B3BE4" w:rsidRDefault="00B30B9D" w:rsidP="00AD0AF1">
      <w:r>
        <w:t>On a</w:t>
      </w:r>
      <w:r w:rsidR="00AD0AF1">
        <w:t xml:space="preserve"> motion made by John Janas and seconded by Edward Metzger, the Board approved the </w:t>
      </w:r>
      <w:r w:rsidR="005B3BE4" w:rsidRPr="005B3BE4">
        <w:t>policies as presented.</w:t>
      </w:r>
      <w:r w:rsidR="00AD0AF1">
        <w:t xml:space="preserve">  All ayes recorded.  Motion carried.</w:t>
      </w:r>
    </w:p>
    <w:p w14:paraId="4323FB7D" w14:textId="77777777" w:rsidR="00813A1C" w:rsidRDefault="00813A1C" w:rsidP="00CA2E0B"/>
    <w:p w14:paraId="5E44F8A0" w14:textId="73208F3D" w:rsidR="00591F18" w:rsidRDefault="009B12CD" w:rsidP="00CA2E0B">
      <w:r>
        <w:lastRenderedPageBreak/>
        <w:t>Ms. Emily Sisco, Wood Lane School Principal,</w:t>
      </w:r>
      <w:r w:rsidR="00A01D62">
        <w:t xml:space="preserve"> announced that the </w:t>
      </w:r>
      <w:r w:rsidR="00591F18" w:rsidRPr="00591F18">
        <w:t>following policy approval must be reported to the Ohio Department of Education and Workforce and uploaded to their Monitoring Systems.</w:t>
      </w:r>
    </w:p>
    <w:p w14:paraId="4D17D583" w14:textId="77777777" w:rsidR="00EE3E18" w:rsidRPr="00591F18" w:rsidRDefault="00EE3E18" w:rsidP="001B7B87">
      <w:pPr>
        <w:ind w:left="720"/>
      </w:pPr>
    </w:p>
    <w:p w14:paraId="1702F017" w14:textId="0D09F1C5" w:rsidR="00591F18" w:rsidRPr="00591F18" w:rsidRDefault="00591F18" w:rsidP="007F3FA6">
      <w:pPr>
        <w:pStyle w:val="ListParagraph"/>
        <w:numPr>
          <w:ilvl w:val="0"/>
          <w:numId w:val="47"/>
        </w:numPr>
      </w:pPr>
      <w:r w:rsidRPr="00591F18">
        <w:t xml:space="preserve">Local school boards are required to approve their own special education policies and procedures for the 2025-2026 school year. No changes are being made to the </w:t>
      </w:r>
      <w:r w:rsidR="009B7158">
        <w:t>Wood County Board of Developmental Disabilities</w:t>
      </w:r>
      <w:r w:rsidRPr="00591F18">
        <w:t xml:space="preserve"> board policy 01-WLS-ALL-</w:t>
      </w:r>
      <w:r w:rsidR="008C7628" w:rsidRPr="00591F18">
        <w:t>0093,</w:t>
      </w:r>
      <w:r w:rsidRPr="00591F18">
        <w:t xml:space="preserve"> but some revisions were made to the current copy of Ohio’s Special Education Model Policies and Procedures, v1.0 2025.</w:t>
      </w:r>
    </w:p>
    <w:p w14:paraId="698237A7" w14:textId="77777777" w:rsidR="00AC7765" w:rsidRDefault="00AC7765" w:rsidP="00CA2E0B"/>
    <w:p w14:paraId="20BEECCC" w14:textId="6BEFCC6C" w:rsidR="00591F18" w:rsidRPr="00591F18" w:rsidRDefault="009B12CD" w:rsidP="00CA2E0B">
      <w:r>
        <w:t xml:space="preserve">On a motion made by </w:t>
      </w:r>
      <w:r w:rsidR="00B54A42">
        <w:t xml:space="preserve">Edward Metzger and seconded by Marlene North, the Board </w:t>
      </w:r>
      <w:r w:rsidR="00591F18" w:rsidRPr="00591F18">
        <w:t>approve</w:t>
      </w:r>
      <w:r w:rsidR="00B54A42">
        <w:t>d</w:t>
      </w:r>
      <w:r w:rsidR="00591F18" w:rsidRPr="00591F18">
        <w:t xml:space="preserve"> Ohio’s Special Education Model Policies and Procedures as Wood Lane School – Wood County Board of Developmental Disabilities own special education policies and procedures for the 2025 – 2026 school year.</w:t>
      </w:r>
      <w:r w:rsidR="00C74F95">
        <w:t xml:space="preserve">  All ayes recorded.  Motion carried.</w:t>
      </w:r>
    </w:p>
    <w:p w14:paraId="290868A0" w14:textId="77777777" w:rsidR="00591F18" w:rsidRDefault="00591F18" w:rsidP="00C74F95"/>
    <w:p w14:paraId="75F4A2FA" w14:textId="36300389" w:rsidR="00960C8F" w:rsidRDefault="00AC7765" w:rsidP="00C74F95">
      <w:r>
        <w:t>Wood County Board of Developmental Disabilities</w:t>
      </w:r>
      <w:r w:rsidR="00A36DBF">
        <w:t xml:space="preserve"> Policies:</w:t>
      </w:r>
    </w:p>
    <w:p w14:paraId="0D01742D" w14:textId="1D7F15C2" w:rsidR="00DE378D" w:rsidRPr="007A7B8D" w:rsidRDefault="00DE378D" w:rsidP="00C74F95">
      <w:pPr>
        <w:rPr>
          <w:b/>
          <w:bCs/>
        </w:rPr>
      </w:pPr>
      <w:r>
        <w:t xml:space="preserve">Superintendent Baer announced the following Policies </w:t>
      </w:r>
      <w:r w:rsidR="001078B1">
        <w:t>for abolishment:</w:t>
      </w:r>
    </w:p>
    <w:p w14:paraId="420D8DF0" w14:textId="25FFDFBE" w:rsidR="00960C8F" w:rsidRDefault="00E9411A" w:rsidP="001078B1">
      <w:pPr>
        <w:pStyle w:val="ListParagraph"/>
        <w:numPr>
          <w:ilvl w:val="1"/>
          <w:numId w:val="47"/>
        </w:numPr>
      </w:pPr>
      <w:r>
        <w:t>Attendance –</w:t>
      </w:r>
      <w:r w:rsidR="001078B1">
        <w:t xml:space="preserve"> </w:t>
      </w:r>
      <w:r w:rsidR="00960C8F">
        <w:t xml:space="preserve">The Attendance Policy was </w:t>
      </w:r>
      <w:r w:rsidR="00890DE3">
        <w:t>reviewed,</w:t>
      </w:r>
      <w:r w:rsidR="00960C8F">
        <w:t xml:space="preserve"> </w:t>
      </w:r>
      <w:r w:rsidR="00EC7142">
        <w:t>and it has been determined the</w:t>
      </w:r>
      <w:r w:rsidR="00890DE3">
        <w:t xml:space="preserve"> responsibility</w:t>
      </w:r>
      <w:r w:rsidR="00EC7142">
        <w:t xml:space="preserve"> to </w:t>
      </w:r>
      <w:r w:rsidR="00F61C16">
        <w:t>review</w:t>
      </w:r>
      <w:r w:rsidR="00EC7142">
        <w:t xml:space="preserve"> attendance inclu</w:t>
      </w:r>
      <w:r w:rsidR="00313C3C">
        <w:t>ding</w:t>
      </w:r>
      <w:r w:rsidR="00F61C16">
        <w:t>, but</w:t>
      </w:r>
      <w:r w:rsidR="00EC7142">
        <w:t xml:space="preserve"> not </w:t>
      </w:r>
      <w:r w:rsidR="00890DE3">
        <w:t>limited</w:t>
      </w:r>
      <w:r w:rsidR="00EC7142">
        <w:t xml:space="preserve"> to late arrival, tardiness, and </w:t>
      </w:r>
      <w:r w:rsidR="00890DE3">
        <w:t>absenteeism</w:t>
      </w:r>
      <w:r w:rsidR="00EC7142">
        <w:t xml:space="preserve"> is</w:t>
      </w:r>
      <w:r w:rsidR="00313C3C">
        <w:t xml:space="preserve"> best</w:t>
      </w:r>
      <w:r w:rsidR="00EC7142">
        <w:t xml:space="preserve"> governed by a procedure</w:t>
      </w:r>
    </w:p>
    <w:p w14:paraId="3D3DC517" w14:textId="14B333D2" w:rsidR="00982100" w:rsidRDefault="00D7150B" w:rsidP="0025087B">
      <w:pPr>
        <w:pStyle w:val="ListParagraph"/>
        <w:numPr>
          <w:ilvl w:val="1"/>
          <w:numId w:val="47"/>
        </w:numPr>
      </w:pPr>
      <w:r>
        <w:t>Quality of A</w:t>
      </w:r>
      <w:r w:rsidR="00186403">
        <w:t>ssurance</w:t>
      </w:r>
      <w:r w:rsidR="001078B1">
        <w:t xml:space="preserve"> </w:t>
      </w:r>
      <w:r w:rsidR="000960F2">
        <w:t>–</w:t>
      </w:r>
      <w:r w:rsidR="001078B1">
        <w:t xml:space="preserve"> </w:t>
      </w:r>
      <w:r w:rsidR="000960F2">
        <w:t xml:space="preserve">The </w:t>
      </w:r>
      <w:r w:rsidR="00982100">
        <w:t>Quality of Assurance Policy has been reviewed and determined</w:t>
      </w:r>
      <w:r w:rsidR="0036686C">
        <w:t xml:space="preserve"> it is no longer </w:t>
      </w:r>
      <w:r w:rsidR="00F72334">
        <w:t>applicable as</w:t>
      </w:r>
      <w:r w:rsidR="00FB7D39">
        <w:t xml:space="preserve"> </w:t>
      </w:r>
      <w:r w:rsidR="000960F2">
        <w:t>Wood County Board of Developmental Disabilities</w:t>
      </w:r>
      <w:r w:rsidR="002A7FEC">
        <w:t xml:space="preserve"> does not operate day services</w:t>
      </w:r>
      <w:r w:rsidR="00982100">
        <w:t>.</w:t>
      </w:r>
    </w:p>
    <w:p w14:paraId="16C1D395" w14:textId="6C24CE3F" w:rsidR="002218B9" w:rsidRDefault="002218B9" w:rsidP="00681DCC">
      <w:pPr>
        <w:pStyle w:val="ListBullet"/>
        <w:numPr>
          <w:ilvl w:val="0"/>
          <w:numId w:val="0"/>
        </w:numPr>
        <w:tabs>
          <w:tab w:val="left" w:pos="720"/>
          <w:tab w:val="left" w:pos="900"/>
        </w:tabs>
        <w:ind w:left="810" w:hanging="90"/>
      </w:pPr>
    </w:p>
    <w:p w14:paraId="7B36F6EA" w14:textId="5CBDB588" w:rsidR="00C15E3C" w:rsidRDefault="003D61BF" w:rsidP="000960F2">
      <w:pPr>
        <w:pStyle w:val="ListBullet"/>
        <w:numPr>
          <w:ilvl w:val="0"/>
          <w:numId w:val="0"/>
        </w:numPr>
        <w:tabs>
          <w:tab w:val="left" w:pos="720"/>
          <w:tab w:val="left" w:pos="900"/>
        </w:tabs>
      </w:pPr>
      <w:r>
        <w:t xml:space="preserve">On a motion made by John Janas and seconded by Marlene North, the Board approved to </w:t>
      </w:r>
      <w:r w:rsidR="001A2166">
        <w:t xml:space="preserve">obsolete </w:t>
      </w:r>
      <w:r w:rsidR="00C15E3C" w:rsidRPr="005B3BE4">
        <w:t>the above poli</w:t>
      </w:r>
      <w:r w:rsidR="00B4206C">
        <w:t>cies</w:t>
      </w:r>
      <w:r w:rsidR="00C15E3C" w:rsidRPr="005B3BE4">
        <w:t xml:space="preserve"> as presented.</w:t>
      </w:r>
      <w:r>
        <w:t xml:space="preserve">  All ayes recorded.  Motion carried.</w:t>
      </w:r>
    </w:p>
    <w:p w14:paraId="50A38EE5" w14:textId="77777777" w:rsidR="00416194" w:rsidRDefault="00416194" w:rsidP="00416194"/>
    <w:p w14:paraId="1802FF87" w14:textId="45E01975" w:rsidR="00231CC7" w:rsidRPr="00E91DB9" w:rsidRDefault="00231CC7" w:rsidP="003D61BF">
      <w:pPr>
        <w:pStyle w:val="NoSpacing"/>
        <w:tabs>
          <w:tab w:val="left" w:pos="810"/>
        </w:tabs>
        <w:rPr>
          <w:rFonts w:ascii="Times New Roman" w:hAnsi="Times New Roman" w:cs="Times New Roman"/>
          <w:b/>
          <w:sz w:val="24"/>
          <w:szCs w:val="24"/>
        </w:rPr>
      </w:pPr>
      <w:r w:rsidRPr="00E91DB9">
        <w:rPr>
          <w:rFonts w:ascii="Times New Roman" w:hAnsi="Times New Roman" w:cs="Times New Roman"/>
          <w:b/>
          <w:sz w:val="24"/>
          <w:szCs w:val="24"/>
        </w:rPr>
        <w:t>OACB Annual Convention</w:t>
      </w:r>
    </w:p>
    <w:p w14:paraId="0017C56E" w14:textId="6A8FABCC" w:rsidR="00233DE0" w:rsidRDefault="00E9311E" w:rsidP="00596B60">
      <w:r>
        <w:t xml:space="preserve">Superintendent Baer announced that the </w:t>
      </w:r>
      <w:r w:rsidR="00B10C7C">
        <w:t>4</w:t>
      </w:r>
      <w:r w:rsidR="00994542">
        <w:t>2</w:t>
      </w:r>
      <w:r w:rsidR="00994542" w:rsidRPr="00994542">
        <w:rPr>
          <w:vertAlign w:val="superscript"/>
        </w:rPr>
        <w:t>nd</w:t>
      </w:r>
      <w:r w:rsidR="00994542">
        <w:t xml:space="preserve"> </w:t>
      </w:r>
      <w:r w:rsidR="00231CC7" w:rsidRPr="00E91DB9">
        <w:t xml:space="preserve">Annual Convention of the Ohio Association of County Boards </w:t>
      </w:r>
      <w:r>
        <w:t>is scheduled for N</w:t>
      </w:r>
      <w:r w:rsidR="00FC6CAE">
        <w:t xml:space="preserve">ovember 19-21, 2025, </w:t>
      </w:r>
      <w:r w:rsidR="00231CC7" w:rsidRPr="00E91DB9">
        <w:t>at the Hilton Easton in Columbus.</w:t>
      </w:r>
      <w:r w:rsidR="00596B60">
        <w:t xml:space="preserve">  Superintendent Baer stated that if board members are interested in attending, please </w:t>
      </w:r>
      <w:r w:rsidR="00C00F9B">
        <w:t>notify</w:t>
      </w:r>
      <w:r w:rsidR="00C00F9B" w:rsidRPr="00E91DB9">
        <w:t xml:space="preserve"> </w:t>
      </w:r>
      <w:r w:rsidR="00231CC7" w:rsidRPr="00E91DB9">
        <w:t xml:space="preserve">Rhonda Kendall so that hotel reservations may be </w:t>
      </w:r>
      <w:r w:rsidR="00C00F9B" w:rsidRPr="00E91DB9">
        <w:t>made</w:t>
      </w:r>
      <w:r w:rsidR="00231CC7" w:rsidRPr="00E91DB9">
        <w:t>.</w:t>
      </w:r>
    </w:p>
    <w:p w14:paraId="1A9B31DD" w14:textId="77777777" w:rsidR="00FC6CAE" w:rsidRPr="00E91DB9" w:rsidRDefault="00FC6CAE" w:rsidP="0037770C">
      <w:pPr>
        <w:pStyle w:val="NoSpacing"/>
        <w:rPr>
          <w:rStyle w:val="normaltextrun"/>
          <w:rFonts w:ascii="Times New Roman" w:hAnsi="Times New Roman" w:cs="Times New Roman"/>
          <w:color w:val="000000"/>
          <w:sz w:val="24"/>
          <w:szCs w:val="24"/>
          <w:shd w:val="clear" w:color="auto" w:fill="FFFFFF"/>
        </w:rPr>
      </w:pPr>
    </w:p>
    <w:p w14:paraId="653DA24F" w14:textId="600A1089" w:rsidR="00D9409C" w:rsidRPr="002F779B" w:rsidRDefault="00D9409C" w:rsidP="00C00F9B">
      <w:pPr>
        <w:pStyle w:val="ListBullet"/>
        <w:numPr>
          <w:ilvl w:val="0"/>
          <w:numId w:val="0"/>
        </w:numPr>
        <w:rPr>
          <w:b/>
          <w:bCs/>
        </w:rPr>
      </w:pPr>
      <w:r w:rsidRPr="00306325">
        <w:rPr>
          <w:b/>
          <w:bCs/>
        </w:rPr>
        <w:t>Board Training</w:t>
      </w:r>
    </w:p>
    <w:p w14:paraId="087A5A8C" w14:textId="17E55452" w:rsidR="000D53B2" w:rsidRDefault="000D53B2" w:rsidP="000D53B2">
      <w:pPr>
        <w:pStyle w:val="NoSpacing"/>
        <w:rPr>
          <w:rFonts w:ascii="Times New Roman" w:hAnsi="Times New Roman" w:cs="Times New Roman"/>
          <w:sz w:val="24"/>
          <w:szCs w:val="24"/>
        </w:rPr>
      </w:pPr>
      <w:r w:rsidRPr="0039196A">
        <w:rPr>
          <w:rFonts w:ascii="Times New Roman" w:hAnsi="Times New Roman" w:cs="Times New Roman"/>
          <w:sz w:val="24"/>
          <w:szCs w:val="24"/>
        </w:rPr>
        <w:t>Superintendent Baer announced that the Ohio Administrative Code OAC 5123:2-1-13, in-service training for members of county boards of developmental disabilities, states that board members must complete a minimum of four (4) hours of in-service training annually.  The rule also states that the director would identify topics related to the developmental disabilities service delivery system to be addressed during in-service training.</w:t>
      </w:r>
      <w:r>
        <w:rPr>
          <w:rFonts w:ascii="Times New Roman" w:hAnsi="Times New Roman" w:cs="Times New Roman"/>
          <w:sz w:val="24"/>
          <w:szCs w:val="24"/>
        </w:rPr>
        <w:t xml:space="preserve">  Superintendent Baer stated that Kim Hauck, </w:t>
      </w:r>
      <w:r w:rsidRPr="0039196A">
        <w:rPr>
          <w:rFonts w:ascii="Times New Roman" w:hAnsi="Times New Roman" w:cs="Times New Roman"/>
          <w:sz w:val="24"/>
          <w:szCs w:val="24"/>
        </w:rPr>
        <w:t>Director of the Ohio Department of Developmental Disabilities</w:t>
      </w:r>
      <w:r>
        <w:rPr>
          <w:rFonts w:ascii="Times New Roman" w:hAnsi="Times New Roman" w:cs="Times New Roman"/>
          <w:sz w:val="24"/>
          <w:szCs w:val="24"/>
        </w:rPr>
        <w:t xml:space="preserve">, </w:t>
      </w:r>
      <w:r w:rsidRPr="0039196A">
        <w:rPr>
          <w:rFonts w:ascii="Times New Roman" w:hAnsi="Times New Roman" w:cs="Times New Roman"/>
          <w:sz w:val="24"/>
          <w:szCs w:val="24"/>
        </w:rPr>
        <w:t>has made</w:t>
      </w:r>
      <w:r>
        <w:rPr>
          <w:rFonts w:ascii="Times New Roman" w:hAnsi="Times New Roman" w:cs="Times New Roman"/>
          <w:sz w:val="24"/>
          <w:szCs w:val="24"/>
        </w:rPr>
        <w:t xml:space="preserve"> available one (1) hour of DODD training updates as one of the four (4) hours of required training.</w:t>
      </w:r>
    </w:p>
    <w:p w14:paraId="58F07038" w14:textId="77777777" w:rsidR="000D53B2" w:rsidRDefault="000D53B2" w:rsidP="000D53B2">
      <w:pPr>
        <w:pStyle w:val="NoSpacing"/>
        <w:rPr>
          <w:rFonts w:ascii="Times New Roman" w:hAnsi="Times New Roman" w:cs="Times New Roman"/>
          <w:sz w:val="24"/>
          <w:szCs w:val="24"/>
        </w:rPr>
      </w:pPr>
    </w:p>
    <w:p w14:paraId="4D2B685F" w14:textId="4AB06AC7" w:rsidR="005F1F7A" w:rsidRDefault="000D53B2" w:rsidP="00EE710C">
      <w:pPr>
        <w:pStyle w:val="NoSpacing"/>
        <w:rPr>
          <w:rFonts w:ascii="Times New Roman" w:hAnsi="Times New Roman" w:cs="Times New Roman"/>
          <w:color w:val="000000"/>
          <w:sz w:val="24"/>
          <w:szCs w:val="24"/>
        </w:rPr>
      </w:pPr>
      <w:r>
        <w:rPr>
          <w:rFonts w:ascii="Times New Roman" w:hAnsi="Times New Roman" w:cs="Times New Roman"/>
          <w:sz w:val="24"/>
          <w:szCs w:val="24"/>
        </w:rPr>
        <w:t xml:space="preserve">Superintendent Baer announced that the </w:t>
      </w:r>
      <w:r>
        <w:rPr>
          <w:rFonts w:ascii="Times New Roman" w:hAnsi="Times New Roman" w:cs="Times New Roman"/>
          <w:color w:val="000000"/>
          <w:sz w:val="24"/>
          <w:szCs w:val="24"/>
        </w:rPr>
        <w:t xml:space="preserve">remaining </w:t>
      </w:r>
      <w:r w:rsidR="00421910">
        <w:rPr>
          <w:rFonts w:ascii="Times New Roman" w:hAnsi="Times New Roman" w:cs="Times New Roman"/>
          <w:color w:val="000000"/>
          <w:sz w:val="24"/>
          <w:szCs w:val="24"/>
        </w:rPr>
        <w:t xml:space="preserve">one (1) </w:t>
      </w:r>
      <w:r>
        <w:rPr>
          <w:rFonts w:ascii="Times New Roman" w:hAnsi="Times New Roman" w:cs="Times New Roman"/>
          <w:color w:val="000000"/>
          <w:sz w:val="24"/>
          <w:szCs w:val="24"/>
        </w:rPr>
        <w:t>hour</w:t>
      </w:r>
      <w:r w:rsidR="009423B0">
        <w:rPr>
          <w:rFonts w:ascii="Times New Roman" w:hAnsi="Times New Roman" w:cs="Times New Roman"/>
          <w:color w:val="000000"/>
          <w:sz w:val="24"/>
          <w:szCs w:val="24"/>
        </w:rPr>
        <w:t xml:space="preserve"> training would</w:t>
      </w:r>
      <w:r>
        <w:rPr>
          <w:rFonts w:ascii="Times New Roman" w:hAnsi="Times New Roman" w:cs="Times New Roman"/>
          <w:color w:val="000000"/>
          <w:sz w:val="24"/>
          <w:szCs w:val="24"/>
        </w:rPr>
        <w:t xml:space="preserve"> be held </w:t>
      </w:r>
      <w:r w:rsidRPr="0039196A">
        <w:rPr>
          <w:rFonts w:ascii="Times New Roman" w:hAnsi="Times New Roman" w:cs="Times New Roman"/>
          <w:sz w:val="24"/>
          <w:szCs w:val="24"/>
        </w:rPr>
        <w:t>at the conclusion of</w:t>
      </w:r>
      <w:r>
        <w:rPr>
          <w:rFonts w:ascii="Times New Roman" w:hAnsi="Times New Roman" w:cs="Times New Roman"/>
          <w:sz w:val="24"/>
          <w:szCs w:val="24"/>
        </w:rPr>
        <w:t xml:space="preserve"> </w:t>
      </w:r>
      <w:r w:rsidR="009A7C33">
        <w:rPr>
          <w:rFonts w:ascii="Times New Roman" w:hAnsi="Times New Roman" w:cs="Times New Roman"/>
          <w:sz w:val="24"/>
          <w:szCs w:val="24"/>
        </w:rPr>
        <w:t>today’s</w:t>
      </w:r>
      <w:r w:rsidRPr="0039196A">
        <w:rPr>
          <w:rFonts w:ascii="Times New Roman" w:hAnsi="Times New Roman" w:cs="Times New Roman"/>
          <w:sz w:val="24"/>
          <w:szCs w:val="24"/>
        </w:rPr>
        <w:t xml:space="preserve"> meeting</w:t>
      </w:r>
      <w:r w:rsidR="00722381">
        <w:rPr>
          <w:rFonts w:ascii="Times New Roman" w:hAnsi="Times New Roman" w:cs="Times New Roman"/>
          <w:sz w:val="24"/>
          <w:szCs w:val="24"/>
        </w:rPr>
        <w:t>.</w:t>
      </w:r>
      <w:r w:rsidR="00FC423C">
        <w:rPr>
          <w:rFonts w:ascii="Times New Roman" w:hAnsi="Times New Roman" w:cs="Times New Roman"/>
          <w:sz w:val="24"/>
          <w:szCs w:val="24"/>
        </w:rPr>
        <w:t xml:space="preserve">  </w:t>
      </w:r>
      <w:r w:rsidR="00146AC8">
        <w:rPr>
          <w:rFonts w:ascii="Times New Roman" w:hAnsi="Times New Roman" w:cs="Times New Roman"/>
          <w:color w:val="000000"/>
          <w:sz w:val="24"/>
          <w:szCs w:val="24"/>
        </w:rPr>
        <w:t>Superintend</w:t>
      </w:r>
      <w:r w:rsidR="00D31F15">
        <w:rPr>
          <w:rFonts w:ascii="Times New Roman" w:hAnsi="Times New Roman" w:cs="Times New Roman"/>
          <w:color w:val="000000"/>
          <w:sz w:val="24"/>
          <w:szCs w:val="24"/>
        </w:rPr>
        <w:t>ent Baer</w:t>
      </w:r>
      <w:r w:rsidR="00146AC8">
        <w:rPr>
          <w:rFonts w:ascii="Times New Roman" w:hAnsi="Times New Roman" w:cs="Times New Roman"/>
          <w:color w:val="000000"/>
          <w:sz w:val="24"/>
          <w:szCs w:val="24"/>
        </w:rPr>
        <w:t xml:space="preserve"> stated</w:t>
      </w:r>
      <w:r w:rsidR="00277D17">
        <w:rPr>
          <w:rFonts w:ascii="Times New Roman" w:hAnsi="Times New Roman" w:cs="Times New Roman"/>
          <w:color w:val="000000"/>
          <w:sz w:val="24"/>
          <w:szCs w:val="24"/>
        </w:rPr>
        <w:t xml:space="preserve"> </w:t>
      </w:r>
      <w:r w:rsidR="00146AC8">
        <w:rPr>
          <w:rFonts w:ascii="Times New Roman" w:hAnsi="Times New Roman" w:cs="Times New Roman"/>
          <w:color w:val="000000"/>
          <w:sz w:val="24"/>
          <w:szCs w:val="24"/>
        </w:rPr>
        <w:t>the training</w:t>
      </w:r>
      <w:r w:rsidR="00FC423C">
        <w:rPr>
          <w:rFonts w:ascii="Times New Roman" w:hAnsi="Times New Roman" w:cs="Times New Roman"/>
          <w:color w:val="000000"/>
          <w:sz w:val="24"/>
          <w:szCs w:val="24"/>
        </w:rPr>
        <w:t xml:space="preserve"> would</w:t>
      </w:r>
      <w:r w:rsidR="005F7715">
        <w:rPr>
          <w:rFonts w:ascii="Times New Roman" w:hAnsi="Times New Roman" w:cs="Times New Roman"/>
          <w:color w:val="000000"/>
          <w:sz w:val="24"/>
          <w:szCs w:val="24"/>
        </w:rPr>
        <w:t xml:space="preserve"> be</w:t>
      </w:r>
      <w:r w:rsidR="00146AC8">
        <w:rPr>
          <w:rFonts w:ascii="Times New Roman" w:hAnsi="Times New Roman" w:cs="Times New Roman"/>
          <w:color w:val="000000"/>
          <w:sz w:val="24"/>
          <w:szCs w:val="24"/>
        </w:rPr>
        <w:t xml:space="preserve"> a tour of the </w:t>
      </w:r>
      <w:r w:rsidR="00FA17D0">
        <w:rPr>
          <w:rFonts w:ascii="Times New Roman" w:hAnsi="Times New Roman" w:cs="Times New Roman"/>
          <w:color w:val="000000"/>
          <w:sz w:val="24"/>
          <w:szCs w:val="24"/>
        </w:rPr>
        <w:t>Multi-System Youth (MSY)</w:t>
      </w:r>
      <w:r w:rsidR="00973F36">
        <w:rPr>
          <w:rFonts w:ascii="Times New Roman" w:hAnsi="Times New Roman" w:cs="Times New Roman"/>
          <w:color w:val="000000"/>
          <w:sz w:val="24"/>
          <w:szCs w:val="24"/>
        </w:rPr>
        <w:t xml:space="preserve"> Homes</w:t>
      </w:r>
      <w:r w:rsidR="000C1AE9">
        <w:rPr>
          <w:rFonts w:ascii="Times New Roman" w:hAnsi="Times New Roman" w:cs="Times New Roman"/>
          <w:color w:val="000000"/>
          <w:sz w:val="24"/>
          <w:szCs w:val="24"/>
        </w:rPr>
        <w:t>.</w:t>
      </w:r>
    </w:p>
    <w:p w14:paraId="512EB780" w14:textId="77777777" w:rsidR="00DB651E" w:rsidRDefault="00DB651E" w:rsidP="00052626">
      <w:pPr>
        <w:pStyle w:val="NoSpacing"/>
        <w:rPr>
          <w:rFonts w:ascii="Times New Roman" w:hAnsi="Times New Roman" w:cs="Times New Roman"/>
          <w:color w:val="000000"/>
          <w:sz w:val="24"/>
          <w:szCs w:val="24"/>
        </w:rPr>
      </w:pPr>
    </w:p>
    <w:p w14:paraId="1207CE7F" w14:textId="5B2FE605" w:rsidR="00052626" w:rsidRPr="006A259F" w:rsidRDefault="00052626" w:rsidP="00052626">
      <w:pPr>
        <w:pStyle w:val="NoSpacing"/>
        <w:rPr>
          <w:rFonts w:ascii="Times New Roman" w:hAnsi="Times New Roman" w:cs="Times New Roman"/>
          <w:b/>
          <w:bCs/>
          <w:sz w:val="24"/>
          <w:szCs w:val="24"/>
        </w:rPr>
      </w:pPr>
      <w:r w:rsidRPr="00306325">
        <w:rPr>
          <w:rFonts w:ascii="Times New Roman" w:hAnsi="Times New Roman" w:cs="Times New Roman"/>
          <w:b/>
          <w:bCs/>
          <w:color w:val="000000"/>
          <w:sz w:val="24"/>
          <w:szCs w:val="24"/>
        </w:rPr>
        <w:t>Retirement – Lin Hufford</w:t>
      </w:r>
    </w:p>
    <w:p w14:paraId="788F3422" w14:textId="77777777" w:rsidR="003D2A5A" w:rsidRDefault="00F20B65" w:rsidP="00B209D3">
      <w:pPr>
        <w:pStyle w:val="ListBullet"/>
        <w:numPr>
          <w:ilvl w:val="0"/>
          <w:numId w:val="0"/>
        </w:numPr>
        <w:rPr>
          <w:color w:val="000000"/>
        </w:rPr>
      </w:pPr>
      <w:r>
        <w:rPr>
          <w:color w:val="000000"/>
        </w:rPr>
        <w:t xml:space="preserve">Superintendent Baer announced the retirement of </w:t>
      </w:r>
      <w:r w:rsidR="00DD2410" w:rsidRPr="00DD2410">
        <w:rPr>
          <w:color w:val="000000"/>
        </w:rPr>
        <w:t>Lin Hufford</w:t>
      </w:r>
      <w:r>
        <w:rPr>
          <w:color w:val="000000"/>
        </w:rPr>
        <w:t>.  Superintendent Baer stated</w:t>
      </w:r>
      <w:r w:rsidR="00BC2DAD">
        <w:rPr>
          <w:color w:val="000000"/>
        </w:rPr>
        <w:t xml:space="preserve"> that Lin joined </w:t>
      </w:r>
      <w:r w:rsidR="00BC2DAD" w:rsidRPr="00DD2410">
        <w:rPr>
          <w:color w:val="000000"/>
        </w:rPr>
        <w:t>the Wood County of Developmental Disabilities in May 2010</w:t>
      </w:r>
      <w:r w:rsidR="00BC2DAD">
        <w:rPr>
          <w:color w:val="000000"/>
        </w:rPr>
        <w:t xml:space="preserve"> and is </w:t>
      </w:r>
      <w:r w:rsidR="00C276DC">
        <w:rPr>
          <w:color w:val="000000"/>
        </w:rPr>
        <w:t xml:space="preserve">retiring </w:t>
      </w:r>
      <w:r w:rsidR="00DD2410" w:rsidRPr="00DD2410">
        <w:rPr>
          <w:color w:val="000000"/>
        </w:rPr>
        <w:t xml:space="preserve">October 31, 2025. </w:t>
      </w:r>
      <w:r w:rsidR="00BA043B">
        <w:rPr>
          <w:color w:val="000000"/>
        </w:rPr>
        <w:lastRenderedPageBreak/>
        <w:t>Super</w:t>
      </w:r>
      <w:r w:rsidR="00B04AA1">
        <w:rPr>
          <w:color w:val="000000"/>
        </w:rPr>
        <w:t xml:space="preserve">intendent Baer </w:t>
      </w:r>
      <w:r w:rsidR="003D2A5A">
        <w:rPr>
          <w:color w:val="000000"/>
        </w:rPr>
        <w:t xml:space="preserve">mentioned that Lin </w:t>
      </w:r>
      <w:r w:rsidR="00DD2410" w:rsidRPr="00DD2410">
        <w:rPr>
          <w:color w:val="000000"/>
        </w:rPr>
        <w:t>brought with her many years of corporate accounting experience, and she used that knowledge to make a tremendous impact during her time here. Lin also brought a passion for our mission and a level of energy that made working in and with the Fiscal team simply fun.</w:t>
      </w:r>
    </w:p>
    <w:p w14:paraId="4A447182" w14:textId="77777777" w:rsidR="003D2A5A" w:rsidRDefault="003D2A5A" w:rsidP="00B209D3">
      <w:pPr>
        <w:pStyle w:val="ListBullet"/>
        <w:numPr>
          <w:ilvl w:val="0"/>
          <w:numId w:val="0"/>
        </w:numPr>
        <w:rPr>
          <w:color w:val="000000"/>
        </w:rPr>
      </w:pPr>
    </w:p>
    <w:p w14:paraId="118790B2" w14:textId="021BB203" w:rsidR="009630DE" w:rsidRDefault="00DD2410" w:rsidP="00B209D3">
      <w:pPr>
        <w:pStyle w:val="ListBullet"/>
        <w:numPr>
          <w:ilvl w:val="0"/>
          <w:numId w:val="0"/>
        </w:numPr>
        <w:rPr>
          <w:color w:val="000000"/>
        </w:rPr>
      </w:pPr>
      <w:r w:rsidRPr="00DD2410">
        <w:rPr>
          <w:color w:val="000000"/>
        </w:rPr>
        <w:t>Stacy Cox</w:t>
      </w:r>
      <w:r w:rsidR="003D2A5A">
        <w:rPr>
          <w:color w:val="000000"/>
        </w:rPr>
        <w:t xml:space="preserve">, Director </w:t>
      </w:r>
      <w:r w:rsidR="00306325">
        <w:rPr>
          <w:color w:val="000000"/>
        </w:rPr>
        <w:t>of Fiscal</w:t>
      </w:r>
      <w:r w:rsidR="003D2A5A">
        <w:rPr>
          <w:color w:val="000000"/>
        </w:rPr>
        <w:t xml:space="preserve"> Servic</w:t>
      </w:r>
      <w:r w:rsidR="00395FC1">
        <w:rPr>
          <w:color w:val="000000"/>
        </w:rPr>
        <w:t xml:space="preserve">es, shared some </w:t>
      </w:r>
      <w:r w:rsidRPr="00DD2410">
        <w:rPr>
          <w:color w:val="000000"/>
        </w:rPr>
        <w:t>comments to celebrate Lin and congratulate her on her well-deserved retirement.</w:t>
      </w:r>
    </w:p>
    <w:p w14:paraId="1E7E7EC1" w14:textId="47A3610F" w:rsidR="00306325" w:rsidRDefault="00306325" w:rsidP="00B209D3">
      <w:pPr>
        <w:pStyle w:val="ListBullet"/>
        <w:numPr>
          <w:ilvl w:val="0"/>
          <w:numId w:val="0"/>
        </w:numPr>
        <w:rPr>
          <w:color w:val="000000"/>
        </w:rPr>
      </w:pPr>
    </w:p>
    <w:p w14:paraId="27D6DF90" w14:textId="5C7BBEB5" w:rsidR="00306325" w:rsidRPr="009630DE" w:rsidRDefault="00306325" w:rsidP="00B209D3">
      <w:pPr>
        <w:pStyle w:val="ListBullet"/>
        <w:numPr>
          <w:ilvl w:val="0"/>
          <w:numId w:val="0"/>
        </w:numPr>
        <w:rPr>
          <w:color w:val="000000"/>
        </w:rPr>
      </w:pPr>
      <w:r>
        <w:rPr>
          <w:color w:val="000000"/>
        </w:rPr>
        <w:t>Best wishes to Lin!</w:t>
      </w:r>
    </w:p>
    <w:p w14:paraId="23CF0CB5" w14:textId="77777777" w:rsidR="00E051D1" w:rsidRDefault="00E051D1" w:rsidP="00FD185D">
      <w:pPr>
        <w:pStyle w:val="ListBullet"/>
        <w:numPr>
          <w:ilvl w:val="0"/>
          <w:numId w:val="0"/>
        </w:numPr>
        <w:rPr>
          <w:color w:val="000000"/>
        </w:rPr>
      </w:pPr>
    </w:p>
    <w:p w14:paraId="770A6C3F" w14:textId="43926CC1" w:rsidR="00EA22CE" w:rsidRPr="00C00F9B" w:rsidRDefault="003C6000" w:rsidP="00386B94">
      <w:pPr>
        <w:pStyle w:val="BodyTextIndent"/>
        <w:tabs>
          <w:tab w:val="left" w:pos="0"/>
          <w:tab w:val="left" w:pos="720"/>
        </w:tabs>
        <w:ind w:left="0"/>
      </w:pPr>
      <w:r>
        <w:rPr>
          <w:b/>
          <w:bCs/>
        </w:rPr>
        <w:t>Expenditures and Receipts</w:t>
      </w:r>
    </w:p>
    <w:p w14:paraId="02920C6C" w14:textId="5A3D4879" w:rsidR="003C6000" w:rsidRDefault="00C00F9B" w:rsidP="00C00F9B">
      <w:pPr>
        <w:pStyle w:val="BodyTextIndent"/>
        <w:tabs>
          <w:tab w:val="left" w:pos="0"/>
        </w:tabs>
        <w:ind w:left="0"/>
        <w:rPr>
          <w:bCs/>
        </w:rPr>
      </w:pPr>
      <w:r w:rsidRPr="00C00F9B">
        <w:t>On a</w:t>
      </w:r>
      <w:r>
        <w:t xml:space="preserve"> motion made by </w:t>
      </w:r>
      <w:r w:rsidR="00B209D3">
        <w:t xml:space="preserve">Edward Metzger and seconded by Marlene North, the Board approved </w:t>
      </w:r>
      <w:r w:rsidR="003C6000">
        <w:rPr>
          <w:bCs/>
        </w:rPr>
        <w:t>the expenditures and receipts as presented</w:t>
      </w:r>
      <w:r w:rsidR="008D20DF">
        <w:rPr>
          <w:bCs/>
        </w:rPr>
        <w:t xml:space="preserve"> in the Fiscal Report</w:t>
      </w:r>
      <w:r w:rsidR="003C6000">
        <w:rPr>
          <w:bCs/>
        </w:rPr>
        <w:t>.</w:t>
      </w:r>
    </w:p>
    <w:p w14:paraId="77CBA66B" w14:textId="77777777" w:rsidR="006F230F" w:rsidRDefault="006F230F" w:rsidP="006F230F">
      <w:pPr>
        <w:pStyle w:val="BodyTextIndent"/>
        <w:tabs>
          <w:tab w:val="left" w:pos="0"/>
        </w:tabs>
        <w:ind w:left="0"/>
        <w:rPr>
          <w:bCs/>
        </w:rPr>
      </w:pPr>
    </w:p>
    <w:p w14:paraId="08694CED" w14:textId="1BBE1F24" w:rsidR="00FF5CD1" w:rsidRPr="00B209D3" w:rsidRDefault="00E7771F" w:rsidP="00FF5CD1">
      <w:pPr>
        <w:pStyle w:val="BodyTextIndent"/>
        <w:tabs>
          <w:tab w:val="left" w:pos="0"/>
        </w:tabs>
        <w:ind w:left="0"/>
        <w:rPr>
          <w:bCs/>
        </w:rPr>
      </w:pPr>
      <w:r w:rsidRPr="00F20B65">
        <w:rPr>
          <w:b/>
          <w:bCs/>
        </w:rPr>
        <w:t>Comments from Guests</w:t>
      </w:r>
    </w:p>
    <w:p w14:paraId="1F4F4216" w14:textId="5492FD90" w:rsidR="00937568" w:rsidRDefault="00A25A13" w:rsidP="00B209D3">
      <w:pPr>
        <w:pStyle w:val="BodyTextIndent"/>
        <w:numPr>
          <w:ilvl w:val="1"/>
          <w:numId w:val="47"/>
        </w:numPr>
        <w:tabs>
          <w:tab w:val="left" w:pos="0"/>
        </w:tabs>
        <w:rPr>
          <w:bCs/>
        </w:rPr>
      </w:pPr>
      <w:r>
        <w:rPr>
          <w:bCs/>
        </w:rPr>
        <w:t>Amy Brinkman, SSA Director</w:t>
      </w:r>
      <w:r w:rsidR="00513863">
        <w:rPr>
          <w:bCs/>
        </w:rPr>
        <w:t>,</w:t>
      </w:r>
      <w:r>
        <w:rPr>
          <w:bCs/>
        </w:rPr>
        <w:t xml:space="preserve"> introduced Chelsea</w:t>
      </w:r>
      <w:r w:rsidR="0045350B">
        <w:rPr>
          <w:bCs/>
        </w:rPr>
        <w:t xml:space="preserve"> Sieving, Service &amp; Support Administrator</w:t>
      </w:r>
    </w:p>
    <w:p w14:paraId="3E311FF9" w14:textId="4552329C" w:rsidR="00B56379" w:rsidRDefault="00B56379" w:rsidP="00B209D3">
      <w:pPr>
        <w:pStyle w:val="BodyTextIndent"/>
        <w:numPr>
          <w:ilvl w:val="1"/>
          <w:numId w:val="47"/>
        </w:numPr>
        <w:tabs>
          <w:tab w:val="left" w:pos="0"/>
        </w:tabs>
        <w:rPr>
          <w:bCs/>
        </w:rPr>
      </w:pPr>
      <w:r>
        <w:rPr>
          <w:bCs/>
        </w:rPr>
        <w:t>Stacy Cox, Director of Fiscal Services, introduced Carmen</w:t>
      </w:r>
      <w:r w:rsidR="00B85354">
        <w:rPr>
          <w:bCs/>
        </w:rPr>
        <w:t xml:space="preserve"> </w:t>
      </w:r>
      <w:r w:rsidR="00B85354">
        <w:t>Martinez, Accounting</w:t>
      </w:r>
      <w:r w:rsidR="00EA492E">
        <w:t xml:space="preserve"> Specialist I</w:t>
      </w:r>
    </w:p>
    <w:p w14:paraId="2D5D5BD7" w14:textId="77777777" w:rsidR="00B209D3" w:rsidRDefault="00B209D3" w:rsidP="00B209D3">
      <w:pPr>
        <w:pStyle w:val="BodyTextIndent"/>
        <w:tabs>
          <w:tab w:val="left" w:pos="0"/>
        </w:tabs>
        <w:ind w:left="0"/>
        <w:rPr>
          <w:bCs/>
        </w:rPr>
      </w:pPr>
    </w:p>
    <w:p w14:paraId="307F75BB" w14:textId="15268FD0" w:rsidR="00AE16FF" w:rsidRPr="00B209D3" w:rsidRDefault="00E7771F" w:rsidP="00BE03BC">
      <w:pPr>
        <w:pStyle w:val="BodyTextIndent"/>
        <w:tabs>
          <w:tab w:val="left" w:pos="0"/>
        </w:tabs>
        <w:ind w:left="0"/>
        <w:rPr>
          <w:caps/>
        </w:rPr>
      </w:pPr>
      <w:r>
        <w:rPr>
          <w:b/>
          <w:bCs/>
        </w:rPr>
        <w:t>Adjournment</w:t>
      </w:r>
    </w:p>
    <w:p w14:paraId="6B5F22DD" w14:textId="30F2D781" w:rsidR="00282A28" w:rsidRDefault="00B209D3" w:rsidP="00B209D3">
      <w:pPr>
        <w:pStyle w:val="BodyTextIndent"/>
        <w:tabs>
          <w:tab w:val="left" w:pos="720"/>
        </w:tabs>
        <w:ind w:left="0"/>
      </w:pPr>
      <w:r>
        <w:t>On a motion made by John Janas and seconded by Virginia Nuzum, the Board approved to adjourn the meeting at 3:35pm.  All ayes recorded.  Motion carried.</w:t>
      </w:r>
    </w:p>
    <w:p w14:paraId="5B9CA0E0" w14:textId="77777777" w:rsidR="00B209D3" w:rsidRDefault="00B209D3" w:rsidP="00B209D3">
      <w:pPr>
        <w:pStyle w:val="BodyTextIndent"/>
        <w:tabs>
          <w:tab w:val="left" w:pos="720"/>
        </w:tabs>
        <w:ind w:left="0"/>
      </w:pPr>
    </w:p>
    <w:p w14:paraId="4EA891C1" w14:textId="77777777" w:rsidR="00B209D3" w:rsidRDefault="00B209D3" w:rsidP="00B209D3">
      <w:pPr>
        <w:pStyle w:val="BodyTextIndent"/>
        <w:tabs>
          <w:tab w:val="left" w:pos="720"/>
        </w:tabs>
        <w:ind w:left="0"/>
      </w:pPr>
    </w:p>
    <w:p w14:paraId="6BB5BCC6" w14:textId="77777777" w:rsidR="00AE5BC9" w:rsidRDefault="00AE5BC9" w:rsidP="00B209D3">
      <w:pPr>
        <w:pStyle w:val="BodyTextIndent"/>
        <w:tabs>
          <w:tab w:val="left" w:pos="720"/>
        </w:tabs>
        <w:ind w:left="0"/>
      </w:pPr>
    </w:p>
    <w:p w14:paraId="0E698C89" w14:textId="77777777" w:rsidR="00AE5BC9" w:rsidRPr="00426105" w:rsidRDefault="00AE5BC9" w:rsidP="00AE5BC9">
      <w:pPr>
        <w:pStyle w:val="BodyTextIndent"/>
        <w:tabs>
          <w:tab w:val="left" w:pos="720"/>
        </w:tabs>
        <w:ind w:left="0"/>
      </w:pPr>
      <w:r w:rsidRPr="00426105">
        <w:t>___________________________</w:t>
      </w:r>
      <w:r w:rsidRPr="00426105">
        <w:tab/>
      </w:r>
      <w:r w:rsidRPr="00426105">
        <w:tab/>
      </w:r>
      <w:r w:rsidRPr="00426105">
        <w:tab/>
        <w:t>______________________________</w:t>
      </w:r>
    </w:p>
    <w:p w14:paraId="024125B6" w14:textId="77777777" w:rsidR="00AE5BC9" w:rsidRDefault="00AE5BC9" w:rsidP="00AE5BC9">
      <w:pPr>
        <w:pStyle w:val="BodyTextIndent"/>
        <w:ind w:left="0"/>
        <w:jc w:val="both"/>
      </w:pPr>
      <w:r w:rsidRPr="00426105">
        <w:t>President</w:t>
      </w:r>
      <w:r w:rsidRPr="00426105">
        <w:tab/>
      </w:r>
      <w:r w:rsidRPr="00426105">
        <w:tab/>
      </w:r>
      <w:r w:rsidRPr="00426105">
        <w:tab/>
      </w:r>
      <w:r w:rsidRPr="00426105">
        <w:tab/>
      </w:r>
      <w:r w:rsidRPr="00426105">
        <w:tab/>
      </w:r>
      <w:r w:rsidRPr="00426105">
        <w:tab/>
      </w:r>
      <w:r w:rsidRPr="00426105">
        <w:tab/>
        <w:t>Secretary</w:t>
      </w:r>
    </w:p>
    <w:p w14:paraId="50800322" w14:textId="77777777" w:rsidR="00AE5BC9" w:rsidRPr="00B209D3" w:rsidRDefault="00AE5BC9" w:rsidP="00B209D3">
      <w:pPr>
        <w:pStyle w:val="BodyTextIndent"/>
        <w:tabs>
          <w:tab w:val="left" w:pos="720"/>
        </w:tabs>
        <w:ind w:left="0"/>
      </w:pPr>
    </w:p>
    <w:sectPr w:rsidR="00AE5BC9" w:rsidRPr="00B209D3" w:rsidSect="00EE2967">
      <w:headerReference w:type="even" r:id="rId12"/>
      <w:headerReference w:type="default" r:id="rId13"/>
      <w:footerReference w:type="even" r:id="rId14"/>
      <w:footerReference w:type="default" r:id="rId15"/>
      <w:headerReference w:type="first" r:id="rId16"/>
      <w:footerReference w:type="first" r:id="rId17"/>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E5716" w14:textId="77777777" w:rsidR="00B85432" w:rsidRDefault="00B85432" w:rsidP="00D01525">
      <w:r>
        <w:separator/>
      </w:r>
    </w:p>
  </w:endnote>
  <w:endnote w:type="continuationSeparator" w:id="0">
    <w:p w14:paraId="4F2F91CC" w14:textId="77777777" w:rsidR="00B85432" w:rsidRDefault="00B85432" w:rsidP="00D0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791A5" w14:textId="77777777" w:rsidR="00D01525" w:rsidRDefault="00D015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77635" w14:textId="77777777" w:rsidR="00D01525" w:rsidRDefault="00D015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80154" w14:textId="77777777" w:rsidR="00D01525" w:rsidRDefault="00D01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5B115" w14:textId="77777777" w:rsidR="00B85432" w:rsidRDefault="00B85432" w:rsidP="00D01525">
      <w:r>
        <w:separator/>
      </w:r>
    </w:p>
  </w:footnote>
  <w:footnote w:type="continuationSeparator" w:id="0">
    <w:p w14:paraId="1482154C" w14:textId="77777777" w:rsidR="00B85432" w:rsidRDefault="00B85432" w:rsidP="00D01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3191" w14:textId="77777777" w:rsidR="00D01525" w:rsidRDefault="00D015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334D4" w14:textId="257E0856" w:rsidR="00D01525" w:rsidRDefault="00D015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C0138" w14:textId="77777777" w:rsidR="00D01525" w:rsidRDefault="00D01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1B22DB2"/>
    <w:lvl w:ilvl="0">
      <w:start w:val="1"/>
      <w:numFmt w:val="bullet"/>
      <w:pStyle w:val="ListBullet"/>
      <w:lvlText w:val=""/>
      <w:lvlJc w:val="left"/>
      <w:pPr>
        <w:tabs>
          <w:tab w:val="num" w:pos="-90"/>
        </w:tabs>
        <w:ind w:left="-90" w:hanging="360"/>
      </w:pPr>
      <w:rPr>
        <w:rFonts w:ascii="Symbol" w:hAnsi="Symbol" w:hint="default"/>
      </w:rPr>
    </w:lvl>
  </w:abstractNum>
  <w:abstractNum w:abstractNumId="1" w15:restartNumberingAfterBreak="0">
    <w:nsid w:val="003B0752"/>
    <w:multiLevelType w:val="hybridMultilevel"/>
    <w:tmpl w:val="1FD227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83579A"/>
    <w:multiLevelType w:val="hybridMultilevel"/>
    <w:tmpl w:val="44E8F5B4"/>
    <w:lvl w:ilvl="0" w:tplc="605C3FE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792EB9"/>
    <w:multiLevelType w:val="hybridMultilevel"/>
    <w:tmpl w:val="16D2B87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2D7415"/>
    <w:multiLevelType w:val="hybridMultilevel"/>
    <w:tmpl w:val="54082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EC1BFC"/>
    <w:multiLevelType w:val="hybridMultilevel"/>
    <w:tmpl w:val="ED3CDA1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0A714691"/>
    <w:multiLevelType w:val="hybridMultilevel"/>
    <w:tmpl w:val="BEB23F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AF34D16"/>
    <w:multiLevelType w:val="hybridMultilevel"/>
    <w:tmpl w:val="44EEC5F0"/>
    <w:lvl w:ilvl="0" w:tplc="E09EB1EC">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CCB77FB"/>
    <w:multiLevelType w:val="hybridMultilevel"/>
    <w:tmpl w:val="2570B9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5D523B"/>
    <w:multiLevelType w:val="hybridMultilevel"/>
    <w:tmpl w:val="E8B63B9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0885FEC"/>
    <w:multiLevelType w:val="hybridMultilevel"/>
    <w:tmpl w:val="4F38A5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F33A8"/>
    <w:multiLevelType w:val="hybridMultilevel"/>
    <w:tmpl w:val="F894C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6B28A8"/>
    <w:multiLevelType w:val="hybridMultilevel"/>
    <w:tmpl w:val="9056ACAE"/>
    <w:lvl w:ilvl="0" w:tplc="0A4E9854">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F4623A"/>
    <w:multiLevelType w:val="hybridMultilevel"/>
    <w:tmpl w:val="51B03AC6"/>
    <w:lvl w:ilvl="0" w:tplc="37C613C2">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C6EF4E">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18A5C4">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B62DBC">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0AC538">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FC68D4">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C4F7D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7CCDF8">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6C6718">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EC40995"/>
    <w:multiLevelType w:val="hybridMultilevel"/>
    <w:tmpl w:val="7BCCD8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2A8411A"/>
    <w:multiLevelType w:val="hybridMultilevel"/>
    <w:tmpl w:val="A11417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43B27B3"/>
    <w:multiLevelType w:val="hybridMultilevel"/>
    <w:tmpl w:val="B3DC9136"/>
    <w:lvl w:ilvl="0" w:tplc="3310406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2CD9414A"/>
    <w:multiLevelType w:val="hybridMultilevel"/>
    <w:tmpl w:val="67CA46A6"/>
    <w:lvl w:ilvl="0" w:tplc="07849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4163BE"/>
    <w:multiLevelType w:val="hybridMultilevel"/>
    <w:tmpl w:val="858A5ED4"/>
    <w:lvl w:ilvl="0" w:tplc="7AAA5522">
      <w:start w:val="1"/>
      <w:numFmt w:val="upperLetter"/>
      <w:lvlText w:val="%1."/>
      <w:lvlJc w:val="left"/>
      <w:pPr>
        <w:ind w:left="81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697499"/>
    <w:multiLevelType w:val="hybridMultilevel"/>
    <w:tmpl w:val="7E4CA99A"/>
    <w:lvl w:ilvl="0" w:tplc="ED5C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65B0749"/>
    <w:multiLevelType w:val="hybridMultilevel"/>
    <w:tmpl w:val="0F06B1F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750D9B"/>
    <w:multiLevelType w:val="hybridMultilevel"/>
    <w:tmpl w:val="6980E4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3CE316F5"/>
    <w:multiLevelType w:val="hybridMultilevel"/>
    <w:tmpl w:val="EF8EC630"/>
    <w:lvl w:ilvl="0" w:tplc="C4A21BEE">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CC227A">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F08A8A">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6E850E">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6C61D0">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AEED6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BC31BC">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561548">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E6CE70">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CFF42C6"/>
    <w:multiLevelType w:val="hybridMultilevel"/>
    <w:tmpl w:val="0EB6DEF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D1429A"/>
    <w:multiLevelType w:val="hybridMultilevel"/>
    <w:tmpl w:val="B71888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5" w15:restartNumberingAfterBreak="0">
    <w:nsid w:val="3EE3503D"/>
    <w:multiLevelType w:val="hybridMultilevel"/>
    <w:tmpl w:val="17649AA8"/>
    <w:lvl w:ilvl="0" w:tplc="7BE46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3C7C93"/>
    <w:multiLevelType w:val="hybridMultilevel"/>
    <w:tmpl w:val="1D7C857E"/>
    <w:lvl w:ilvl="0" w:tplc="A5D0B8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7C05983"/>
    <w:multiLevelType w:val="hybridMultilevel"/>
    <w:tmpl w:val="AF641B96"/>
    <w:lvl w:ilvl="0" w:tplc="BAF60570">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25FB9"/>
    <w:multiLevelType w:val="hybridMultilevel"/>
    <w:tmpl w:val="98BA9CA6"/>
    <w:lvl w:ilvl="0" w:tplc="2612C5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B06570B"/>
    <w:multiLevelType w:val="hybridMultilevel"/>
    <w:tmpl w:val="9E6AE586"/>
    <w:lvl w:ilvl="0" w:tplc="8CA886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647C0F"/>
    <w:multiLevelType w:val="hybridMultilevel"/>
    <w:tmpl w:val="1C8ECFD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500D476B"/>
    <w:multiLevelType w:val="hybridMultilevel"/>
    <w:tmpl w:val="4AF6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AF1D9C"/>
    <w:multiLevelType w:val="hybridMultilevel"/>
    <w:tmpl w:val="502C35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57E7FC6"/>
    <w:multiLevelType w:val="hybridMultilevel"/>
    <w:tmpl w:val="EC2C01A4"/>
    <w:lvl w:ilvl="0" w:tplc="F9F4C8D8">
      <w:start w:val="1"/>
      <w:numFmt w:val="upperLetter"/>
      <w:pStyle w:val="Heading4"/>
      <w:lvlText w:val="%1."/>
      <w:lvlJc w:val="left"/>
      <w:pPr>
        <w:tabs>
          <w:tab w:val="num" w:pos="-1080"/>
        </w:tabs>
        <w:ind w:left="-1080" w:hanging="360"/>
      </w:pPr>
      <w:rPr>
        <w:rFonts w:hint="default"/>
        <w:b/>
      </w:rPr>
    </w:lvl>
    <w:lvl w:ilvl="1" w:tplc="04090015">
      <w:start w:val="1"/>
      <w:numFmt w:val="upperLetter"/>
      <w:lvlText w:val="%2."/>
      <w:lvlJc w:val="left"/>
      <w:pPr>
        <w:tabs>
          <w:tab w:val="num" w:pos="0"/>
        </w:tabs>
        <w:ind w:left="0" w:hanging="720"/>
      </w:pPr>
      <w:rPr>
        <w:rFonts w:hint="default"/>
      </w:rPr>
    </w:lvl>
    <w:lvl w:ilvl="2" w:tplc="E584A892">
      <w:start w:val="5"/>
      <w:numFmt w:val="bullet"/>
      <w:lvlText w:val="-"/>
      <w:lvlJc w:val="left"/>
      <w:pPr>
        <w:tabs>
          <w:tab w:val="num" w:pos="540"/>
        </w:tabs>
        <w:ind w:left="540" w:hanging="360"/>
      </w:pPr>
      <w:rPr>
        <w:rFonts w:ascii="Times New Roman" w:eastAsia="Times New Roman" w:hAnsi="Times New Roman" w:cs="Times New Roman" w:hint="default"/>
      </w:r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4" w15:restartNumberingAfterBreak="0">
    <w:nsid w:val="584B6C46"/>
    <w:multiLevelType w:val="hybridMultilevel"/>
    <w:tmpl w:val="D920559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8895AC0"/>
    <w:multiLevelType w:val="hybridMultilevel"/>
    <w:tmpl w:val="9CACDB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5F7838BC"/>
    <w:multiLevelType w:val="hybridMultilevel"/>
    <w:tmpl w:val="823A6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B2006A"/>
    <w:multiLevelType w:val="hybridMultilevel"/>
    <w:tmpl w:val="290C12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61D29CF"/>
    <w:multiLevelType w:val="hybridMultilevel"/>
    <w:tmpl w:val="0F06B1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E79A4"/>
    <w:multiLevelType w:val="hybridMultilevel"/>
    <w:tmpl w:val="B91E4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1B53E7"/>
    <w:multiLevelType w:val="hybridMultilevel"/>
    <w:tmpl w:val="F732D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E06574"/>
    <w:multiLevelType w:val="hybridMultilevel"/>
    <w:tmpl w:val="21E6E01A"/>
    <w:lvl w:ilvl="0" w:tplc="A17ED2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FDE6979"/>
    <w:multiLevelType w:val="multilevel"/>
    <w:tmpl w:val="EB5A87C8"/>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43" w15:restartNumberingAfterBreak="0">
    <w:nsid w:val="797C6524"/>
    <w:multiLevelType w:val="hybridMultilevel"/>
    <w:tmpl w:val="A7B65F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B425BEE"/>
    <w:multiLevelType w:val="multilevel"/>
    <w:tmpl w:val="EB5A87C8"/>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45" w15:restartNumberingAfterBreak="0">
    <w:nsid w:val="7B437CC0"/>
    <w:multiLevelType w:val="hybridMultilevel"/>
    <w:tmpl w:val="3E6664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7015209">
    <w:abstractNumId w:val="33"/>
  </w:num>
  <w:num w:numId="2" w16cid:durableId="1111323458">
    <w:abstractNumId w:val="0"/>
  </w:num>
  <w:num w:numId="3" w16cid:durableId="1967157614">
    <w:abstractNumId w:val="18"/>
  </w:num>
  <w:num w:numId="4" w16cid:durableId="315837574">
    <w:abstractNumId w:val="16"/>
  </w:num>
  <w:num w:numId="5" w16cid:durableId="955795694">
    <w:abstractNumId w:val="30"/>
  </w:num>
  <w:num w:numId="6" w16cid:durableId="1785074800">
    <w:abstractNumId w:val="27"/>
  </w:num>
  <w:num w:numId="7" w16cid:durableId="135879153">
    <w:abstractNumId w:val="13"/>
  </w:num>
  <w:num w:numId="8" w16cid:durableId="1216509444">
    <w:abstractNumId w:val="22"/>
  </w:num>
  <w:num w:numId="9" w16cid:durableId="469129853">
    <w:abstractNumId w:val="31"/>
  </w:num>
  <w:num w:numId="10" w16cid:durableId="134763815">
    <w:abstractNumId w:val="39"/>
  </w:num>
  <w:num w:numId="11" w16cid:durableId="104470295">
    <w:abstractNumId w:val="3"/>
  </w:num>
  <w:num w:numId="12" w16cid:durableId="1331441817">
    <w:abstractNumId w:val="32"/>
  </w:num>
  <w:num w:numId="13" w16cid:durableId="1488011585">
    <w:abstractNumId w:val="14"/>
  </w:num>
  <w:num w:numId="14" w16cid:durableId="2116054151">
    <w:abstractNumId w:val="4"/>
  </w:num>
  <w:num w:numId="15" w16cid:durableId="478763236">
    <w:abstractNumId w:val="43"/>
  </w:num>
  <w:num w:numId="16" w16cid:durableId="1234046657">
    <w:abstractNumId w:val="40"/>
  </w:num>
  <w:num w:numId="17" w16cid:durableId="856576710">
    <w:abstractNumId w:val="15"/>
  </w:num>
  <w:num w:numId="18" w16cid:durableId="603416386">
    <w:abstractNumId w:val="6"/>
  </w:num>
  <w:num w:numId="19" w16cid:durableId="1709257016">
    <w:abstractNumId w:val="37"/>
  </w:num>
  <w:num w:numId="20" w16cid:durableId="889003476">
    <w:abstractNumId w:val="41"/>
  </w:num>
  <w:num w:numId="21" w16cid:durableId="2039112709">
    <w:abstractNumId w:val="36"/>
  </w:num>
  <w:num w:numId="22" w16cid:durableId="58330312">
    <w:abstractNumId w:val="35"/>
  </w:num>
  <w:num w:numId="23" w16cid:durableId="611283636">
    <w:abstractNumId w:val="29"/>
  </w:num>
  <w:num w:numId="24" w16cid:durableId="1718243146">
    <w:abstractNumId w:val="5"/>
  </w:num>
  <w:num w:numId="25" w16cid:durableId="1675716814">
    <w:abstractNumId w:val="38"/>
  </w:num>
  <w:num w:numId="26" w16cid:durableId="420757778">
    <w:abstractNumId w:val="11"/>
  </w:num>
  <w:num w:numId="27" w16cid:durableId="1148477179">
    <w:abstractNumId w:val="9"/>
  </w:num>
  <w:num w:numId="28" w16cid:durableId="187647233">
    <w:abstractNumId w:val="45"/>
  </w:num>
  <w:num w:numId="29" w16cid:durableId="1623994117">
    <w:abstractNumId w:val="21"/>
  </w:num>
  <w:num w:numId="30" w16cid:durableId="818376662">
    <w:abstractNumId w:val="25"/>
  </w:num>
  <w:num w:numId="31" w16cid:durableId="646513790">
    <w:abstractNumId w:val="17"/>
  </w:num>
  <w:num w:numId="32" w16cid:durableId="357587498">
    <w:abstractNumId w:val="26"/>
  </w:num>
  <w:num w:numId="33" w16cid:durableId="1478378140">
    <w:abstractNumId w:val="12"/>
  </w:num>
  <w:num w:numId="34" w16cid:durableId="1286962523">
    <w:abstractNumId w:val="44"/>
  </w:num>
  <w:num w:numId="35" w16cid:durableId="1227499416">
    <w:abstractNumId w:val="2"/>
  </w:num>
  <w:num w:numId="36" w16cid:durableId="1387072305">
    <w:abstractNumId w:val="28"/>
  </w:num>
  <w:num w:numId="37" w16cid:durableId="1818956283">
    <w:abstractNumId w:val="34"/>
  </w:num>
  <w:num w:numId="38" w16cid:durableId="1351299519">
    <w:abstractNumId w:val="10"/>
  </w:num>
  <w:num w:numId="39" w16cid:durableId="1146051799">
    <w:abstractNumId w:val="7"/>
  </w:num>
  <w:num w:numId="40" w16cid:durableId="1456485068">
    <w:abstractNumId w:val="19"/>
  </w:num>
  <w:num w:numId="41" w16cid:durableId="1871990648">
    <w:abstractNumId w:val="23"/>
  </w:num>
  <w:num w:numId="42" w16cid:durableId="236526085">
    <w:abstractNumId w:val="44"/>
  </w:num>
  <w:num w:numId="43" w16cid:durableId="740909346">
    <w:abstractNumId w:val="24"/>
  </w:num>
  <w:num w:numId="44" w16cid:durableId="606735870">
    <w:abstractNumId w:val="42"/>
  </w:num>
  <w:num w:numId="45" w16cid:durableId="668944975">
    <w:abstractNumId w:val="20"/>
  </w:num>
  <w:num w:numId="46" w16cid:durableId="1790275691">
    <w:abstractNumId w:val="1"/>
  </w:num>
  <w:num w:numId="47" w16cid:durableId="51793562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2A9"/>
    <w:rsid w:val="00000576"/>
    <w:rsid w:val="00000DD3"/>
    <w:rsid w:val="00001C9E"/>
    <w:rsid w:val="00003C11"/>
    <w:rsid w:val="00005CDC"/>
    <w:rsid w:val="000062EF"/>
    <w:rsid w:val="000064A2"/>
    <w:rsid w:val="00006DAB"/>
    <w:rsid w:val="000077D2"/>
    <w:rsid w:val="00010915"/>
    <w:rsid w:val="00010C1C"/>
    <w:rsid w:val="00014081"/>
    <w:rsid w:val="0001770C"/>
    <w:rsid w:val="000179ED"/>
    <w:rsid w:val="00020AC0"/>
    <w:rsid w:val="0002124A"/>
    <w:rsid w:val="000218D0"/>
    <w:rsid w:val="000220EC"/>
    <w:rsid w:val="00022376"/>
    <w:rsid w:val="00023261"/>
    <w:rsid w:val="000237A4"/>
    <w:rsid w:val="00024D1C"/>
    <w:rsid w:val="00026493"/>
    <w:rsid w:val="000311F8"/>
    <w:rsid w:val="00031F38"/>
    <w:rsid w:val="000321E5"/>
    <w:rsid w:val="0003593D"/>
    <w:rsid w:val="0003641B"/>
    <w:rsid w:val="00037658"/>
    <w:rsid w:val="00040182"/>
    <w:rsid w:val="0004023D"/>
    <w:rsid w:val="00040B25"/>
    <w:rsid w:val="00040E15"/>
    <w:rsid w:val="00041700"/>
    <w:rsid w:val="00041903"/>
    <w:rsid w:val="00043295"/>
    <w:rsid w:val="00043C7B"/>
    <w:rsid w:val="00045396"/>
    <w:rsid w:val="00047218"/>
    <w:rsid w:val="0005017B"/>
    <w:rsid w:val="0005143A"/>
    <w:rsid w:val="00052626"/>
    <w:rsid w:val="00054DB6"/>
    <w:rsid w:val="000565EA"/>
    <w:rsid w:val="00056F8A"/>
    <w:rsid w:val="000572CD"/>
    <w:rsid w:val="00057565"/>
    <w:rsid w:val="0005780E"/>
    <w:rsid w:val="000609AF"/>
    <w:rsid w:val="00060F68"/>
    <w:rsid w:val="00061685"/>
    <w:rsid w:val="00061805"/>
    <w:rsid w:val="000619E7"/>
    <w:rsid w:val="00063B5C"/>
    <w:rsid w:val="000640CC"/>
    <w:rsid w:val="00064FC2"/>
    <w:rsid w:val="00065F29"/>
    <w:rsid w:val="000668B5"/>
    <w:rsid w:val="000669FE"/>
    <w:rsid w:val="00067BC5"/>
    <w:rsid w:val="00070366"/>
    <w:rsid w:val="00072F48"/>
    <w:rsid w:val="000732C9"/>
    <w:rsid w:val="0007349B"/>
    <w:rsid w:val="00075D8A"/>
    <w:rsid w:val="00077669"/>
    <w:rsid w:val="000815EC"/>
    <w:rsid w:val="00081F1E"/>
    <w:rsid w:val="00082EFA"/>
    <w:rsid w:val="000831AE"/>
    <w:rsid w:val="00083AC6"/>
    <w:rsid w:val="00085304"/>
    <w:rsid w:val="000864F1"/>
    <w:rsid w:val="00086A2F"/>
    <w:rsid w:val="00090367"/>
    <w:rsid w:val="000904F9"/>
    <w:rsid w:val="000907A5"/>
    <w:rsid w:val="00091631"/>
    <w:rsid w:val="000920A9"/>
    <w:rsid w:val="00092FDD"/>
    <w:rsid w:val="00094966"/>
    <w:rsid w:val="000960F2"/>
    <w:rsid w:val="0009688C"/>
    <w:rsid w:val="000975C6"/>
    <w:rsid w:val="000979B4"/>
    <w:rsid w:val="000A02B9"/>
    <w:rsid w:val="000A2A0D"/>
    <w:rsid w:val="000A2CE4"/>
    <w:rsid w:val="000A3BD3"/>
    <w:rsid w:val="000A4807"/>
    <w:rsid w:val="000A58EE"/>
    <w:rsid w:val="000A6703"/>
    <w:rsid w:val="000A7B27"/>
    <w:rsid w:val="000B2AAE"/>
    <w:rsid w:val="000B2B5D"/>
    <w:rsid w:val="000B3D2C"/>
    <w:rsid w:val="000B5866"/>
    <w:rsid w:val="000B63D1"/>
    <w:rsid w:val="000B7988"/>
    <w:rsid w:val="000C098D"/>
    <w:rsid w:val="000C1AE9"/>
    <w:rsid w:val="000C3C00"/>
    <w:rsid w:val="000C4197"/>
    <w:rsid w:val="000C4FDF"/>
    <w:rsid w:val="000C6784"/>
    <w:rsid w:val="000C77D0"/>
    <w:rsid w:val="000C77F6"/>
    <w:rsid w:val="000D2110"/>
    <w:rsid w:val="000D3260"/>
    <w:rsid w:val="000D32DC"/>
    <w:rsid w:val="000D3E6C"/>
    <w:rsid w:val="000D412A"/>
    <w:rsid w:val="000D4959"/>
    <w:rsid w:val="000D4B01"/>
    <w:rsid w:val="000D4F13"/>
    <w:rsid w:val="000D53B2"/>
    <w:rsid w:val="000D6834"/>
    <w:rsid w:val="000D687D"/>
    <w:rsid w:val="000D706A"/>
    <w:rsid w:val="000D730B"/>
    <w:rsid w:val="000D7347"/>
    <w:rsid w:val="000E02DB"/>
    <w:rsid w:val="000E28CD"/>
    <w:rsid w:val="000E3538"/>
    <w:rsid w:val="000E3E31"/>
    <w:rsid w:val="000E4335"/>
    <w:rsid w:val="000E48EC"/>
    <w:rsid w:val="000E61E2"/>
    <w:rsid w:val="000E652A"/>
    <w:rsid w:val="000E6999"/>
    <w:rsid w:val="000E6D70"/>
    <w:rsid w:val="000E7DAF"/>
    <w:rsid w:val="000E7E12"/>
    <w:rsid w:val="000F01E1"/>
    <w:rsid w:val="000F09E9"/>
    <w:rsid w:val="000F1627"/>
    <w:rsid w:val="000F2442"/>
    <w:rsid w:val="000F3F61"/>
    <w:rsid w:val="000F53BB"/>
    <w:rsid w:val="000F5E12"/>
    <w:rsid w:val="000F72E1"/>
    <w:rsid w:val="0010073D"/>
    <w:rsid w:val="001010F0"/>
    <w:rsid w:val="00101401"/>
    <w:rsid w:val="00101613"/>
    <w:rsid w:val="00102056"/>
    <w:rsid w:val="0010284C"/>
    <w:rsid w:val="00102DA1"/>
    <w:rsid w:val="00104572"/>
    <w:rsid w:val="00104EB8"/>
    <w:rsid w:val="00106728"/>
    <w:rsid w:val="00106837"/>
    <w:rsid w:val="00107684"/>
    <w:rsid w:val="001078B1"/>
    <w:rsid w:val="0011149B"/>
    <w:rsid w:val="00112C1C"/>
    <w:rsid w:val="0011360B"/>
    <w:rsid w:val="00113DB2"/>
    <w:rsid w:val="00114422"/>
    <w:rsid w:val="0011442F"/>
    <w:rsid w:val="00115286"/>
    <w:rsid w:val="0012081C"/>
    <w:rsid w:val="0012101A"/>
    <w:rsid w:val="001221A2"/>
    <w:rsid w:val="00123BC7"/>
    <w:rsid w:val="00123CAC"/>
    <w:rsid w:val="001252BC"/>
    <w:rsid w:val="00126487"/>
    <w:rsid w:val="001276D7"/>
    <w:rsid w:val="001276FC"/>
    <w:rsid w:val="00131564"/>
    <w:rsid w:val="00131A1B"/>
    <w:rsid w:val="00132E97"/>
    <w:rsid w:val="001335B7"/>
    <w:rsid w:val="00135F9C"/>
    <w:rsid w:val="00136B69"/>
    <w:rsid w:val="00137B5C"/>
    <w:rsid w:val="00137C54"/>
    <w:rsid w:val="00140684"/>
    <w:rsid w:val="00140B35"/>
    <w:rsid w:val="00141D0B"/>
    <w:rsid w:val="00141E9A"/>
    <w:rsid w:val="00142421"/>
    <w:rsid w:val="001428D5"/>
    <w:rsid w:val="00142F7A"/>
    <w:rsid w:val="00144E40"/>
    <w:rsid w:val="0014638F"/>
    <w:rsid w:val="00146A49"/>
    <w:rsid w:val="00146AC8"/>
    <w:rsid w:val="00150BE6"/>
    <w:rsid w:val="0015179B"/>
    <w:rsid w:val="00151E6D"/>
    <w:rsid w:val="001529D9"/>
    <w:rsid w:val="0015319B"/>
    <w:rsid w:val="00153861"/>
    <w:rsid w:val="001544CF"/>
    <w:rsid w:val="00155973"/>
    <w:rsid w:val="00156414"/>
    <w:rsid w:val="00161CA6"/>
    <w:rsid w:val="00161CCD"/>
    <w:rsid w:val="00161D7A"/>
    <w:rsid w:val="00164ECA"/>
    <w:rsid w:val="00165ACF"/>
    <w:rsid w:val="00167F71"/>
    <w:rsid w:val="00170881"/>
    <w:rsid w:val="00170CA9"/>
    <w:rsid w:val="00171072"/>
    <w:rsid w:val="00174C52"/>
    <w:rsid w:val="00175EC8"/>
    <w:rsid w:val="001760C7"/>
    <w:rsid w:val="00177AD7"/>
    <w:rsid w:val="00177E20"/>
    <w:rsid w:val="00180758"/>
    <w:rsid w:val="00180A8A"/>
    <w:rsid w:val="00181E02"/>
    <w:rsid w:val="00181EFA"/>
    <w:rsid w:val="001846B1"/>
    <w:rsid w:val="001849E0"/>
    <w:rsid w:val="00186386"/>
    <w:rsid w:val="00186403"/>
    <w:rsid w:val="00190408"/>
    <w:rsid w:val="00190814"/>
    <w:rsid w:val="00190A18"/>
    <w:rsid w:val="00190AF2"/>
    <w:rsid w:val="00191E3F"/>
    <w:rsid w:val="00192D56"/>
    <w:rsid w:val="00193264"/>
    <w:rsid w:val="00193638"/>
    <w:rsid w:val="00193E08"/>
    <w:rsid w:val="00194917"/>
    <w:rsid w:val="00195CFC"/>
    <w:rsid w:val="001960FB"/>
    <w:rsid w:val="001A0AC5"/>
    <w:rsid w:val="001A0E39"/>
    <w:rsid w:val="001A19F0"/>
    <w:rsid w:val="001A1B21"/>
    <w:rsid w:val="001A1C95"/>
    <w:rsid w:val="001A2166"/>
    <w:rsid w:val="001A75C9"/>
    <w:rsid w:val="001B0C82"/>
    <w:rsid w:val="001B17CC"/>
    <w:rsid w:val="001B2682"/>
    <w:rsid w:val="001B270F"/>
    <w:rsid w:val="001B2E7A"/>
    <w:rsid w:val="001B6C6F"/>
    <w:rsid w:val="001B725C"/>
    <w:rsid w:val="001B7B87"/>
    <w:rsid w:val="001C0AE1"/>
    <w:rsid w:val="001C42C0"/>
    <w:rsid w:val="001D0B48"/>
    <w:rsid w:val="001D2D64"/>
    <w:rsid w:val="001D36ED"/>
    <w:rsid w:val="001D5A43"/>
    <w:rsid w:val="001D639C"/>
    <w:rsid w:val="001D65E0"/>
    <w:rsid w:val="001D6854"/>
    <w:rsid w:val="001D6B3E"/>
    <w:rsid w:val="001D77FA"/>
    <w:rsid w:val="001D7BC0"/>
    <w:rsid w:val="001E0271"/>
    <w:rsid w:val="001E33D5"/>
    <w:rsid w:val="001E3657"/>
    <w:rsid w:val="001E43EF"/>
    <w:rsid w:val="001E4AE8"/>
    <w:rsid w:val="001E4DDB"/>
    <w:rsid w:val="001E5D4B"/>
    <w:rsid w:val="001E716C"/>
    <w:rsid w:val="001E748F"/>
    <w:rsid w:val="001F3FD5"/>
    <w:rsid w:val="001F62B2"/>
    <w:rsid w:val="001F6378"/>
    <w:rsid w:val="0020035A"/>
    <w:rsid w:val="002021E8"/>
    <w:rsid w:val="00204FDE"/>
    <w:rsid w:val="00205D12"/>
    <w:rsid w:val="00205F62"/>
    <w:rsid w:val="0020717B"/>
    <w:rsid w:val="002104C2"/>
    <w:rsid w:val="00210805"/>
    <w:rsid w:val="00210FF9"/>
    <w:rsid w:val="00211FAB"/>
    <w:rsid w:val="00212638"/>
    <w:rsid w:val="00215BED"/>
    <w:rsid w:val="002172E1"/>
    <w:rsid w:val="00217879"/>
    <w:rsid w:val="002218B9"/>
    <w:rsid w:val="00221C83"/>
    <w:rsid w:val="00222642"/>
    <w:rsid w:val="002231FD"/>
    <w:rsid w:val="002236FD"/>
    <w:rsid w:val="0022388B"/>
    <w:rsid w:val="00225B15"/>
    <w:rsid w:val="002270A1"/>
    <w:rsid w:val="00230852"/>
    <w:rsid w:val="00231671"/>
    <w:rsid w:val="002319D3"/>
    <w:rsid w:val="00231CC7"/>
    <w:rsid w:val="00233DE0"/>
    <w:rsid w:val="002362A9"/>
    <w:rsid w:val="002406AA"/>
    <w:rsid w:val="002507D5"/>
    <w:rsid w:val="0025087B"/>
    <w:rsid w:val="00251F32"/>
    <w:rsid w:val="00252EC8"/>
    <w:rsid w:val="002557F2"/>
    <w:rsid w:val="002568DF"/>
    <w:rsid w:val="00257ADC"/>
    <w:rsid w:val="00262913"/>
    <w:rsid w:val="002648C8"/>
    <w:rsid w:val="0026618F"/>
    <w:rsid w:val="00266570"/>
    <w:rsid w:val="00266F5F"/>
    <w:rsid w:val="002709DC"/>
    <w:rsid w:val="00270D58"/>
    <w:rsid w:val="00270E8E"/>
    <w:rsid w:val="00271148"/>
    <w:rsid w:val="0027212B"/>
    <w:rsid w:val="00272D4C"/>
    <w:rsid w:val="002732C1"/>
    <w:rsid w:val="00273D95"/>
    <w:rsid w:val="002750D5"/>
    <w:rsid w:val="0027654E"/>
    <w:rsid w:val="00276B9A"/>
    <w:rsid w:val="00277917"/>
    <w:rsid w:val="00277D17"/>
    <w:rsid w:val="00280618"/>
    <w:rsid w:val="002809BB"/>
    <w:rsid w:val="00280DC2"/>
    <w:rsid w:val="00282A28"/>
    <w:rsid w:val="00282E73"/>
    <w:rsid w:val="0028305F"/>
    <w:rsid w:val="002856E3"/>
    <w:rsid w:val="00285D64"/>
    <w:rsid w:val="00286933"/>
    <w:rsid w:val="00286D3E"/>
    <w:rsid w:val="002871E8"/>
    <w:rsid w:val="00287FF3"/>
    <w:rsid w:val="002913C5"/>
    <w:rsid w:val="00291ABA"/>
    <w:rsid w:val="002960A7"/>
    <w:rsid w:val="00296171"/>
    <w:rsid w:val="002969AE"/>
    <w:rsid w:val="002A02A3"/>
    <w:rsid w:val="002A1502"/>
    <w:rsid w:val="002A1990"/>
    <w:rsid w:val="002A1CE6"/>
    <w:rsid w:val="002A234B"/>
    <w:rsid w:val="002A298E"/>
    <w:rsid w:val="002A4CF3"/>
    <w:rsid w:val="002A50BF"/>
    <w:rsid w:val="002A61FD"/>
    <w:rsid w:val="002A7FEC"/>
    <w:rsid w:val="002B28D0"/>
    <w:rsid w:val="002B2936"/>
    <w:rsid w:val="002B39AF"/>
    <w:rsid w:val="002B5082"/>
    <w:rsid w:val="002C29DB"/>
    <w:rsid w:val="002C2E7E"/>
    <w:rsid w:val="002C2F15"/>
    <w:rsid w:val="002C34AC"/>
    <w:rsid w:val="002C4433"/>
    <w:rsid w:val="002C457B"/>
    <w:rsid w:val="002C5B63"/>
    <w:rsid w:val="002C5F26"/>
    <w:rsid w:val="002C74C6"/>
    <w:rsid w:val="002C7FF5"/>
    <w:rsid w:val="002D0B1E"/>
    <w:rsid w:val="002D1BCB"/>
    <w:rsid w:val="002D27BC"/>
    <w:rsid w:val="002D46AA"/>
    <w:rsid w:val="002D56B4"/>
    <w:rsid w:val="002E05B6"/>
    <w:rsid w:val="002E0885"/>
    <w:rsid w:val="002E1F41"/>
    <w:rsid w:val="002E3086"/>
    <w:rsid w:val="002E448D"/>
    <w:rsid w:val="002E5784"/>
    <w:rsid w:val="002E5947"/>
    <w:rsid w:val="002E5DDA"/>
    <w:rsid w:val="002E62F0"/>
    <w:rsid w:val="002E63D3"/>
    <w:rsid w:val="002F02AC"/>
    <w:rsid w:val="002F038E"/>
    <w:rsid w:val="002F0801"/>
    <w:rsid w:val="002F10D3"/>
    <w:rsid w:val="002F244D"/>
    <w:rsid w:val="002F2CD5"/>
    <w:rsid w:val="002F30CE"/>
    <w:rsid w:val="002F4A13"/>
    <w:rsid w:val="002F542A"/>
    <w:rsid w:val="002F779B"/>
    <w:rsid w:val="00300C16"/>
    <w:rsid w:val="003019B7"/>
    <w:rsid w:val="003021BC"/>
    <w:rsid w:val="0030432B"/>
    <w:rsid w:val="003044B6"/>
    <w:rsid w:val="003044CD"/>
    <w:rsid w:val="00306325"/>
    <w:rsid w:val="0031278A"/>
    <w:rsid w:val="00313C3C"/>
    <w:rsid w:val="00313C5B"/>
    <w:rsid w:val="0031473A"/>
    <w:rsid w:val="003165FB"/>
    <w:rsid w:val="003175AB"/>
    <w:rsid w:val="00317AB7"/>
    <w:rsid w:val="00320D81"/>
    <w:rsid w:val="003216BD"/>
    <w:rsid w:val="003217FD"/>
    <w:rsid w:val="00321D36"/>
    <w:rsid w:val="00323579"/>
    <w:rsid w:val="00324A8C"/>
    <w:rsid w:val="00325446"/>
    <w:rsid w:val="00327457"/>
    <w:rsid w:val="00327978"/>
    <w:rsid w:val="00327994"/>
    <w:rsid w:val="00330A28"/>
    <w:rsid w:val="00330F91"/>
    <w:rsid w:val="0033281B"/>
    <w:rsid w:val="003329A2"/>
    <w:rsid w:val="00332C8D"/>
    <w:rsid w:val="00333272"/>
    <w:rsid w:val="00333CAE"/>
    <w:rsid w:val="00334F05"/>
    <w:rsid w:val="00337489"/>
    <w:rsid w:val="00337FF9"/>
    <w:rsid w:val="00340B38"/>
    <w:rsid w:val="0034126A"/>
    <w:rsid w:val="003428AC"/>
    <w:rsid w:val="003431AE"/>
    <w:rsid w:val="003439E8"/>
    <w:rsid w:val="00345A85"/>
    <w:rsid w:val="00347EC7"/>
    <w:rsid w:val="00352342"/>
    <w:rsid w:val="00352F7E"/>
    <w:rsid w:val="00357B5D"/>
    <w:rsid w:val="00361107"/>
    <w:rsid w:val="00361B05"/>
    <w:rsid w:val="00361F6F"/>
    <w:rsid w:val="003628A3"/>
    <w:rsid w:val="00363984"/>
    <w:rsid w:val="00363F37"/>
    <w:rsid w:val="00363FB3"/>
    <w:rsid w:val="003641E2"/>
    <w:rsid w:val="0036495D"/>
    <w:rsid w:val="0036686C"/>
    <w:rsid w:val="00371413"/>
    <w:rsid w:val="00372493"/>
    <w:rsid w:val="003738BD"/>
    <w:rsid w:val="00374BF4"/>
    <w:rsid w:val="00374E6C"/>
    <w:rsid w:val="0037670E"/>
    <w:rsid w:val="00376A8B"/>
    <w:rsid w:val="0037770C"/>
    <w:rsid w:val="00377D7E"/>
    <w:rsid w:val="00382105"/>
    <w:rsid w:val="00382BBE"/>
    <w:rsid w:val="003832A5"/>
    <w:rsid w:val="00383BB7"/>
    <w:rsid w:val="00385D30"/>
    <w:rsid w:val="00386B94"/>
    <w:rsid w:val="00387671"/>
    <w:rsid w:val="00393861"/>
    <w:rsid w:val="0039390D"/>
    <w:rsid w:val="00395FC1"/>
    <w:rsid w:val="003962BB"/>
    <w:rsid w:val="0039791F"/>
    <w:rsid w:val="003A1AD4"/>
    <w:rsid w:val="003A1C14"/>
    <w:rsid w:val="003A2764"/>
    <w:rsid w:val="003A361D"/>
    <w:rsid w:val="003A4B83"/>
    <w:rsid w:val="003A5F6D"/>
    <w:rsid w:val="003A6725"/>
    <w:rsid w:val="003A6E29"/>
    <w:rsid w:val="003A731B"/>
    <w:rsid w:val="003A734F"/>
    <w:rsid w:val="003B1B31"/>
    <w:rsid w:val="003B4382"/>
    <w:rsid w:val="003B4EAC"/>
    <w:rsid w:val="003B71F2"/>
    <w:rsid w:val="003B7808"/>
    <w:rsid w:val="003C0276"/>
    <w:rsid w:val="003C0AE7"/>
    <w:rsid w:val="003C2393"/>
    <w:rsid w:val="003C2A9A"/>
    <w:rsid w:val="003C3330"/>
    <w:rsid w:val="003C39A3"/>
    <w:rsid w:val="003C4310"/>
    <w:rsid w:val="003C6000"/>
    <w:rsid w:val="003C61F2"/>
    <w:rsid w:val="003C75DB"/>
    <w:rsid w:val="003D0A15"/>
    <w:rsid w:val="003D2A5A"/>
    <w:rsid w:val="003D4562"/>
    <w:rsid w:val="003D4BE4"/>
    <w:rsid w:val="003D5455"/>
    <w:rsid w:val="003D61BF"/>
    <w:rsid w:val="003D63AF"/>
    <w:rsid w:val="003E06A3"/>
    <w:rsid w:val="003E1191"/>
    <w:rsid w:val="003E159F"/>
    <w:rsid w:val="003E1C4D"/>
    <w:rsid w:val="003E2267"/>
    <w:rsid w:val="003E2830"/>
    <w:rsid w:val="003E3B67"/>
    <w:rsid w:val="003E3FB8"/>
    <w:rsid w:val="003E4C71"/>
    <w:rsid w:val="003E4DAF"/>
    <w:rsid w:val="003E575F"/>
    <w:rsid w:val="003E6B24"/>
    <w:rsid w:val="003F2B37"/>
    <w:rsid w:val="003F5D3A"/>
    <w:rsid w:val="003F609C"/>
    <w:rsid w:val="003F6A4A"/>
    <w:rsid w:val="003F74F1"/>
    <w:rsid w:val="003F7765"/>
    <w:rsid w:val="003F7782"/>
    <w:rsid w:val="003F78DA"/>
    <w:rsid w:val="00400653"/>
    <w:rsid w:val="00401771"/>
    <w:rsid w:val="00402009"/>
    <w:rsid w:val="004028A2"/>
    <w:rsid w:val="00402FD4"/>
    <w:rsid w:val="00403C69"/>
    <w:rsid w:val="00404FD9"/>
    <w:rsid w:val="00405805"/>
    <w:rsid w:val="00406827"/>
    <w:rsid w:val="0040714B"/>
    <w:rsid w:val="00407657"/>
    <w:rsid w:val="0041096B"/>
    <w:rsid w:val="004129EB"/>
    <w:rsid w:val="00416194"/>
    <w:rsid w:val="00416603"/>
    <w:rsid w:val="00416A44"/>
    <w:rsid w:val="00417472"/>
    <w:rsid w:val="004204A9"/>
    <w:rsid w:val="00421910"/>
    <w:rsid w:val="0042250A"/>
    <w:rsid w:val="004257E8"/>
    <w:rsid w:val="0042777F"/>
    <w:rsid w:val="0043060B"/>
    <w:rsid w:val="00431107"/>
    <w:rsid w:val="00431DF0"/>
    <w:rsid w:val="0043253B"/>
    <w:rsid w:val="00432E05"/>
    <w:rsid w:val="004350DF"/>
    <w:rsid w:val="004364F8"/>
    <w:rsid w:val="00440112"/>
    <w:rsid w:val="0044090D"/>
    <w:rsid w:val="00440962"/>
    <w:rsid w:val="004423A3"/>
    <w:rsid w:val="0044304F"/>
    <w:rsid w:val="00443332"/>
    <w:rsid w:val="004433E5"/>
    <w:rsid w:val="00443793"/>
    <w:rsid w:val="004443F3"/>
    <w:rsid w:val="00444926"/>
    <w:rsid w:val="00446D00"/>
    <w:rsid w:val="0045035F"/>
    <w:rsid w:val="00453308"/>
    <w:rsid w:val="0045350B"/>
    <w:rsid w:val="00453882"/>
    <w:rsid w:val="00453D37"/>
    <w:rsid w:val="0045458D"/>
    <w:rsid w:val="0045459F"/>
    <w:rsid w:val="00454902"/>
    <w:rsid w:val="0045528A"/>
    <w:rsid w:val="00455390"/>
    <w:rsid w:val="00460BCA"/>
    <w:rsid w:val="00461235"/>
    <w:rsid w:val="00462034"/>
    <w:rsid w:val="00462931"/>
    <w:rsid w:val="00462BD6"/>
    <w:rsid w:val="00463088"/>
    <w:rsid w:val="00465DA1"/>
    <w:rsid w:val="0046614D"/>
    <w:rsid w:val="00466876"/>
    <w:rsid w:val="00467DAC"/>
    <w:rsid w:val="00467F99"/>
    <w:rsid w:val="0047049E"/>
    <w:rsid w:val="00471718"/>
    <w:rsid w:val="00472086"/>
    <w:rsid w:val="004726F3"/>
    <w:rsid w:val="004729D4"/>
    <w:rsid w:val="00472A6D"/>
    <w:rsid w:val="00473CC5"/>
    <w:rsid w:val="00474B21"/>
    <w:rsid w:val="0047571A"/>
    <w:rsid w:val="00475783"/>
    <w:rsid w:val="00475B67"/>
    <w:rsid w:val="0048151E"/>
    <w:rsid w:val="00481CAF"/>
    <w:rsid w:val="00485C31"/>
    <w:rsid w:val="00485EA3"/>
    <w:rsid w:val="00487EBC"/>
    <w:rsid w:val="00490462"/>
    <w:rsid w:val="00490672"/>
    <w:rsid w:val="00490AE9"/>
    <w:rsid w:val="00492739"/>
    <w:rsid w:val="00496E28"/>
    <w:rsid w:val="004A0F65"/>
    <w:rsid w:val="004A4322"/>
    <w:rsid w:val="004A56FE"/>
    <w:rsid w:val="004A70CB"/>
    <w:rsid w:val="004A7C5C"/>
    <w:rsid w:val="004B0AAD"/>
    <w:rsid w:val="004B2E0F"/>
    <w:rsid w:val="004B3203"/>
    <w:rsid w:val="004B485D"/>
    <w:rsid w:val="004B686D"/>
    <w:rsid w:val="004B715A"/>
    <w:rsid w:val="004C14C1"/>
    <w:rsid w:val="004C1629"/>
    <w:rsid w:val="004C2115"/>
    <w:rsid w:val="004C2424"/>
    <w:rsid w:val="004C74CB"/>
    <w:rsid w:val="004C7649"/>
    <w:rsid w:val="004C7688"/>
    <w:rsid w:val="004D08D7"/>
    <w:rsid w:val="004D0C0D"/>
    <w:rsid w:val="004D1819"/>
    <w:rsid w:val="004D1A41"/>
    <w:rsid w:val="004D2827"/>
    <w:rsid w:val="004D55D5"/>
    <w:rsid w:val="004D6510"/>
    <w:rsid w:val="004E1912"/>
    <w:rsid w:val="004E1A0A"/>
    <w:rsid w:val="004E2323"/>
    <w:rsid w:val="004E2332"/>
    <w:rsid w:val="004E34CD"/>
    <w:rsid w:val="004E41F2"/>
    <w:rsid w:val="004E58AD"/>
    <w:rsid w:val="004E5D4B"/>
    <w:rsid w:val="004E68D1"/>
    <w:rsid w:val="004E6C98"/>
    <w:rsid w:val="004F17CA"/>
    <w:rsid w:val="004F1EAE"/>
    <w:rsid w:val="004F1FA9"/>
    <w:rsid w:val="004F2074"/>
    <w:rsid w:val="004F2572"/>
    <w:rsid w:val="004F25AC"/>
    <w:rsid w:val="004F371C"/>
    <w:rsid w:val="004F43DE"/>
    <w:rsid w:val="004F529A"/>
    <w:rsid w:val="004F6CE8"/>
    <w:rsid w:val="004F70AA"/>
    <w:rsid w:val="004F7DCA"/>
    <w:rsid w:val="005016F3"/>
    <w:rsid w:val="00502BC1"/>
    <w:rsid w:val="00503D28"/>
    <w:rsid w:val="0051117A"/>
    <w:rsid w:val="00511FBB"/>
    <w:rsid w:val="00512FFD"/>
    <w:rsid w:val="00513863"/>
    <w:rsid w:val="0051475D"/>
    <w:rsid w:val="00515F30"/>
    <w:rsid w:val="00516384"/>
    <w:rsid w:val="005172C0"/>
    <w:rsid w:val="00520028"/>
    <w:rsid w:val="00520172"/>
    <w:rsid w:val="005220D9"/>
    <w:rsid w:val="00523B16"/>
    <w:rsid w:val="0052443A"/>
    <w:rsid w:val="00525CAC"/>
    <w:rsid w:val="0052781C"/>
    <w:rsid w:val="00527D46"/>
    <w:rsid w:val="005303D4"/>
    <w:rsid w:val="00531A6E"/>
    <w:rsid w:val="0053265E"/>
    <w:rsid w:val="00535249"/>
    <w:rsid w:val="00535DD1"/>
    <w:rsid w:val="005360CC"/>
    <w:rsid w:val="00536B11"/>
    <w:rsid w:val="00540920"/>
    <w:rsid w:val="00540DCD"/>
    <w:rsid w:val="005415F4"/>
    <w:rsid w:val="00541640"/>
    <w:rsid w:val="005425CD"/>
    <w:rsid w:val="0054323C"/>
    <w:rsid w:val="005444DC"/>
    <w:rsid w:val="00544AA9"/>
    <w:rsid w:val="00544C09"/>
    <w:rsid w:val="00545493"/>
    <w:rsid w:val="0054661D"/>
    <w:rsid w:val="00546C17"/>
    <w:rsid w:val="00547189"/>
    <w:rsid w:val="00547C3C"/>
    <w:rsid w:val="00550080"/>
    <w:rsid w:val="005500FD"/>
    <w:rsid w:val="00551742"/>
    <w:rsid w:val="005524E6"/>
    <w:rsid w:val="005539BE"/>
    <w:rsid w:val="005542C5"/>
    <w:rsid w:val="00556BA4"/>
    <w:rsid w:val="0055712B"/>
    <w:rsid w:val="005574B8"/>
    <w:rsid w:val="00561372"/>
    <w:rsid w:val="0056142A"/>
    <w:rsid w:val="0056189A"/>
    <w:rsid w:val="00562167"/>
    <w:rsid w:val="00564970"/>
    <w:rsid w:val="00565139"/>
    <w:rsid w:val="005653EC"/>
    <w:rsid w:val="00565B7F"/>
    <w:rsid w:val="00566440"/>
    <w:rsid w:val="005705FE"/>
    <w:rsid w:val="005726F4"/>
    <w:rsid w:val="00572713"/>
    <w:rsid w:val="00574A56"/>
    <w:rsid w:val="00575966"/>
    <w:rsid w:val="00576D45"/>
    <w:rsid w:val="005771E3"/>
    <w:rsid w:val="00580D63"/>
    <w:rsid w:val="00582C7E"/>
    <w:rsid w:val="005833C0"/>
    <w:rsid w:val="0058355F"/>
    <w:rsid w:val="005873E1"/>
    <w:rsid w:val="00587D0E"/>
    <w:rsid w:val="00587F7D"/>
    <w:rsid w:val="00590B22"/>
    <w:rsid w:val="00591F18"/>
    <w:rsid w:val="00592EC6"/>
    <w:rsid w:val="00592F08"/>
    <w:rsid w:val="00592F14"/>
    <w:rsid w:val="005933D4"/>
    <w:rsid w:val="00594510"/>
    <w:rsid w:val="0059532B"/>
    <w:rsid w:val="0059551E"/>
    <w:rsid w:val="00595886"/>
    <w:rsid w:val="00596604"/>
    <w:rsid w:val="00596923"/>
    <w:rsid w:val="00596B60"/>
    <w:rsid w:val="00596E45"/>
    <w:rsid w:val="005973AD"/>
    <w:rsid w:val="005A01C0"/>
    <w:rsid w:val="005A4689"/>
    <w:rsid w:val="005A46A6"/>
    <w:rsid w:val="005A67C7"/>
    <w:rsid w:val="005B15AA"/>
    <w:rsid w:val="005B3B02"/>
    <w:rsid w:val="005B3BE4"/>
    <w:rsid w:val="005B42F7"/>
    <w:rsid w:val="005B4CD1"/>
    <w:rsid w:val="005B500F"/>
    <w:rsid w:val="005B5CB0"/>
    <w:rsid w:val="005B6287"/>
    <w:rsid w:val="005B64EE"/>
    <w:rsid w:val="005C10CF"/>
    <w:rsid w:val="005C1868"/>
    <w:rsid w:val="005C2721"/>
    <w:rsid w:val="005C2B52"/>
    <w:rsid w:val="005C3B79"/>
    <w:rsid w:val="005C5E3A"/>
    <w:rsid w:val="005C662B"/>
    <w:rsid w:val="005D0522"/>
    <w:rsid w:val="005D5F16"/>
    <w:rsid w:val="005D662C"/>
    <w:rsid w:val="005D79F6"/>
    <w:rsid w:val="005E1031"/>
    <w:rsid w:val="005E16A9"/>
    <w:rsid w:val="005E1CB2"/>
    <w:rsid w:val="005E1EDA"/>
    <w:rsid w:val="005E206B"/>
    <w:rsid w:val="005E2F91"/>
    <w:rsid w:val="005E59C4"/>
    <w:rsid w:val="005E6546"/>
    <w:rsid w:val="005F1289"/>
    <w:rsid w:val="005F1E87"/>
    <w:rsid w:val="005F1F7A"/>
    <w:rsid w:val="005F1F80"/>
    <w:rsid w:val="005F415C"/>
    <w:rsid w:val="005F6130"/>
    <w:rsid w:val="005F6C7D"/>
    <w:rsid w:val="005F7715"/>
    <w:rsid w:val="00600057"/>
    <w:rsid w:val="0060052F"/>
    <w:rsid w:val="00600E6A"/>
    <w:rsid w:val="006013E8"/>
    <w:rsid w:val="00605E7A"/>
    <w:rsid w:val="00606F41"/>
    <w:rsid w:val="00610E65"/>
    <w:rsid w:val="0061268F"/>
    <w:rsid w:val="00613E8B"/>
    <w:rsid w:val="0061527B"/>
    <w:rsid w:val="0061619E"/>
    <w:rsid w:val="00616700"/>
    <w:rsid w:val="00616B4B"/>
    <w:rsid w:val="00617790"/>
    <w:rsid w:val="006178CC"/>
    <w:rsid w:val="006205A1"/>
    <w:rsid w:val="006205F2"/>
    <w:rsid w:val="00621333"/>
    <w:rsid w:val="00622880"/>
    <w:rsid w:val="00622A0E"/>
    <w:rsid w:val="00623590"/>
    <w:rsid w:val="0062364D"/>
    <w:rsid w:val="00623B8C"/>
    <w:rsid w:val="006260C4"/>
    <w:rsid w:val="0063010A"/>
    <w:rsid w:val="00631BF9"/>
    <w:rsid w:val="00632250"/>
    <w:rsid w:val="00632914"/>
    <w:rsid w:val="00632DA2"/>
    <w:rsid w:val="00636A33"/>
    <w:rsid w:val="0064025B"/>
    <w:rsid w:val="00641AED"/>
    <w:rsid w:val="00642866"/>
    <w:rsid w:val="00643C28"/>
    <w:rsid w:val="00644325"/>
    <w:rsid w:val="00645D09"/>
    <w:rsid w:val="00645D11"/>
    <w:rsid w:val="00645E42"/>
    <w:rsid w:val="006468D6"/>
    <w:rsid w:val="00647B0D"/>
    <w:rsid w:val="00650DAC"/>
    <w:rsid w:val="0065571B"/>
    <w:rsid w:val="00656C86"/>
    <w:rsid w:val="006600C4"/>
    <w:rsid w:val="006633DD"/>
    <w:rsid w:val="006711A1"/>
    <w:rsid w:val="00671618"/>
    <w:rsid w:val="006737D3"/>
    <w:rsid w:val="00673FE5"/>
    <w:rsid w:val="006774F1"/>
    <w:rsid w:val="00680380"/>
    <w:rsid w:val="00680806"/>
    <w:rsid w:val="00681DCC"/>
    <w:rsid w:val="00684FF8"/>
    <w:rsid w:val="0068600A"/>
    <w:rsid w:val="00687F13"/>
    <w:rsid w:val="006914C7"/>
    <w:rsid w:val="00691883"/>
    <w:rsid w:val="00693A74"/>
    <w:rsid w:val="0069474D"/>
    <w:rsid w:val="00695B2C"/>
    <w:rsid w:val="00696AC3"/>
    <w:rsid w:val="00697972"/>
    <w:rsid w:val="006A0584"/>
    <w:rsid w:val="006A0C52"/>
    <w:rsid w:val="006A1C2A"/>
    <w:rsid w:val="006A2511"/>
    <w:rsid w:val="006A259F"/>
    <w:rsid w:val="006A2B76"/>
    <w:rsid w:val="006A4DB1"/>
    <w:rsid w:val="006A54A9"/>
    <w:rsid w:val="006A633B"/>
    <w:rsid w:val="006A71E0"/>
    <w:rsid w:val="006A75A7"/>
    <w:rsid w:val="006B1117"/>
    <w:rsid w:val="006B4519"/>
    <w:rsid w:val="006B532F"/>
    <w:rsid w:val="006B594D"/>
    <w:rsid w:val="006B65E7"/>
    <w:rsid w:val="006B6863"/>
    <w:rsid w:val="006B75A6"/>
    <w:rsid w:val="006C0F17"/>
    <w:rsid w:val="006C15ED"/>
    <w:rsid w:val="006C16CB"/>
    <w:rsid w:val="006C1718"/>
    <w:rsid w:val="006C27FB"/>
    <w:rsid w:val="006C43DF"/>
    <w:rsid w:val="006C542D"/>
    <w:rsid w:val="006C62E6"/>
    <w:rsid w:val="006C757C"/>
    <w:rsid w:val="006C7FF0"/>
    <w:rsid w:val="006D00C8"/>
    <w:rsid w:val="006D025F"/>
    <w:rsid w:val="006D2B95"/>
    <w:rsid w:val="006D2F71"/>
    <w:rsid w:val="006D4259"/>
    <w:rsid w:val="006D48EA"/>
    <w:rsid w:val="006D7C7E"/>
    <w:rsid w:val="006E05AE"/>
    <w:rsid w:val="006E2394"/>
    <w:rsid w:val="006E3D97"/>
    <w:rsid w:val="006E412D"/>
    <w:rsid w:val="006E468C"/>
    <w:rsid w:val="006E704C"/>
    <w:rsid w:val="006F230F"/>
    <w:rsid w:val="006F30F5"/>
    <w:rsid w:val="006F415B"/>
    <w:rsid w:val="00700EF2"/>
    <w:rsid w:val="00701307"/>
    <w:rsid w:val="0070229E"/>
    <w:rsid w:val="00704556"/>
    <w:rsid w:val="00704A34"/>
    <w:rsid w:val="00705E1B"/>
    <w:rsid w:val="00706F87"/>
    <w:rsid w:val="007071DA"/>
    <w:rsid w:val="007103B2"/>
    <w:rsid w:val="00710D4C"/>
    <w:rsid w:val="007111D2"/>
    <w:rsid w:val="00714E5B"/>
    <w:rsid w:val="007160F9"/>
    <w:rsid w:val="007179B2"/>
    <w:rsid w:val="00717FCA"/>
    <w:rsid w:val="00720122"/>
    <w:rsid w:val="00722381"/>
    <w:rsid w:val="00723554"/>
    <w:rsid w:val="00724328"/>
    <w:rsid w:val="00725137"/>
    <w:rsid w:val="00725F82"/>
    <w:rsid w:val="007269C1"/>
    <w:rsid w:val="00730F1C"/>
    <w:rsid w:val="007313E3"/>
    <w:rsid w:val="00736124"/>
    <w:rsid w:val="007366D4"/>
    <w:rsid w:val="007405F8"/>
    <w:rsid w:val="00740AA2"/>
    <w:rsid w:val="00743FA9"/>
    <w:rsid w:val="00746067"/>
    <w:rsid w:val="007464A1"/>
    <w:rsid w:val="00746AF1"/>
    <w:rsid w:val="00746D21"/>
    <w:rsid w:val="00746FCF"/>
    <w:rsid w:val="00750EE3"/>
    <w:rsid w:val="0075111E"/>
    <w:rsid w:val="00753622"/>
    <w:rsid w:val="0075697D"/>
    <w:rsid w:val="007569F6"/>
    <w:rsid w:val="00757710"/>
    <w:rsid w:val="007605E5"/>
    <w:rsid w:val="00762969"/>
    <w:rsid w:val="007629E4"/>
    <w:rsid w:val="00765D1C"/>
    <w:rsid w:val="00771CE5"/>
    <w:rsid w:val="00772690"/>
    <w:rsid w:val="0077306D"/>
    <w:rsid w:val="007745FA"/>
    <w:rsid w:val="00774F25"/>
    <w:rsid w:val="0077515D"/>
    <w:rsid w:val="007757B6"/>
    <w:rsid w:val="00776241"/>
    <w:rsid w:val="00777AC5"/>
    <w:rsid w:val="00781C01"/>
    <w:rsid w:val="007830EE"/>
    <w:rsid w:val="007838CB"/>
    <w:rsid w:val="007875AA"/>
    <w:rsid w:val="00791045"/>
    <w:rsid w:val="007910A4"/>
    <w:rsid w:val="00791ED9"/>
    <w:rsid w:val="00791F43"/>
    <w:rsid w:val="00794270"/>
    <w:rsid w:val="00794947"/>
    <w:rsid w:val="007950A9"/>
    <w:rsid w:val="007951D3"/>
    <w:rsid w:val="007965CA"/>
    <w:rsid w:val="007967F1"/>
    <w:rsid w:val="0079709D"/>
    <w:rsid w:val="007979E3"/>
    <w:rsid w:val="007A23DE"/>
    <w:rsid w:val="007A27FC"/>
    <w:rsid w:val="007A30DC"/>
    <w:rsid w:val="007A4F4F"/>
    <w:rsid w:val="007A5524"/>
    <w:rsid w:val="007A7B8D"/>
    <w:rsid w:val="007B0852"/>
    <w:rsid w:val="007B29F4"/>
    <w:rsid w:val="007B38DB"/>
    <w:rsid w:val="007B4EFA"/>
    <w:rsid w:val="007B5720"/>
    <w:rsid w:val="007B69C5"/>
    <w:rsid w:val="007B770A"/>
    <w:rsid w:val="007C0275"/>
    <w:rsid w:val="007C2165"/>
    <w:rsid w:val="007C4343"/>
    <w:rsid w:val="007C4617"/>
    <w:rsid w:val="007C72D9"/>
    <w:rsid w:val="007C77D4"/>
    <w:rsid w:val="007D08EC"/>
    <w:rsid w:val="007D16BE"/>
    <w:rsid w:val="007D1EEA"/>
    <w:rsid w:val="007D24A8"/>
    <w:rsid w:val="007D2964"/>
    <w:rsid w:val="007D33DB"/>
    <w:rsid w:val="007D349D"/>
    <w:rsid w:val="007D352D"/>
    <w:rsid w:val="007D38BC"/>
    <w:rsid w:val="007D4E02"/>
    <w:rsid w:val="007E10C1"/>
    <w:rsid w:val="007E175A"/>
    <w:rsid w:val="007E18F0"/>
    <w:rsid w:val="007E2A45"/>
    <w:rsid w:val="007E479C"/>
    <w:rsid w:val="007E6008"/>
    <w:rsid w:val="007E7C86"/>
    <w:rsid w:val="007F3310"/>
    <w:rsid w:val="007F3FA6"/>
    <w:rsid w:val="007F4506"/>
    <w:rsid w:val="007F51E5"/>
    <w:rsid w:val="007F6766"/>
    <w:rsid w:val="007F694E"/>
    <w:rsid w:val="007F767D"/>
    <w:rsid w:val="007F7C6B"/>
    <w:rsid w:val="007F7FBE"/>
    <w:rsid w:val="0080016D"/>
    <w:rsid w:val="008002B2"/>
    <w:rsid w:val="00802589"/>
    <w:rsid w:val="008028D6"/>
    <w:rsid w:val="008100B6"/>
    <w:rsid w:val="00810E44"/>
    <w:rsid w:val="00812EF8"/>
    <w:rsid w:val="00813A1C"/>
    <w:rsid w:val="008142B0"/>
    <w:rsid w:val="008157A4"/>
    <w:rsid w:val="00817617"/>
    <w:rsid w:val="00821376"/>
    <w:rsid w:val="00822A4C"/>
    <w:rsid w:val="00823294"/>
    <w:rsid w:val="00823473"/>
    <w:rsid w:val="008238FC"/>
    <w:rsid w:val="00823D62"/>
    <w:rsid w:val="00824AA7"/>
    <w:rsid w:val="00824AE9"/>
    <w:rsid w:val="00825024"/>
    <w:rsid w:val="0082510F"/>
    <w:rsid w:val="008264BE"/>
    <w:rsid w:val="008323D3"/>
    <w:rsid w:val="0083266E"/>
    <w:rsid w:val="00832E2B"/>
    <w:rsid w:val="00832F66"/>
    <w:rsid w:val="00833A45"/>
    <w:rsid w:val="00835435"/>
    <w:rsid w:val="00836742"/>
    <w:rsid w:val="008369B7"/>
    <w:rsid w:val="00837439"/>
    <w:rsid w:val="008377F8"/>
    <w:rsid w:val="00837E3E"/>
    <w:rsid w:val="00840367"/>
    <w:rsid w:val="008409CB"/>
    <w:rsid w:val="00842C8A"/>
    <w:rsid w:val="00843DF9"/>
    <w:rsid w:val="0084455A"/>
    <w:rsid w:val="0084590E"/>
    <w:rsid w:val="008473ED"/>
    <w:rsid w:val="00847572"/>
    <w:rsid w:val="00850FE9"/>
    <w:rsid w:val="00851550"/>
    <w:rsid w:val="00851943"/>
    <w:rsid w:val="00852004"/>
    <w:rsid w:val="00853131"/>
    <w:rsid w:val="00855C6F"/>
    <w:rsid w:val="00856AC9"/>
    <w:rsid w:val="00856BF5"/>
    <w:rsid w:val="00860005"/>
    <w:rsid w:val="008611C2"/>
    <w:rsid w:val="00861269"/>
    <w:rsid w:val="00861F87"/>
    <w:rsid w:val="0086390D"/>
    <w:rsid w:val="00863DD7"/>
    <w:rsid w:val="008641CC"/>
    <w:rsid w:val="00864938"/>
    <w:rsid w:val="00864DB1"/>
    <w:rsid w:val="008713AF"/>
    <w:rsid w:val="00871900"/>
    <w:rsid w:val="00871A70"/>
    <w:rsid w:val="008729BC"/>
    <w:rsid w:val="00873752"/>
    <w:rsid w:val="008741DC"/>
    <w:rsid w:val="008753FE"/>
    <w:rsid w:val="00877550"/>
    <w:rsid w:val="00877ACD"/>
    <w:rsid w:val="00886D4D"/>
    <w:rsid w:val="00886E9A"/>
    <w:rsid w:val="00887260"/>
    <w:rsid w:val="008906E6"/>
    <w:rsid w:val="00890DE3"/>
    <w:rsid w:val="0089101D"/>
    <w:rsid w:val="008951B1"/>
    <w:rsid w:val="008A1AEF"/>
    <w:rsid w:val="008A1DA3"/>
    <w:rsid w:val="008A22D2"/>
    <w:rsid w:val="008A3982"/>
    <w:rsid w:val="008A436E"/>
    <w:rsid w:val="008A4427"/>
    <w:rsid w:val="008A4505"/>
    <w:rsid w:val="008A57A7"/>
    <w:rsid w:val="008A68BE"/>
    <w:rsid w:val="008A7C7E"/>
    <w:rsid w:val="008B0280"/>
    <w:rsid w:val="008B15CF"/>
    <w:rsid w:val="008B2C55"/>
    <w:rsid w:val="008B3331"/>
    <w:rsid w:val="008B37B6"/>
    <w:rsid w:val="008B3D72"/>
    <w:rsid w:val="008B5F8A"/>
    <w:rsid w:val="008B5FF4"/>
    <w:rsid w:val="008C049B"/>
    <w:rsid w:val="008C2C23"/>
    <w:rsid w:val="008C3F45"/>
    <w:rsid w:val="008C4F0E"/>
    <w:rsid w:val="008C5034"/>
    <w:rsid w:val="008C7628"/>
    <w:rsid w:val="008D17BB"/>
    <w:rsid w:val="008D1E11"/>
    <w:rsid w:val="008D20DF"/>
    <w:rsid w:val="008D2BBD"/>
    <w:rsid w:val="008D3289"/>
    <w:rsid w:val="008D33A6"/>
    <w:rsid w:val="008D33CA"/>
    <w:rsid w:val="008D531D"/>
    <w:rsid w:val="008D6587"/>
    <w:rsid w:val="008D6F08"/>
    <w:rsid w:val="008D76FC"/>
    <w:rsid w:val="008E1EB5"/>
    <w:rsid w:val="008E2F2E"/>
    <w:rsid w:val="008E3FB0"/>
    <w:rsid w:val="008E496E"/>
    <w:rsid w:val="008E6D42"/>
    <w:rsid w:val="008E6F81"/>
    <w:rsid w:val="008E6F8C"/>
    <w:rsid w:val="008F064B"/>
    <w:rsid w:val="008F242A"/>
    <w:rsid w:val="008F2D85"/>
    <w:rsid w:val="008F3A82"/>
    <w:rsid w:val="008F4906"/>
    <w:rsid w:val="008F49F2"/>
    <w:rsid w:val="008F6CCD"/>
    <w:rsid w:val="008F7C8D"/>
    <w:rsid w:val="00900748"/>
    <w:rsid w:val="00901EA8"/>
    <w:rsid w:val="00903276"/>
    <w:rsid w:val="00903426"/>
    <w:rsid w:val="00903511"/>
    <w:rsid w:val="00903A5F"/>
    <w:rsid w:val="00903D94"/>
    <w:rsid w:val="00904872"/>
    <w:rsid w:val="009052B1"/>
    <w:rsid w:val="009064FC"/>
    <w:rsid w:val="00906F60"/>
    <w:rsid w:val="00910132"/>
    <w:rsid w:val="009123B1"/>
    <w:rsid w:val="00912412"/>
    <w:rsid w:val="00913D3C"/>
    <w:rsid w:val="009146BF"/>
    <w:rsid w:val="009151CE"/>
    <w:rsid w:val="009153E4"/>
    <w:rsid w:val="00915B28"/>
    <w:rsid w:val="00916A57"/>
    <w:rsid w:val="00916E25"/>
    <w:rsid w:val="00916E4D"/>
    <w:rsid w:val="009170BF"/>
    <w:rsid w:val="00920601"/>
    <w:rsid w:val="00920B30"/>
    <w:rsid w:val="00920D9F"/>
    <w:rsid w:val="00920E60"/>
    <w:rsid w:val="00920F7B"/>
    <w:rsid w:val="0092183D"/>
    <w:rsid w:val="00922C36"/>
    <w:rsid w:val="00926E5E"/>
    <w:rsid w:val="00927DB6"/>
    <w:rsid w:val="009324C4"/>
    <w:rsid w:val="0093536C"/>
    <w:rsid w:val="009354ED"/>
    <w:rsid w:val="009358EA"/>
    <w:rsid w:val="0093728A"/>
    <w:rsid w:val="00937568"/>
    <w:rsid w:val="00937759"/>
    <w:rsid w:val="00937AA6"/>
    <w:rsid w:val="00937D6D"/>
    <w:rsid w:val="00941628"/>
    <w:rsid w:val="009423B0"/>
    <w:rsid w:val="009432B3"/>
    <w:rsid w:val="00943624"/>
    <w:rsid w:val="009439A1"/>
    <w:rsid w:val="009439E3"/>
    <w:rsid w:val="00944D4E"/>
    <w:rsid w:val="0094619A"/>
    <w:rsid w:val="00946D91"/>
    <w:rsid w:val="0094745D"/>
    <w:rsid w:val="00950822"/>
    <w:rsid w:val="00952C09"/>
    <w:rsid w:val="00953DA8"/>
    <w:rsid w:val="009541F4"/>
    <w:rsid w:val="00955004"/>
    <w:rsid w:val="00955AF8"/>
    <w:rsid w:val="00960C79"/>
    <w:rsid w:val="00960C8F"/>
    <w:rsid w:val="009617FC"/>
    <w:rsid w:val="009630DE"/>
    <w:rsid w:val="00963D1D"/>
    <w:rsid w:val="00965A36"/>
    <w:rsid w:val="00965CF9"/>
    <w:rsid w:val="009675C9"/>
    <w:rsid w:val="00970A95"/>
    <w:rsid w:val="00971C7E"/>
    <w:rsid w:val="00973F36"/>
    <w:rsid w:val="00974F5D"/>
    <w:rsid w:val="009753A3"/>
    <w:rsid w:val="00975B22"/>
    <w:rsid w:val="0097680D"/>
    <w:rsid w:val="00976825"/>
    <w:rsid w:val="00976EE6"/>
    <w:rsid w:val="00977550"/>
    <w:rsid w:val="00977695"/>
    <w:rsid w:val="00980A1C"/>
    <w:rsid w:val="00980F14"/>
    <w:rsid w:val="00982100"/>
    <w:rsid w:val="00982972"/>
    <w:rsid w:val="009841D3"/>
    <w:rsid w:val="00984343"/>
    <w:rsid w:val="0098621C"/>
    <w:rsid w:val="009877E7"/>
    <w:rsid w:val="009943D8"/>
    <w:rsid w:val="00994542"/>
    <w:rsid w:val="00995AF3"/>
    <w:rsid w:val="00996B66"/>
    <w:rsid w:val="0099706A"/>
    <w:rsid w:val="009975B1"/>
    <w:rsid w:val="009A007E"/>
    <w:rsid w:val="009A0578"/>
    <w:rsid w:val="009A0CAC"/>
    <w:rsid w:val="009A1D39"/>
    <w:rsid w:val="009A5EE4"/>
    <w:rsid w:val="009A64B4"/>
    <w:rsid w:val="009A7267"/>
    <w:rsid w:val="009A7769"/>
    <w:rsid w:val="009A7C33"/>
    <w:rsid w:val="009B1271"/>
    <w:rsid w:val="009B12CD"/>
    <w:rsid w:val="009B228D"/>
    <w:rsid w:val="009B28F8"/>
    <w:rsid w:val="009B4461"/>
    <w:rsid w:val="009B5217"/>
    <w:rsid w:val="009B5B9F"/>
    <w:rsid w:val="009B7158"/>
    <w:rsid w:val="009B71DB"/>
    <w:rsid w:val="009B7969"/>
    <w:rsid w:val="009B7A65"/>
    <w:rsid w:val="009B7CD6"/>
    <w:rsid w:val="009B7F6F"/>
    <w:rsid w:val="009C0573"/>
    <w:rsid w:val="009C061D"/>
    <w:rsid w:val="009C15F2"/>
    <w:rsid w:val="009C29AE"/>
    <w:rsid w:val="009C362D"/>
    <w:rsid w:val="009C3857"/>
    <w:rsid w:val="009D0D27"/>
    <w:rsid w:val="009D15E1"/>
    <w:rsid w:val="009D1843"/>
    <w:rsid w:val="009D2B6C"/>
    <w:rsid w:val="009D5488"/>
    <w:rsid w:val="009D5A03"/>
    <w:rsid w:val="009D6DAB"/>
    <w:rsid w:val="009D7626"/>
    <w:rsid w:val="009D7A9A"/>
    <w:rsid w:val="009D7B8D"/>
    <w:rsid w:val="009E0079"/>
    <w:rsid w:val="009E0BBB"/>
    <w:rsid w:val="009E1FDD"/>
    <w:rsid w:val="009E3B1E"/>
    <w:rsid w:val="009E4A47"/>
    <w:rsid w:val="009E5BFE"/>
    <w:rsid w:val="009E7054"/>
    <w:rsid w:val="009E7D9C"/>
    <w:rsid w:val="009F12DE"/>
    <w:rsid w:val="009F1770"/>
    <w:rsid w:val="009F19A6"/>
    <w:rsid w:val="009F3036"/>
    <w:rsid w:val="009F32BA"/>
    <w:rsid w:val="009F486C"/>
    <w:rsid w:val="009F4CCC"/>
    <w:rsid w:val="009F5280"/>
    <w:rsid w:val="009F6B31"/>
    <w:rsid w:val="009F7674"/>
    <w:rsid w:val="009F7795"/>
    <w:rsid w:val="00A01550"/>
    <w:rsid w:val="00A01D62"/>
    <w:rsid w:val="00A01F28"/>
    <w:rsid w:val="00A026FF"/>
    <w:rsid w:val="00A03C00"/>
    <w:rsid w:val="00A0434A"/>
    <w:rsid w:val="00A04F5E"/>
    <w:rsid w:val="00A05B4E"/>
    <w:rsid w:val="00A063A3"/>
    <w:rsid w:val="00A11C48"/>
    <w:rsid w:val="00A12396"/>
    <w:rsid w:val="00A136CE"/>
    <w:rsid w:val="00A16A86"/>
    <w:rsid w:val="00A172EA"/>
    <w:rsid w:val="00A17612"/>
    <w:rsid w:val="00A21365"/>
    <w:rsid w:val="00A2141C"/>
    <w:rsid w:val="00A21695"/>
    <w:rsid w:val="00A2217E"/>
    <w:rsid w:val="00A22BCE"/>
    <w:rsid w:val="00A22C97"/>
    <w:rsid w:val="00A24760"/>
    <w:rsid w:val="00A24F90"/>
    <w:rsid w:val="00A25A13"/>
    <w:rsid w:val="00A25F4F"/>
    <w:rsid w:val="00A26ACB"/>
    <w:rsid w:val="00A31F72"/>
    <w:rsid w:val="00A330C5"/>
    <w:rsid w:val="00A33FBE"/>
    <w:rsid w:val="00A354E8"/>
    <w:rsid w:val="00A36127"/>
    <w:rsid w:val="00A36747"/>
    <w:rsid w:val="00A36DBF"/>
    <w:rsid w:val="00A375EA"/>
    <w:rsid w:val="00A377E7"/>
    <w:rsid w:val="00A445FA"/>
    <w:rsid w:val="00A44A69"/>
    <w:rsid w:val="00A473BE"/>
    <w:rsid w:val="00A50E36"/>
    <w:rsid w:val="00A52C23"/>
    <w:rsid w:val="00A57FB1"/>
    <w:rsid w:val="00A6034C"/>
    <w:rsid w:val="00A650C2"/>
    <w:rsid w:val="00A65F2E"/>
    <w:rsid w:val="00A6706F"/>
    <w:rsid w:val="00A701F7"/>
    <w:rsid w:val="00A708FD"/>
    <w:rsid w:val="00A743D7"/>
    <w:rsid w:val="00A76D62"/>
    <w:rsid w:val="00A76DA6"/>
    <w:rsid w:val="00A817EE"/>
    <w:rsid w:val="00A82412"/>
    <w:rsid w:val="00A82551"/>
    <w:rsid w:val="00A82C30"/>
    <w:rsid w:val="00A84D5B"/>
    <w:rsid w:val="00A8507F"/>
    <w:rsid w:val="00A85642"/>
    <w:rsid w:val="00A86D0B"/>
    <w:rsid w:val="00A9009D"/>
    <w:rsid w:val="00A91788"/>
    <w:rsid w:val="00A92FCF"/>
    <w:rsid w:val="00A95294"/>
    <w:rsid w:val="00A954D1"/>
    <w:rsid w:val="00A95750"/>
    <w:rsid w:val="00A96F4F"/>
    <w:rsid w:val="00AA0820"/>
    <w:rsid w:val="00AA0D08"/>
    <w:rsid w:val="00AA1E84"/>
    <w:rsid w:val="00AA259C"/>
    <w:rsid w:val="00AA26DC"/>
    <w:rsid w:val="00AA329B"/>
    <w:rsid w:val="00AA50F6"/>
    <w:rsid w:val="00AB0838"/>
    <w:rsid w:val="00AB13A4"/>
    <w:rsid w:val="00AB19A2"/>
    <w:rsid w:val="00AB22D6"/>
    <w:rsid w:val="00AB2363"/>
    <w:rsid w:val="00AB32B6"/>
    <w:rsid w:val="00AB3FF6"/>
    <w:rsid w:val="00AB5057"/>
    <w:rsid w:val="00AB71EB"/>
    <w:rsid w:val="00AC2BC7"/>
    <w:rsid w:val="00AC5A2B"/>
    <w:rsid w:val="00AC5FE8"/>
    <w:rsid w:val="00AC610E"/>
    <w:rsid w:val="00AC7765"/>
    <w:rsid w:val="00AC7FC6"/>
    <w:rsid w:val="00AD0AF1"/>
    <w:rsid w:val="00AD5E5C"/>
    <w:rsid w:val="00AD6BA0"/>
    <w:rsid w:val="00AE129C"/>
    <w:rsid w:val="00AE16FF"/>
    <w:rsid w:val="00AE2312"/>
    <w:rsid w:val="00AE2937"/>
    <w:rsid w:val="00AE2BB9"/>
    <w:rsid w:val="00AE2F1D"/>
    <w:rsid w:val="00AE5BC9"/>
    <w:rsid w:val="00AE6270"/>
    <w:rsid w:val="00AF0439"/>
    <w:rsid w:val="00AF2237"/>
    <w:rsid w:val="00AF2790"/>
    <w:rsid w:val="00AF3DC3"/>
    <w:rsid w:val="00AF451A"/>
    <w:rsid w:val="00AF4DAB"/>
    <w:rsid w:val="00AF56B5"/>
    <w:rsid w:val="00AF5B89"/>
    <w:rsid w:val="00AF74CB"/>
    <w:rsid w:val="00AF7A10"/>
    <w:rsid w:val="00AF7C21"/>
    <w:rsid w:val="00B000A7"/>
    <w:rsid w:val="00B027A7"/>
    <w:rsid w:val="00B03332"/>
    <w:rsid w:val="00B0409B"/>
    <w:rsid w:val="00B049E5"/>
    <w:rsid w:val="00B04AA1"/>
    <w:rsid w:val="00B05283"/>
    <w:rsid w:val="00B0587D"/>
    <w:rsid w:val="00B05891"/>
    <w:rsid w:val="00B05E2F"/>
    <w:rsid w:val="00B06B9D"/>
    <w:rsid w:val="00B10C7C"/>
    <w:rsid w:val="00B12D42"/>
    <w:rsid w:val="00B13436"/>
    <w:rsid w:val="00B13D11"/>
    <w:rsid w:val="00B1480F"/>
    <w:rsid w:val="00B14C3D"/>
    <w:rsid w:val="00B15582"/>
    <w:rsid w:val="00B15E85"/>
    <w:rsid w:val="00B17BAF"/>
    <w:rsid w:val="00B209D3"/>
    <w:rsid w:val="00B22766"/>
    <w:rsid w:val="00B23A53"/>
    <w:rsid w:val="00B23ACA"/>
    <w:rsid w:val="00B23D19"/>
    <w:rsid w:val="00B24223"/>
    <w:rsid w:val="00B30B9D"/>
    <w:rsid w:val="00B33822"/>
    <w:rsid w:val="00B36FA9"/>
    <w:rsid w:val="00B37198"/>
    <w:rsid w:val="00B4177C"/>
    <w:rsid w:val="00B4206C"/>
    <w:rsid w:val="00B4297C"/>
    <w:rsid w:val="00B44F51"/>
    <w:rsid w:val="00B468BF"/>
    <w:rsid w:val="00B46E48"/>
    <w:rsid w:val="00B47944"/>
    <w:rsid w:val="00B5147B"/>
    <w:rsid w:val="00B5201F"/>
    <w:rsid w:val="00B52A6E"/>
    <w:rsid w:val="00B54A42"/>
    <w:rsid w:val="00B5567C"/>
    <w:rsid w:val="00B56379"/>
    <w:rsid w:val="00B5667E"/>
    <w:rsid w:val="00B57F70"/>
    <w:rsid w:val="00B60178"/>
    <w:rsid w:val="00B62A9D"/>
    <w:rsid w:val="00B63E4A"/>
    <w:rsid w:val="00B649AD"/>
    <w:rsid w:val="00B65496"/>
    <w:rsid w:val="00B654BC"/>
    <w:rsid w:val="00B65629"/>
    <w:rsid w:val="00B65F9C"/>
    <w:rsid w:val="00B66548"/>
    <w:rsid w:val="00B665FD"/>
    <w:rsid w:val="00B67760"/>
    <w:rsid w:val="00B67E61"/>
    <w:rsid w:val="00B70C31"/>
    <w:rsid w:val="00B72E8C"/>
    <w:rsid w:val="00B770B1"/>
    <w:rsid w:val="00B800C1"/>
    <w:rsid w:val="00B80311"/>
    <w:rsid w:val="00B8227A"/>
    <w:rsid w:val="00B83E1F"/>
    <w:rsid w:val="00B84D24"/>
    <w:rsid w:val="00B85354"/>
    <w:rsid w:val="00B85432"/>
    <w:rsid w:val="00B866BC"/>
    <w:rsid w:val="00B86BF5"/>
    <w:rsid w:val="00B873A7"/>
    <w:rsid w:val="00B90704"/>
    <w:rsid w:val="00B90C13"/>
    <w:rsid w:val="00B91015"/>
    <w:rsid w:val="00B9252F"/>
    <w:rsid w:val="00B933F7"/>
    <w:rsid w:val="00B9457A"/>
    <w:rsid w:val="00B96FD1"/>
    <w:rsid w:val="00B976A3"/>
    <w:rsid w:val="00B97A25"/>
    <w:rsid w:val="00BA043B"/>
    <w:rsid w:val="00BA4D6B"/>
    <w:rsid w:val="00BA633B"/>
    <w:rsid w:val="00BA6CA6"/>
    <w:rsid w:val="00BA77B7"/>
    <w:rsid w:val="00BB09C0"/>
    <w:rsid w:val="00BB15AA"/>
    <w:rsid w:val="00BB490E"/>
    <w:rsid w:val="00BB5291"/>
    <w:rsid w:val="00BB593A"/>
    <w:rsid w:val="00BC0962"/>
    <w:rsid w:val="00BC1887"/>
    <w:rsid w:val="00BC1AA0"/>
    <w:rsid w:val="00BC2403"/>
    <w:rsid w:val="00BC2DAD"/>
    <w:rsid w:val="00BC3378"/>
    <w:rsid w:val="00BC4DD7"/>
    <w:rsid w:val="00BC6A12"/>
    <w:rsid w:val="00BC7473"/>
    <w:rsid w:val="00BC773E"/>
    <w:rsid w:val="00BC7B39"/>
    <w:rsid w:val="00BD20F6"/>
    <w:rsid w:val="00BD38BA"/>
    <w:rsid w:val="00BD517A"/>
    <w:rsid w:val="00BD5789"/>
    <w:rsid w:val="00BD5795"/>
    <w:rsid w:val="00BD62DF"/>
    <w:rsid w:val="00BD7174"/>
    <w:rsid w:val="00BE03BC"/>
    <w:rsid w:val="00BE4667"/>
    <w:rsid w:val="00BE59D5"/>
    <w:rsid w:val="00BE609B"/>
    <w:rsid w:val="00BE6ADC"/>
    <w:rsid w:val="00BE7BAD"/>
    <w:rsid w:val="00BF1245"/>
    <w:rsid w:val="00BF1D68"/>
    <w:rsid w:val="00BF222C"/>
    <w:rsid w:val="00BF3D1E"/>
    <w:rsid w:val="00BF4146"/>
    <w:rsid w:val="00BF45F3"/>
    <w:rsid w:val="00BF57C8"/>
    <w:rsid w:val="00BF5B32"/>
    <w:rsid w:val="00BF66EE"/>
    <w:rsid w:val="00BF6709"/>
    <w:rsid w:val="00BF6E2E"/>
    <w:rsid w:val="00C008A8"/>
    <w:rsid w:val="00C00F9B"/>
    <w:rsid w:val="00C021EF"/>
    <w:rsid w:val="00C022E9"/>
    <w:rsid w:val="00C022EF"/>
    <w:rsid w:val="00C03299"/>
    <w:rsid w:val="00C0343E"/>
    <w:rsid w:val="00C03CC6"/>
    <w:rsid w:val="00C0792C"/>
    <w:rsid w:val="00C112AB"/>
    <w:rsid w:val="00C12606"/>
    <w:rsid w:val="00C12BE9"/>
    <w:rsid w:val="00C13A87"/>
    <w:rsid w:val="00C147D1"/>
    <w:rsid w:val="00C1500E"/>
    <w:rsid w:val="00C15E3C"/>
    <w:rsid w:val="00C21967"/>
    <w:rsid w:val="00C22B5C"/>
    <w:rsid w:val="00C24DAA"/>
    <w:rsid w:val="00C25088"/>
    <w:rsid w:val="00C26455"/>
    <w:rsid w:val="00C276DC"/>
    <w:rsid w:val="00C303E9"/>
    <w:rsid w:val="00C30D42"/>
    <w:rsid w:val="00C310D4"/>
    <w:rsid w:val="00C34305"/>
    <w:rsid w:val="00C3448D"/>
    <w:rsid w:val="00C34EF9"/>
    <w:rsid w:val="00C34FA6"/>
    <w:rsid w:val="00C35F07"/>
    <w:rsid w:val="00C36E69"/>
    <w:rsid w:val="00C40453"/>
    <w:rsid w:val="00C40763"/>
    <w:rsid w:val="00C40B78"/>
    <w:rsid w:val="00C428EC"/>
    <w:rsid w:val="00C42E49"/>
    <w:rsid w:val="00C4319C"/>
    <w:rsid w:val="00C43C9F"/>
    <w:rsid w:val="00C44431"/>
    <w:rsid w:val="00C450C9"/>
    <w:rsid w:val="00C45C67"/>
    <w:rsid w:val="00C52F49"/>
    <w:rsid w:val="00C53094"/>
    <w:rsid w:val="00C53A3C"/>
    <w:rsid w:val="00C5406C"/>
    <w:rsid w:val="00C5453B"/>
    <w:rsid w:val="00C54CFD"/>
    <w:rsid w:val="00C5517D"/>
    <w:rsid w:val="00C570F7"/>
    <w:rsid w:val="00C60362"/>
    <w:rsid w:val="00C6040F"/>
    <w:rsid w:val="00C621AF"/>
    <w:rsid w:val="00C622AE"/>
    <w:rsid w:val="00C639C6"/>
    <w:rsid w:val="00C64158"/>
    <w:rsid w:val="00C645FB"/>
    <w:rsid w:val="00C6540B"/>
    <w:rsid w:val="00C6662A"/>
    <w:rsid w:val="00C66B9D"/>
    <w:rsid w:val="00C67111"/>
    <w:rsid w:val="00C67949"/>
    <w:rsid w:val="00C71487"/>
    <w:rsid w:val="00C7282B"/>
    <w:rsid w:val="00C72BE4"/>
    <w:rsid w:val="00C73028"/>
    <w:rsid w:val="00C731A8"/>
    <w:rsid w:val="00C74F95"/>
    <w:rsid w:val="00C758BF"/>
    <w:rsid w:val="00C75C3F"/>
    <w:rsid w:val="00C7647F"/>
    <w:rsid w:val="00C76832"/>
    <w:rsid w:val="00C82B1C"/>
    <w:rsid w:val="00C82CD9"/>
    <w:rsid w:val="00C83556"/>
    <w:rsid w:val="00C8536A"/>
    <w:rsid w:val="00C90E9E"/>
    <w:rsid w:val="00C91E66"/>
    <w:rsid w:val="00C940A9"/>
    <w:rsid w:val="00C9545F"/>
    <w:rsid w:val="00C96A1B"/>
    <w:rsid w:val="00C96EA5"/>
    <w:rsid w:val="00C973D3"/>
    <w:rsid w:val="00C97914"/>
    <w:rsid w:val="00CA0155"/>
    <w:rsid w:val="00CA0608"/>
    <w:rsid w:val="00CA1741"/>
    <w:rsid w:val="00CA1A88"/>
    <w:rsid w:val="00CA2CB3"/>
    <w:rsid w:val="00CA2E0B"/>
    <w:rsid w:val="00CA3279"/>
    <w:rsid w:val="00CA3451"/>
    <w:rsid w:val="00CA4573"/>
    <w:rsid w:val="00CA4C10"/>
    <w:rsid w:val="00CA4D20"/>
    <w:rsid w:val="00CA5854"/>
    <w:rsid w:val="00CA6AD5"/>
    <w:rsid w:val="00CA6DAD"/>
    <w:rsid w:val="00CA7C84"/>
    <w:rsid w:val="00CB1AE1"/>
    <w:rsid w:val="00CB3403"/>
    <w:rsid w:val="00CB3F95"/>
    <w:rsid w:val="00CB5E02"/>
    <w:rsid w:val="00CB6944"/>
    <w:rsid w:val="00CB6946"/>
    <w:rsid w:val="00CB7567"/>
    <w:rsid w:val="00CC0D7B"/>
    <w:rsid w:val="00CC148E"/>
    <w:rsid w:val="00CC1983"/>
    <w:rsid w:val="00CC3B96"/>
    <w:rsid w:val="00CC3E92"/>
    <w:rsid w:val="00CC773D"/>
    <w:rsid w:val="00CC796D"/>
    <w:rsid w:val="00CD0109"/>
    <w:rsid w:val="00CD0E46"/>
    <w:rsid w:val="00CD13D8"/>
    <w:rsid w:val="00CD21E6"/>
    <w:rsid w:val="00CD3226"/>
    <w:rsid w:val="00CD3671"/>
    <w:rsid w:val="00CD49CB"/>
    <w:rsid w:val="00CD4E4D"/>
    <w:rsid w:val="00CD57F6"/>
    <w:rsid w:val="00CD5BB1"/>
    <w:rsid w:val="00CD5CC6"/>
    <w:rsid w:val="00CD60C9"/>
    <w:rsid w:val="00CE02E4"/>
    <w:rsid w:val="00CE03C9"/>
    <w:rsid w:val="00CE1B92"/>
    <w:rsid w:val="00CE2CA9"/>
    <w:rsid w:val="00CE3526"/>
    <w:rsid w:val="00CE3956"/>
    <w:rsid w:val="00CE596E"/>
    <w:rsid w:val="00CE70E9"/>
    <w:rsid w:val="00CF0725"/>
    <w:rsid w:val="00CF0EDD"/>
    <w:rsid w:val="00CF2287"/>
    <w:rsid w:val="00CF28E2"/>
    <w:rsid w:val="00CF2F34"/>
    <w:rsid w:val="00CF2FD9"/>
    <w:rsid w:val="00CF662E"/>
    <w:rsid w:val="00CF6E8E"/>
    <w:rsid w:val="00CF7D9E"/>
    <w:rsid w:val="00D00641"/>
    <w:rsid w:val="00D01525"/>
    <w:rsid w:val="00D04046"/>
    <w:rsid w:val="00D0420C"/>
    <w:rsid w:val="00D042D8"/>
    <w:rsid w:val="00D044F5"/>
    <w:rsid w:val="00D063E9"/>
    <w:rsid w:val="00D06730"/>
    <w:rsid w:val="00D06EDA"/>
    <w:rsid w:val="00D075D0"/>
    <w:rsid w:val="00D115A8"/>
    <w:rsid w:val="00D11FFF"/>
    <w:rsid w:val="00D12993"/>
    <w:rsid w:val="00D12CEA"/>
    <w:rsid w:val="00D12DCC"/>
    <w:rsid w:val="00D13913"/>
    <w:rsid w:val="00D13970"/>
    <w:rsid w:val="00D13A4C"/>
    <w:rsid w:val="00D15350"/>
    <w:rsid w:val="00D16EE8"/>
    <w:rsid w:val="00D179ED"/>
    <w:rsid w:val="00D17CF8"/>
    <w:rsid w:val="00D20CF5"/>
    <w:rsid w:val="00D20FAF"/>
    <w:rsid w:val="00D2212C"/>
    <w:rsid w:val="00D23D15"/>
    <w:rsid w:val="00D24B74"/>
    <w:rsid w:val="00D25369"/>
    <w:rsid w:val="00D2665F"/>
    <w:rsid w:val="00D27FAD"/>
    <w:rsid w:val="00D308F9"/>
    <w:rsid w:val="00D30A25"/>
    <w:rsid w:val="00D31585"/>
    <w:rsid w:val="00D31F15"/>
    <w:rsid w:val="00D3295A"/>
    <w:rsid w:val="00D338F9"/>
    <w:rsid w:val="00D33ACD"/>
    <w:rsid w:val="00D33D35"/>
    <w:rsid w:val="00D34F33"/>
    <w:rsid w:val="00D35CA4"/>
    <w:rsid w:val="00D35D55"/>
    <w:rsid w:val="00D37444"/>
    <w:rsid w:val="00D37BB4"/>
    <w:rsid w:val="00D41C59"/>
    <w:rsid w:val="00D429DA"/>
    <w:rsid w:val="00D42B9C"/>
    <w:rsid w:val="00D4408A"/>
    <w:rsid w:val="00D4449F"/>
    <w:rsid w:val="00D44563"/>
    <w:rsid w:val="00D45760"/>
    <w:rsid w:val="00D463D0"/>
    <w:rsid w:val="00D50C1F"/>
    <w:rsid w:val="00D53012"/>
    <w:rsid w:val="00D53E3A"/>
    <w:rsid w:val="00D54270"/>
    <w:rsid w:val="00D547B1"/>
    <w:rsid w:val="00D54EF0"/>
    <w:rsid w:val="00D5535B"/>
    <w:rsid w:val="00D5617A"/>
    <w:rsid w:val="00D571FB"/>
    <w:rsid w:val="00D60777"/>
    <w:rsid w:val="00D62D10"/>
    <w:rsid w:val="00D65322"/>
    <w:rsid w:val="00D6617D"/>
    <w:rsid w:val="00D66F9E"/>
    <w:rsid w:val="00D70C13"/>
    <w:rsid w:val="00D7150B"/>
    <w:rsid w:val="00D71820"/>
    <w:rsid w:val="00D72703"/>
    <w:rsid w:val="00D7370B"/>
    <w:rsid w:val="00D73C9F"/>
    <w:rsid w:val="00D74152"/>
    <w:rsid w:val="00D747D1"/>
    <w:rsid w:val="00D74F8A"/>
    <w:rsid w:val="00D75426"/>
    <w:rsid w:val="00D75DE6"/>
    <w:rsid w:val="00D76C4B"/>
    <w:rsid w:val="00D76C6E"/>
    <w:rsid w:val="00D77F2C"/>
    <w:rsid w:val="00D80011"/>
    <w:rsid w:val="00D818D4"/>
    <w:rsid w:val="00D83295"/>
    <w:rsid w:val="00D84DB5"/>
    <w:rsid w:val="00D8535E"/>
    <w:rsid w:val="00D85389"/>
    <w:rsid w:val="00D87163"/>
    <w:rsid w:val="00D87342"/>
    <w:rsid w:val="00D87B27"/>
    <w:rsid w:val="00D9142D"/>
    <w:rsid w:val="00D92D10"/>
    <w:rsid w:val="00D9409C"/>
    <w:rsid w:val="00D949B9"/>
    <w:rsid w:val="00D96219"/>
    <w:rsid w:val="00D9755B"/>
    <w:rsid w:val="00D97F70"/>
    <w:rsid w:val="00DA01A1"/>
    <w:rsid w:val="00DA26A8"/>
    <w:rsid w:val="00DA3674"/>
    <w:rsid w:val="00DA634E"/>
    <w:rsid w:val="00DA68B9"/>
    <w:rsid w:val="00DA69E0"/>
    <w:rsid w:val="00DA7D80"/>
    <w:rsid w:val="00DA7FBC"/>
    <w:rsid w:val="00DB0DF8"/>
    <w:rsid w:val="00DB12D8"/>
    <w:rsid w:val="00DB37DD"/>
    <w:rsid w:val="00DB4CB8"/>
    <w:rsid w:val="00DB5CA5"/>
    <w:rsid w:val="00DB651E"/>
    <w:rsid w:val="00DB68B9"/>
    <w:rsid w:val="00DB6E1C"/>
    <w:rsid w:val="00DC0246"/>
    <w:rsid w:val="00DC0D9B"/>
    <w:rsid w:val="00DC0E22"/>
    <w:rsid w:val="00DC323F"/>
    <w:rsid w:val="00DC5C93"/>
    <w:rsid w:val="00DC60F8"/>
    <w:rsid w:val="00DC6B39"/>
    <w:rsid w:val="00DC7640"/>
    <w:rsid w:val="00DC781C"/>
    <w:rsid w:val="00DD0886"/>
    <w:rsid w:val="00DD1101"/>
    <w:rsid w:val="00DD1573"/>
    <w:rsid w:val="00DD2112"/>
    <w:rsid w:val="00DD238B"/>
    <w:rsid w:val="00DD2410"/>
    <w:rsid w:val="00DD2C80"/>
    <w:rsid w:val="00DD3317"/>
    <w:rsid w:val="00DD4837"/>
    <w:rsid w:val="00DD6A2E"/>
    <w:rsid w:val="00DD7F7E"/>
    <w:rsid w:val="00DE3199"/>
    <w:rsid w:val="00DE32CD"/>
    <w:rsid w:val="00DE378D"/>
    <w:rsid w:val="00DE5ADB"/>
    <w:rsid w:val="00DE6B1D"/>
    <w:rsid w:val="00DF0050"/>
    <w:rsid w:val="00DF0253"/>
    <w:rsid w:val="00DF0571"/>
    <w:rsid w:val="00DF4ED7"/>
    <w:rsid w:val="00DF5225"/>
    <w:rsid w:val="00DF5318"/>
    <w:rsid w:val="00DF577A"/>
    <w:rsid w:val="00DF6155"/>
    <w:rsid w:val="00DF6584"/>
    <w:rsid w:val="00DF66C6"/>
    <w:rsid w:val="00DF66FE"/>
    <w:rsid w:val="00E00BCD"/>
    <w:rsid w:val="00E018BC"/>
    <w:rsid w:val="00E01F73"/>
    <w:rsid w:val="00E0224B"/>
    <w:rsid w:val="00E02787"/>
    <w:rsid w:val="00E051D1"/>
    <w:rsid w:val="00E0598E"/>
    <w:rsid w:val="00E06355"/>
    <w:rsid w:val="00E1373E"/>
    <w:rsid w:val="00E13846"/>
    <w:rsid w:val="00E1393D"/>
    <w:rsid w:val="00E14705"/>
    <w:rsid w:val="00E15539"/>
    <w:rsid w:val="00E16557"/>
    <w:rsid w:val="00E20BF5"/>
    <w:rsid w:val="00E20DD6"/>
    <w:rsid w:val="00E2263F"/>
    <w:rsid w:val="00E2330D"/>
    <w:rsid w:val="00E236D8"/>
    <w:rsid w:val="00E24043"/>
    <w:rsid w:val="00E2480E"/>
    <w:rsid w:val="00E25BEC"/>
    <w:rsid w:val="00E25DBA"/>
    <w:rsid w:val="00E30374"/>
    <w:rsid w:val="00E309D3"/>
    <w:rsid w:val="00E313BB"/>
    <w:rsid w:val="00E33262"/>
    <w:rsid w:val="00E337AD"/>
    <w:rsid w:val="00E33FB1"/>
    <w:rsid w:val="00E35301"/>
    <w:rsid w:val="00E36BBA"/>
    <w:rsid w:val="00E37468"/>
    <w:rsid w:val="00E400E2"/>
    <w:rsid w:val="00E40C2C"/>
    <w:rsid w:val="00E41D4B"/>
    <w:rsid w:val="00E425F3"/>
    <w:rsid w:val="00E42932"/>
    <w:rsid w:val="00E4308C"/>
    <w:rsid w:val="00E45CE3"/>
    <w:rsid w:val="00E46840"/>
    <w:rsid w:val="00E46BFB"/>
    <w:rsid w:val="00E46D55"/>
    <w:rsid w:val="00E470E5"/>
    <w:rsid w:val="00E476EE"/>
    <w:rsid w:val="00E51BDF"/>
    <w:rsid w:val="00E5291B"/>
    <w:rsid w:val="00E5419A"/>
    <w:rsid w:val="00E544BF"/>
    <w:rsid w:val="00E56408"/>
    <w:rsid w:val="00E57049"/>
    <w:rsid w:val="00E57370"/>
    <w:rsid w:val="00E577EE"/>
    <w:rsid w:val="00E57E24"/>
    <w:rsid w:val="00E60727"/>
    <w:rsid w:val="00E60769"/>
    <w:rsid w:val="00E61650"/>
    <w:rsid w:val="00E65F7F"/>
    <w:rsid w:val="00E669B4"/>
    <w:rsid w:val="00E67067"/>
    <w:rsid w:val="00E671F2"/>
    <w:rsid w:val="00E70371"/>
    <w:rsid w:val="00E73B0E"/>
    <w:rsid w:val="00E74343"/>
    <w:rsid w:val="00E7534C"/>
    <w:rsid w:val="00E76CD8"/>
    <w:rsid w:val="00E7771F"/>
    <w:rsid w:val="00E8138F"/>
    <w:rsid w:val="00E81771"/>
    <w:rsid w:val="00E819AE"/>
    <w:rsid w:val="00E81A83"/>
    <w:rsid w:val="00E821DB"/>
    <w:rsid w:val="00E84649"/>
    <w:rsid w:val="00E84DD8"/>
    <w:rsid w:val="00E852BF"/>
    <w:rsid w:val="00E8558F"/>
    <w:rsid w:val="00E86CD4"/>
    <w:rsid w:val="00E8704A"/>
    <w:rsid w:val="00E91328"/>
    <w:rsid w:val="00E91AFA"/>
    <w:rsid w:val="00E91DB9"/>
    <w:rsid w:val="00E92243"/>
    <w:rsid w:val="00E9311E"/>
    <w:rsid w:val="00E9411A"/>
    <w:rsid w:val="00E94604"/>
    <w:rsid w:val="00E94944"/>
    <w:rsid w:val="00E95556"/>
    <w:rsid w:val="00E96DD7"/>
    <w:rsid w:val="00E97D76"/>
    <w:rsid w:val="00EA22CE"/>
    <w:rsid w:val="00EA455B"/>
    <w:rsid w:val="00EA4913"/>
    <w:rsid w:val="00EA492E"/>
    <w:rsid w:val="00EA7003"/>
    <w:rsid w:val="00EB0925"/>
    <w:rsid w:val="00EB11D9"/>
    <w:rsid w:val="00EB2D34"/>
    <w:rsid w:val="00EB4278"/>
    <w:rsid w:val="00EB4CA1"/>
    <w:rsid w:val="00EB4FEB"/>
    <w:rsid w:val="00EB5739"/>
    <w:rsid w:val="00EB57E4"/>
    <w:rsid w:val="00EB624C"/>
    <w:rsid w:val="00EC04EC"/>
    <w:rsid w:val="00EC0B50"/>
    <w:rsid w:val="00EC145D"/>
    <w:rsid w:val="00EC276A"/>
    <w:rsid w:val="00EC2B73"/>
    <w:rsid w:val="00EC3FCB"/>
    <w:rsid w:val="00EC435C"/>
    <w:rsid w:val="00EC4FF4"/>
    <w:rsid w:val="00EC7142"/>
    <w:rsid w:val="00EC733F"/>
    <w:rsid w:val="00EC7EDC"/>
    <w:rsid w:val="00ED0181"/>
    <w:rsid w:val="00ED0EEC"/>
    <w:rsid w:val="00ED1370"/>
    <w:rsid w:val="00ED2E2C"/>
    <w:rsid w:val="00ED3359"/>
    <w:rsid w:val="00ED3B2F"/>
    <w:rsid w:val="00EE1F56"/>
    <w:rsid w:val="00EE2845"/>
    <w:rsid w:val="00EE2967"/>
    <w:rsid w:val="00EE3E18"/>
    <w:rsid w:val="00EE4374"/>
    <w:rsid w:val="00EE4757"/>
    <w:rsid w:val="00EE4963"/>
    <w:rsid w:val="00EE6F78"/>
    <w:rsid w:val="00EE710C"/>
    <w:rsid w:val="00EF2E32"/>
    <w:rsid w:val="00EF49FC"/>
    <w:rsid w:val="00EF586E"/>
    <w:rsid w:val="00EF5ECA"/>
    <w:rsid w:val="00EF6676"/>
    <w:rsid w:val="00EF6F11"/>
    <w:rsid w:val="00EF7D1C"/>
    <w:rsid w:val="00F01C0E"/>
    <w:rsid w:val="00F01EF9"/>
    <w:rsid w:val="00F0283A"/>
    <w:rsid w:val="00F0387D"/>
    <w:rsid w:val="00F03BA5"/>
    <w:rsid w:val="00F03BAE"/>
    <w:rsid w:val="00F04739"/>
    <w:rsid w:val="00F05B96"/>
    <w:rsid w:val="00F102D2"/>
    <w:rsid w:val="00F10DA9"/>
    <w:rsid w:val="00F11B80"/>
    <w:rsid w:val="00F120F2"/>
    <w:rsid w:val="00F1242E"/>
    <w:rsid w:val="00F135EF"/>
    <w:rsid w:val="00F13ACF"/>
    <w:rsid w:val="00F15219"/>
    <w:rsid w:val="00F15259"/>
    <w:rsid w:val="00F169A9"/>
    <w:rsid w:val="00F17012"/>
    <w:rsid w:val="00F176AD"/>
    <w:rsid w:val="00F17A5D"/>
    <w:rsid w:val="00F17AEB"/>
    <w:rsid w:val="00F2016A"/>
    <w:rsid w:val="00F20814"/>
    <w:rsid w:val="00F20B65"/>
    <w:rsid w:val="00F21D94"/>
    <w:rsid w:val="00F22B16"/>
    <w:rsid w:val="00F24317"/>
    <w:rsid w:val="00F24AF4"/>
    <w:rsid w:val="00F2550B"/>
    <w:rsid w:val="00F25661"/>
    <w:rsid w:val="00F257B8"/>
    <w:rsid w:val="00F262F7"/>
    <w:rsid w:val="00F267D2"/>
    <w:rsid w:val="00F3129F"/>
    <w:rsid w:val="00F31F7F"/>
    <w:rsid w:val="00F335FA"/>
    <w:rsid w:val="00F34CFF"/>
    <w:rsid w:val="00F3512A"/>
    <w:rsid w:val="00F35A58"/>
    <w:rsid w:val="00F35BFD"/>
    <w:rsid w:val="00F37614"/>
    <w:rsid w:val="00F37D32"/>
    <w:rsid w:val="00F4023D"/>
    <w:rsid w:val="00F439A8"/>
    <w:rsid w:val="00F43B27"/>
    <w:rsid w:val="00F4513D"/>
    <w:rsid w:val="00F51C78"/>
    <w:rsid w:val="00F52145"/>
    <w:rsid w:val="00F529A4"/>
    <w:rsid w:val="00F52B2C"/>
    <w:rsid w:val="00F552CF"/>
    <w:rsid w:val="00F5562E"/>
    <w:rsid w:val="00F61C16"/>
    <w:rsid w:val="00F621E1"/>
    <w:rsid w:val="00F62B87"/>
    <w:rsid w:val="00F62E3B"/>
    <w:rsid w:val="00F6402B"/>
    <w:rsid w:val="00F6605A"/>
    <w:rsid w:val="00F67E3C"/>
    <w:rsid w:val="00F7072E"/>
    <w:rsid w:val="00F71350"/>
    <w:rsid w:val="00F7191A"/>
    <w:rsid w:val="00F71C4A"/>
    <w:rsid w:val="00F72334"/>
    <w:rsid w:val="00F73363"/>
    <w:rsid w:val="00F751E2"/>
    <w:rsid w:val="00F75A84"/>
    <w:rsid w:val="00F75F57"/>
    <w:rsid w:val="00F76B77"/>
    <w:rsid w:val="00F770E6"/>
    <w:rsid w:val="00F80502"/>
    <w:rsid w:val="00F8070A"/>
    <w:rsid w:val="00F80FE4"/>
    <w:rsid w:val="00F81726"/>
    <w:rsid w:val="00F819EC"/>
    <w:rsid w:val="00F82AC6"/>
    <w:rsid w:val="00F82D3C"/>
    <w:rsid w:val="00F8435D"/>
    <w:rsid w:val="00F84457"/>
    <w:rsid w:val="00F86D7C"/>
    <w:rsid w:val="00F87377"/>
    <w:rsid w:val="00F87ED5"/>
    <w:rsid w:val="00F9646E"/>
    <w:rsid w:val="00F976D2"/>
    <w:rsid w:val="00F977A8"/>
    <w:rsid w:val="00F97A5C"/>
    <w:rsid w:val="00FA17D0"/>
    <w:rsid w:val="00FA3643"/>
    <w:rsid w:val="00FA5736"/>
    <w:rsid w:val="00FA6EE4"/>
    <w:rsid w:val="00FA7ABD"/>
    <w:rsid w:val="00FB0DFF"/>
    <w:rsid w:val="00FB0ECF"/>
    <w:rsid w:val="00FB24F5"/>
    <w:rsid w:val="00FB3DC1"/>
    <w:rsid w:val="00FB3F01"/>
    <w:rsid w:val="00FB5C17"/>
    <w:rsid w:val="00FB7033"/>
    <w:rsid w:val="00FB7163"/>
    <w:rsid w:val="00FB7C60"/>
    <w:rsid w:val="00FB7D39"/>
    <w:rsid w:val="00FC1BFD"/>
    <w:rsid w:val="00FC3650"/>
    <w:rsid w:val="00FC3AD7"/>
    <w:rsid w:val="00FC3F44"/>
    <w:rsid w:val="00FC423C"/>
    <w:rsid w:val="00FC5D67"/>
    <w:rsid w:val="00FC61A2"/>
    <w:rsid w:val="00FC6A03"/>
    <w:rsid w:val="00FC6CAE"/>
    <w:rsid w:val="00FC7B1A"/>
    <w:rsid w:val="00FD0EAB"/>
    <w:rsid w:val="00FD185D"/>
    <w:rsid w:val="00FD1C29"/>
    <w:rsid w:val="00FD33F6"/>
    <w:rsid w:val="00FD4A52"/>
    <w:rsid w:val="00FD4D46"/>
    <w:rsid w:val="00FD4F8E"/>
    <w:rsid w:val="00FD51A6"/>
    <w:rsid w:val="00FD5C95"/>
    <w:rsid w:val="00FD5FED"/>
    <w:rsid w:val="00FD60DA"/>
    <w:rsid w:val="00FD62D5"/>
    <w:rsid w:val="00FE0392"/>
    <w:rsid w:val="00FE0410"/>
    <w:rsid w:val="00FE0CFF"/>
    <w:rsid w:val="00FE2020"/>
    <w:rsid w:val="00FE249E"/>
    <w:rsid w:val="00FE344F"/>
    <w:rsid w:val="00FE50C4"/>
    <w:rsid w:val="00FF01C5"/>
    <w:rsid w:val="00FF05BD"/>
    <w:rsid w:val="00FF1A42"/>
    <w:rsid w:val="00FF295B"/>
    <w:rsid w:val="00FF2DBD"/>
    <w:rsid w:val="00FF3F43"/>
    <w:rsid w:val="00FF45D7"/>
    <w:rsid w:val="00FF5CD1"/>
    <w:rsid w:val="00FF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64BFE4"/>
  <w15:docId w15:val="{B29FA8A5-D9A7-4E0C-9CFA-32276F1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1080"/>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720"/>
      <w:outlineLvl w:val="2"/>
    </w:pPr>
    <w:rPr>
      <w:b/>
      <w:bCs/>
    </w:rPr>
  </w:style>
  <w:style w:type="paragraph" w:styleId="Heading4">
    <w:name w:val="heading 4"/>
    <w:basedOn w:val="Normal"/>
    <w:next w:val="Normal"/>
    <w:qFormat/>
    <w:pPr>
      <w:keepNext/>
      <w:numPr>
        <w:numId w:val="1"/>
      </w:numPr>
      <w:outlineLvl w:val="3"/>
    </w:pPr>
    <w:rPr>
      <w:b/>
      <w:bCs/>
    </w:rPr>
  </w:style>
  <w:style w:type="paragraph" w:styleId="Heading5">
    <w:name w:val="heading 5"/>
    <w:basedOn w:val="Normal"/>
    <w:next w:val="Normal"/>
    <w:qFormat/>
    <w:pPr>
      <w:keepNext/>
      <w:jc w:val="center"/>
      <w:outlineLvl w:val="4"/>
    </w:pPr>
    <w:rPr>
      <w:b/>
      <w:bCs/>
      <w:sz w:val="48"/>
    </w:rPr>
  </w:style>
  <w:style w:type="paragraph" w:styleId="Heading6">
    <w:name w:val="heading 6"/>
    <w:basedOn w:val="Normal"/>
    <w:next w:val="Normal"/>
    <w:qFormat/>
    <w:pPr>
      <w:keepNext/>
      <w:outlineLvl w:val="5"/>
    </w:pPr>
    <w:rPr>
      <w:b/>
      <w:bCs/>
      <w:sz w:val="32"/>
    </w:rPr>
  </w:style>
  <w:style w:type="paragraph" w:styleId="Heading7">
    <w:name w:val="heading 7"/>
    <w:basedOn w:val="Normal"/>
    <w:next w:val="Normal"/>
    <w:qFormat/>
    <w:pPr>
      <w:keepNext/>
      <w:ind w:left="720" w:firstLine="360"/>
      <w:outlineLvl w:val="6"/>
    </w:pPr>
    <w:rPr>
      <w:b/>
      <w:bCs/>
    </w:rPr>
  </w:style>
  <w:style w:type="paragraph" w:styleId="Heading8">
    <w:name w:val="heading 8"/>
    <w:basedOn w:val="Normal"/>
    <w:next w:val="Normal"/>
    <w:qFormat/>
    <w:pPr>
      <w:keepNext/>
      <w:ind w:left="1440"/>
      <w:outlineLvl w:val="7"/>
    </w:pPr>
    <w:rPr>
      <w:b/>
      <w:bCs/>
      <w:u w:val="single"/>
    </w:rPr>
  </w:style>
  <w:style w:type="paragraph" w:styleId="Heading9">
    <w:name w:val="heading 9"/>
    <w:basedOn w:val="Normal"/>
    <w:next w:val="Normal"/>
    <w:qFormat/>
    <w:pPr>
      <w:keepNext/>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1440"/>
    </w:pPr>
  </w:style>
  <w:style w:type="paragraph" w:styleId="Title">
    <w:name w:val="Title"/>
    <w:basedOn w:val="Normal"/>
    <w:qFormat/>
    <w:pPr>
      <w:jc w:val="center"/>
    </w:pPr>
    <w:rPr>
      <w:b/>
      <w:bCs/>
      <w:sz w:val="44"/>
    </w:rPr>
  </w:style>
  <w:style w:type="paragraph" w:styleId="BodyTextIndent2">
    <w:name w:val="Body Text Indent 2"/>
    <w:basedOn w:val="Normal"/>
    <w:link w:val="BodyTextIndent2Char"/>
    <w:semiHidden/>
    <w:pPr>
      <w:ind w:left="720"/>
    </w:pPr>
  </w:style>
  <w:style w:type="character" w:styleId="Strong">
    <w:name w:val="Strong"/>
    <w:basedOn w:val="DefaultParagraphFont"/>
    <w:uiPriority w:val="22"/>
    <w:qFormat/>
    <w:rPr>
      <w:b/>
      <w:bCs/>
    </w:rPr>
  </w:style>
  <w:style w:type="paragraph" w:styleId="BodyText">
    <w:name w:val="Body Text"/>
    <w:basedOn w:val="Normal"/>
    <w:semiHidden/>
    <w:pPr>
      <w:spacing w:after="220" w:line="180" w:lineRule="atLeast"/>
      <w:ind w:left="835"/>
      <w:jc w:val="both"/>
    </w:pPr>
    <w:rPr>
      <w:rFonts w:ascii="Arial" w:hAnsi="Arial"/>
      <w:spacing w:val="-5"/>
      <w:sz w:val="20"/>
      <w:szCs w:val="20"/>
    </w:rPr>
  </w:style>
  <w:style w:type="paragraph" w:styleId="BodyTextIndent3">
    <w:name w:val="Body Text Indent 3"/>
    <w:basedOn w:val="Normal"/>
    <w:semiHidden/>
    <w:pPr>
      <w:ind w:left="180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qFormat/>
    <w:rPr>
      <w:i/>
      <w:iCs/>
    </w:rPr>
  </w:style>
  <w:style w:type="paragraph" w:styleId="ListParagraph">
    <w:name w:val="List Paragraph"/>
    <w:basedOn w:val="Normal"/>
    <w:uiPriority w:val="34"/>
    <w:qFormat/>
    <w:rsid w:val="009D6DAB"/>
    <w:pPr>
      <w:ind w:left="720"/>
      <w:contextualSpacing/>
    </w:pPr>
  </w:style>
  <w:style w:type="character" w:customStyle="1" w:styleId="BodyTextIndentChar">
    <w:name w:val="Body Text Indent Char"/>
    <w:basedOn w:val="DefaultParagraphFont"/>
    <w:link w:val="BodyTextIndent"/>
    <w:semiHidden/>
    <w:rsid w:val="00D044F5"/>
    <w:rPr>
      <w:sz w:val="24"/>
      <w:szCs w:val="24"/>
    </w:rPr>
  </w:style>
  <w:style w:type="paragraph" w:styleId="BalloonText">
    <w:name w:val="Balloon Text"/>
    <w:basedOn w:val="Normal"/>
    <w:link w:val="BalloonTextChar"/>
    <w:uiPriority w:val="99"/>
    <w:semiHidden/>
    <w:unhideWhenUsed/>
    <w:rsid w:val="00840367"/>
    <w:rPr>
      <w:rFonts w:ascii="Tahoma" w:hAnsi="Tahoma" w:cs="Tahoma"/>
      <w:sz w:val="16"/>
      <w:szCs w:val="16"/>
    </w:rPr>
  </w:style>
  <w:style w:type="character" w:customStyle="1" w:styleId="BalloonTextChar">
    <w:name w:val="Balloon Text Char"/>
    <w:basedOn w:val="DefaultParagraphFont"/>
    <w:link w:val="BalloonText"/>
    <w:uiPriority w:val="99"/>
    <w:semiHidden/>
    <w:rsid w:val="00840367"/>
    <w:rPr>
      <w:rFonts w:ascii="Tahoma" w:hAnsi="Tahoma" w:cs="Tahoma"/>
      <w:sz w:val="16"/>
      <w:szCs w:val="16"/>
    </w:rPr>
  </w:style>
  <w:style w:type="paragraph" w:customStyle="1" w:styleId="Default">
    <w:name w:val="Default"/>
    <w:rsid w:val="00F529A4"/>
    <w:pPr>
      <w:autoSpaceDE w:val="0"/>
      <w:autoSpaceDN w:val="0"/>
      <w:adjustRightInd w:val="0"/>
    </w:pPr>
    <w:rPr>
      <w:color w:val="000000"/>
      <w:sz w:val="24"/>
      <w:szCs w:val="24"/>
    </w:rPr>
  </w:style>
  <w:style w:type="character" w:styleId="Hyperlink">
    <w:name w:val="Hyperlink"/>
    <w:basedOn w:val="DefaultParagraphFont"/>
    <w:uiPriority w:val="99"/>
    <w:unhideWhenUsed/>
    <w:rsid w:val="00642866"/>
    <w:rPr>
      <w:color w:val="0000FF"/>
      <w:u w:val="single"/>
    </w:rPr>
  </w:style>
  <w:style w:type="table" w:styleId="TableGrid">
    <w:name w:val="Table Grid"/>
    <w:basedOn w:val="TableNormal"/>
    <w:uiPriority w:val="59"/>
    <w:rsid w:val="00F87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E1373E"/>
    <w:pPr>
      <w:jc w:val="center"/>
    </w:pPr>
    <w:rPr>
      <w:b/>
      <w:bCs/>
      <w:sz w:val="28"/>
      <w:u w:val="single"/>
    </w:rPr>
  </w:style>
  <w:style w:type="character" w:customStyle="1" w:styleId="SubtitleChar">
    <w:name w:val="Subtitle Char"/>
    <w:basedOn w:val="DefaultParagraphFont"/>
    <w:link w:val="Subtitle"/>
    <w:rsid w:val="00E1373E"/>
    <w:rPr>
      <w:b/>
      <w:bCs/>
      <w:sz w:val="28"/>
      <w:szCs w:val="24"/>
      <w:u w:val="single"/>
    </w:rPr>
  </w:style>
  <w:style w:type="paragraph" w:styleId="EnvelopeReturn">
    <w:name w:val="envelope return"/>
    <w:basedOn w:val="Normal"/>
    <w:semiHidden/>
    <w:rsid w:val="00D0420C"/>
    <w:rPr>
      <w:rFonts w:ascii="Arial" w:hAnsi="Arial" w:cs="Arial"/>
      <w:snapToGrid w:val="0"/>
      <w:szCs w:val="20"/>
    </w:rPr>
  </w:style>
  <w:style w:type="paragraph" w:styleId="BodyText2">
    <w:name w:val="Body Text 2"/>
    <w:basedOn w:val="Normal"/>
    <w:link w:val="BodyText2Char"/>
    <w:uiPriority w:val="99"/>
    <w:semiHidden/>
    <w:unhideWhenUsed/>
    <w:rsid w:val="005F1289"/>
    <w:pPr>
      <w:spacing w:after="120" w:line="480" w:lineRule="auto"/>
    </w:pPr>
  </w:style>
  <w:style w:type="character" w:customStyle="1" w:styleId="BodyText2Char">
    <w:name w:val="Body Text 2 Char"/>
    <w:basedOn w:val="DefaultParagraphFont"/>
    <w:link w:val="BodyText2"/>
    <w:uiPriority w:val="99"/>
    <w:semiHidden/>
    <w:rsid w:val="005F1289"/>
    <w:rPr>
      <w:sz w:val="24"/>
      <w:szCs w:val="24"/>
    </w:rPr>
  </w:style>
  <w:style w:type="paragraph" w:styleId="NoSpacing">
    <w:name w:val="No Spacing"/>
    <w:uiPriority w:val="1"/>
    <w:qFormat/>
    <w:rsid w:val="00AB71EB"/>
    <w:rPr>
      <w:rFonts w:asciiTheme="minorHAnsi" w:eastAsiaTheme="minorHAnsi" w:hAnsiTheme="minorHAnsi" w:cstheme="minorBidi"/>
      <w:sz w:val="22"/>
      <w:szCs w:val="22"/>
    </w:rPr>
  </w:style>
  <w:style w:type="paragraph" w:styleId="ListBullet">
    <w:name w:val="List Bullet"/>
    <w:basedOn w:val="Normal"/>
    <w:uiPriority w:val="99"/>
    <w:unhideWhenUsed/>
    <w:rsid w:val="00E57E24"/>
    <w:pPr>
      <w:numPr>
        <w:numId w:val="2"/>
      </w:numPr>
      <w:contextualSpacing/>
    </w:pPr>
  </w:style>
  <w:style w:type="paragraph" w:customStyle="1" w:styleId="paragraph">
    <w:name w:val="paragraph"/>
    <w:basedOn w:val="Normal"/>
    <w:rsid w:val="009F7674"/>
    <w:pPr>
      <w:spacing w:before="100" w:beforeAutospacing="1" w:after="100" w:afterAutospacing="1"/>
    </w:pPr>
  </w:style>
  <w:style w:type="character" w:customStyle="1" w:styleId="eop">
    <w:name w:val="eop"/>
    <w:basedOn w:val="DefaultParagraphFont"/>
    <w:rsid w:val="009F7674"/>
  </w:style>
  <w:style w:type="character" w:customStyle="1" w:styleId="normaltextrun">
    <w:name w:val="normaltextrun"/>
    <w:basedOn w:val="DefaultParagraphFont"/>
    <w:rsid w:val="009F7674"/>
  </w:style>
  <w:style w:type="paragraph" w:styleId="Header">
    <w:name w:val="header"/>
    <w:basedOn w:val="Normal"/>
    <w:link w:val="HeaderChar"/>
    <w:unhideWhenUsed/>
    <w:rsid w:val="00D01525"/>
    <w:pPr>
      <w:tabs>
        <w:tab w:val="center" w:pos="4680"/>
        <w:tab w:val="right" w:pos="9360"/>
      </w:tabs>
    </w:pPr>
  </w:style>
  <w:style w:type="character" w:customStyle="1" w:styleId="HeaderChar">
    <w:name w:val="Header Char"/>
    <w:basedOn w:val="DefaultParagraphFont"/>
    <w:link w:val="Header"/>
    <w:rsid w:val="00D01525"/>
    <w:rPr>
      <w:sz w:val="24"/>
      <w:szCs w:val="24"/>
    </w:rPr>
  </w:style>
  <w:style w:type="paragraph" w:styleId="Footer">
    <w:name w:val="footer"/>
    <w:basedOn w:val="Normal"/>
    <w:link w:val="FooterChar"/>
    <w:uiPriority w:val="99"/>
    <w:unhideWhenUsed/>
    <w:rsid w:val="00D01525"/>
    <w:pPr>
      <w:tabs>
        <w:tab w:val="center" w:pos="4680"/>
        <w:tab w:val="right" w:pos="9360"/>
      </w:tabs>
    </w:pPr>
  </w:style>
  <w:style w:type="character" w:customStyle="1" w:styleId="FooterChar">
    <w:name w:val="Footer Char"/>
    <w:basedOn w:val="DefaultParagraphFont"/>
    <w:link w:val="Footer"/>
    <w:uiPriority w:val="99"/>
    <w:rsid w:val="00D01525"/>
    <w:rPr>
      <w:sz w:val="24"/>
      <w:szCs w:val="24"/>
    </w:rPr>
  </w:style>
  <w:style w:type="character" w:customStyle="1" w:styleId="BodyTextIndent2Char">
    <w:name w:val="Body Text Indent 2 Char"/>
    <w:basedOn w:val="DefaultParagraphFont"/>
    <w:link w:val="BodyTextIndent2"/>
    <w:semiHidden/>
    <w:rsid w:val="004006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839">
      <w:bodyDiv w:val="1"/>
      <w:marLeft w:val="0"/>
      <w:marRight w:val="0"/>
      <w:marTop w:val="0"/>
      <w:marBottom w:val="0"/>
      <w:divBdr>
        <w:top w:val="none" w:sz="0" w:space="0" w:color="auto"/>
        <w:left w:val="none" w:sz="0" w:space="0" w:color="auto"/>
        <w:bottom w:val="none" w:sz="0" w:space="0" w:color="auto"/>
        <w:right w:val="none" w:sz="0" w:space="0" w:color="auto"/>
      </w:divBdr>
    </w:div>
    <w:div w:id="19670417">
      <w:bodyDiv w:val="1"/>
      <w:marLeft w:val="0"/>
      <w:marRight w:val="0"/>
      <w:marTop w:val="0"/>
      <w:marBottom w:val="0"/>
      <w:divBdr>
        <w:top w:val="none" w:sz="0" w:space="0" w:color="auto"/>
        <w:left w:val="none" w:sz="0" w:space="0" w:color="auto"/>
        <w:bottom w:val="none" w:sz="0" w:space="0" w:color="auto"/>
        <w:right w:val="none" w:sz="0" w:space="0" w:color="auto"/>
      </w:divBdr>
    </w:div>
    <w:div w:id="21367422">
      <w:bodyDiv w:val="1"/>
      <w:marLeft w:val="0"/>
      <w:marRight w:val="0"/>
      <w:marTop w:val="0"/>
      <w:marBottom w:val="0"/>
      <w:divBdr>
        <w:top w:val="none" w:sz="0" w:space="0" w:color="auto"/>
        <w:left w:val="none" w:sz="0" w:space="0" w:color="auto"/>
        <w:bottom w:val="none" w:sz="0" w:space="0" w:color="auto"/>
        <w:right w:val="none" w:sz="0" w:space="0" w:color="auto"/>
      </w:divBdr>
    </w:div>
    <w:div w:id="26373046">
      <w:bodyDiv w:val="1"/>
      <w:marLeft w:val="0"/>
      <w:marRight w:val="0"/>
      <w:marTop w:val="0"/>
      <w:marBottom w:val="0"/>
      <w:divBdr>
        <w:top w:val="none" w:sz="0" w:space="0" w:color="auto"/>
        <w:left w:val="none" w:sz="0" w:space="0" w:color="auto"/>
        <w:bottom w:val="none" w:sz="0" w:space="0" w:color="auto"/>
        <w:right w:val="none" w:sz="0" w:space="0" w:color="auto"/>
      </w:divBdr>
    </w:div>
    <w:div w:id="62798002">
      <w:bodyDiv w:val="1"/>
      <w:marLeft w:val="0"/>
      <w:marRight w:val="0"/>
      <w:marTop w:val="0"/>
      <w:marBottom w:val="0"/>
      <w:divBdr>
        <w:top w:val="none" w:sz="0" w:space="0" w:color="auto"/>
        <w:left w:val="none" w:sz="0" w:space="0" w:color="auto"/>
        <w:bottom w:val="none" w:sz="0" w:space="0" w:color="auto"/>
        <w:right w:val="none" w:sz="0" w:space="0" w:color="auto"/>
      </w:divBdr>
    </w:div>
    <w:div w:id="64766668">
      <w:bodyDiv w:val="1"/>
      <w:marLeft w:val="0"/>
      <w:marRight w:val="0"/>
      <w:marTop w:val="0"/>
      <w:marBottom w:val="0"/>
      <w:divBdr>
        <w:top w:val="none" w:sz="0" w:space="0" w:color="auto"/>
        <w:left w:val="none" w:sz="0" w:space="0" w:color="auto"/>
        <w:bottom w:val="none" w:sz="0" w:space="0" w:color="auto"/>
        <w:right w:val="none" w:sz="0" w:space="0" w:color="auto"/>
      </w:divBdr>
    </w:div>
    <w:div w:id="75641213">
      <w:bodyDiv w:val="1"/>
      <w:marLeft w:val="0"/>
      <w:marRight w:val="0"/>
      <w:marTop w:val="0"/>
      <w:marBottom w:val="0"/>
      <w:divBdr>
        <w:top w:val="none" w:sz="0" w:space="0" w:color="auto"/>
        <w:left w:val="none" w:sz="0" w:space="0" w:color="auto"/>
        <w:bottom w:val="none" w:sz="0" w:space="0" w:color="auto"/>
        <w:right w:val="none" w:sz="0" w:space="0" w:color="auto"/>
      </w:divBdr>
      <w:divsChild>
        <w:div w:id="384065076">
          <w:marLeft w:val="0"/>
          <w:marRight w:val="0"/>
          <w:marTop w:val="0"/>
          <w:marBottom w:val="0"/>
          <w:divBdr>
            <w:top w:val="none" w:sz="0" w:space="0" w:color="auto"/>
            <w:left w:val="none" w:sz="0" w:space="0" w:color="auto"/>
            <w:bottom w:val="none" w:sz="0" w:space="0" w:color="auto"/>
            <w:right w:val="none" w:sz="0" w:space="0" w:color="auto"/>
          </w:divBdr>
        </w:div>
      </w:divsChild>
    </w:div>
    <w:div w:id="108428584">
      <w:bodyDiv w:val="1"/>
      <w:marLeft w:val="0"/>
      <w:marRight w:val="0"/>
      <w:marTop w:val="0"/>
      <w:marBottom w:val="0"/>
      <w:divBdr>
        <w:top w:val="none" w:sz="0" w:space="0" w:color="auto"/>
        <w:left w:val="none" w:sz="0" w:space="0" w:color="auto"/>
        <w:bottom w:val="none" w:sz="0" w:space="0" w:color="auto"/>
        <w:right w:val="none" w:sz="0" w:space="0" w:color="auto"/>
      </w:divBdr>
      <w:divsChild>
        <w:div w:id="2092579229">
          <w:marLeft w:val="0"/>
          <w:marRight w:val="0"/>
          <w:marTop w:val="0"/>
          <w:marBottom w:val="0"/>
          <w:divBdr>
            <w:top w:val="none" w:sz="0" w:space="0" w:color="auto"/>
            <w:left w:val="none" w:sz="0" w:space="0" w:color="auto"/>
            <w:bottom w:val="none" w:sz="0" w:space="0" w:color="auto"/>
            <w:right w:val="none" w:sz="0" w:space="0" w:color="auto"/>
          </w:divBdr>
        </w:div>
        <w:div w:id="1580751634">
          <w:marLeft w:val="0"/>
          <w:marRight w:val="0"/>
          <w:marTop w:val="0"/>
          <w:marBottom w:val="0"/>
          <w:divBdr>
            <w:top w:val="none" w:sz="0" w:space="0" w:color="auto"/>
            <w:left w:val="none" w:sz="0" w:space="0" w:color="auto"/>
            <w:bottom w:val="none" w:sz="0" w:space="0" w:color="auto"/>
            <w:right w:val="none" w:sz="0" w:space="0" w:color="auto"/>
          </w:divBdr>
        </w:div>
        <w:div w:id="1733849979">
          <w:marLeft w:val="0"/>
          <w:marRight w:val="0"/>
          <w:marTop w:val="0"/>
          <w:marBottom w:val="0"/>
          <w:divBdr>
            <w:top w:val="none" w:sz="0" w:space="0" w:color="auto"/>
            <w:left w:val="none" w:sz="0" w:space="0" w:color="auto"/>
            <w:bottom w:val="none" w:sz="0" w:space="0" w:color="auto"/>
            <w:right w:val="none" w:sz="0" w:space="0" w:color="auto"/>
          </w:divBdr>
        </w:div>
        <w:div w:id="1793673937">
          <w:marLeft w:val="0"/>
          <w:marRight w:val="0"/>
          <w:marTop w:val="0"/>
          <w:marBottom w:val="0"/>
          <w:divBdr>
            <w:top w:val="none" w:sz="0" w:space="0" w:color="auto"/>
            <w:left w:val="none" w:sz="0" w:space="0" w:color="auto"/>
            <w:bottom w:val="none" w:sz="0" w:space="0" w:color="auto"/>
            <w:right w:val="none" w:sz="0" w:space="0" w:color="auto"/>
          </w:divBdr>
        </w:div>
        <w:div w:id="1292008099">
          <w:marLeft w:val="0"/>
          <w:marRight w:val="0"/>
          <w:marTop w:val="0"/>
          <w:marBottom w:val="0"/>
          <w:divBdr>
            <w:top w:val="none" w:sz="0" w:space="0" w:color="auto"/>
            <w:left w:val="none" w:sz="0" w:space="0" w:color="auto"/>
            <w:bottom w:val="none" w:sz="0" w:space="0" w:color="auto"/>
            <w:right w:val="none" w:sz="0" w:space="0" w:color="auto"/>
          </w:divBdr>
        </w:div>
        <w:div w:id="1901166518">
          <w:marLeft w:val="0"/>
          <w:marRight w:val="0"/>
          <w:marTop w:val="0"/>
          <w:marBottom w:val="0"/>
          <w:divBdr>
            <w:top w:val="none" w:sz="0" w:space="0" w:color="auto"/>
            <w:left w:val="none" w:sz="0" w:space="0" w:color="auto"/>
            <w:bottom w:val="none" w:sz="0" w:space="0" w:color="auto"/>
            <w:right w:val="none" w:sz="0" w:space="0" w:color="auto"/>
          </w:divBdr>
        </w:div>
        <w:div w:id="175927689">
          <w:marLeft w:val="0"/>
          <w:marRight w:val="0"/>
          <w:marTop w:val="0"/>
          <w:marBottom w:val="0"/>
          <w:divBdr>
            <w:top w:val="none" w:sz="0" w:space="0" w:color="auto"/>
            <w:left w:val="none" w:sz="0" w:space="0" w:color="auto"/>
            <w:bottom w:val="none" w:sz="0" w:space="0" w:color="auto"/>
            <w:right w:val="none" w:sz="0" w:space="0" w:color="auto"/>
          </w:divBdr>
        </w:div>
        <w:div w:id="972367751">
          <w:marLeft w:val="0"/>
          <w:marRight w:val="0"/>
          <w:marTop w:val="0"/>
          <w:marBottom w:val="0"/>
          <w:divBdr>
            <w:top w:val="none" w:sz="0" w:space="0" w:color="auto"/>
            <w:left w:val="none" w:sz="0" w:space="0" w:color="auto"/>
            <w:bottom w:val="none" w:sz="0" w:space="0" w:color="auto"/>
            <w:right w:val="none" w:sz="0" w:space="0" w:color="auto"/>
          </w:divBdr>
        </w:div>
        <w:div w:id="1727952445">
          <w:marLeft w:val="0"/>
          <w:marRight w:val="0"/>
          <w:marTop w:val="0"/>
          <w:marBottom w:val="0"/>
          <w:divBdr>
            <w:top w:val="none" w:sz="0" w:space="0" w:color="auto"/>
            <w:left w:val="none" w:sz="0" w:space="0" w:color="auto"/>
            <w:bottom w:val="none" w:sz="0" w:space="0" w:color="auto"/>
            <w:right w:val="none" w:sz="0" w:space="0" w:color="auto"/>
          </w:divBdr>
        </w:div>
        <w:div w:id="874854142">
          <w:marLeft w:val="0"/>
          <w:marRight w:val="0"/>
          <w:marTop w:val="0"/>
          <w:marBottom w:val="0"/>
          <w:divBdr>
            <w:top w:val="none" w:sz="0" w:space="0" w:color="auto"/>
            <w:left w:val="none" w:sz="0" w:space="0" w:color="auto"/>
            <w:bottom w:val="none" w:sz="0" w:space="0" w:color="auto"/>
            <w:right w:val="none" w:sz="0" w:space="0" w:color="auto"/>
          </w:divBdr>
        </w:div>
        <w:div w:id="1016004879">
          <w:marLeft w:val="0"/>
          <w:marRight w:val="0"/>
          <w:marTop w:val="0"/>
          <w:marBottom w:val="0"/>
          <w:divBdr>
            <w:top w:val="none" w:sz="0" w:space="0" w:color="auto"/>
            <w:left w:val="none" w:sz="0" w:space="0" w:color="auto"/>
            <w:bottom w:val="none" w:sz="0" w:space="0" w:color="auto"/>
            <w:right w:val="none" w:sz="0" w:space="0" w:color="auto"/>
          </w:divBdr>
        </w:div>
        <w:div w:id="486016627">
          <w:marLeft w:val="0"/>
          <w:marRight w:val="0"/>
          <w:marTop w:val="0"/>
          <w:marBottom w:val="0"/>
          <w:divBdr>
            <w:top w:val="none" w:sz="0" w:space="0" w:color="auto"/>
            <w:left w:val="none" w:sz="0" w:space="0" w:color="auto"/>
            <w:bottom w:val="none" w:sz="0" w:space="0" w:color="auto"/>
            <w:right w:val="none" w:sz="0" w:space="0" w:color="auto"/>
          </w:divBdr>
        </w:div>
        <w:div w:id="1899969990">
          <w:marLeft w:val="0"/>
          <w:marRight w:val="0"/>
          <w:marTop w:val="0"/>
          <w:marBottom w:val="0"/>
          <w:divBdr>
            <w:top w:val="none" w:sz="0" w:space="0" w:color="auto"/>
            <w:left w:val="none" w:sz="0" w:space="0" w:color="auto"/>
            <w:bottom w:val="none" w:sz="0" w:space="0" w:color="auto"/>
            <w:right w:val="none" w:sz="0" w:space="0" w:color="auto"/>
          </w:divBdr>
        </w:div>
        <w:div w:id="2076588407">
          <w:marLeft w:val="0"/>
          <w:marRight w:val="0"/>
          <w:marTop w:val="0"/>
          <w:marBottom w:val="0"/>
          <w:divBdr>
            <w:top w:val="none" w:sz="0" w:space="0" w:color="auto"/>
            <w:left w:val="none" w:sz="0" w:space="0" w:color="auto"/>
            <w:bottom w:val="none" w:sz="0" w:space="0" w:color="auto"/>
            <w:right w:val="none" w:sz="0" w:space="0" w:color="auto"/>
          </w:divBdr>
        </w:div>
        <w:div w:id="816457864">
          <w:marLeft w:val="0"/>
          <w:marRight w:val="0"/>
          <w:marTop w:val="0"/>
          <w:marBottom w:val="0"/>
          <w:divBdr>
            <w:top w:val="none" w:sz="0" w:space="0" w:color="auto"/>
            <w:left w:val="none" w:sz="0" w:space="0" w:color="auto"/>
            <w:bottom w:val="none" w:sz="0" w:space="0" w:color="auto"/>
            <w:right w:val="none" w:sz="0" w:space="0" w:color="auto"/>
          </w:divBdr>
        </w:div>
        <w:div w:id="1871718101">
          <w:marLeft w:val="0"/>
          <w:marRight w:val="0"/>
          <w:marTop w:val="0"/>
          <w:marBottom w:val="0"/>
          <w:divBdr>
            <w:top w:val="none" w:sz="0" w:space="0" w:color="auto"/>
            <w:left w:val="none" w:sz="0" w:space="0" w:color="auto"/>
            <w:bottom w:val="none" w:sz="0" w:space="0" w:color="auto"/>
            <w:right w:val="none" w:sz="0" w:space="0" w:color="auto"/>
          </w:divBdr>
        </w:div>
        <w:div w:id="1462186892">
          <w:marLeft w:val="0"/>
          <w:marRight w:val="0"/>
          <w:marTop w:val="0"/>
          <w:marBottom w:val="0"/>
          <w:divBdr>
            <w:top w:val="none" w:sz="0" w:space="0" w:color="auto"/>
            <w:left w:val="none" w:sz="0" w:space="0" w:color="auto"/>
            <w:bottom w:val="none" w:sz="0" w:space="0" w:color="auto"/>
            <w:right w:val="none" w:sz="0" w:space="0" w:color="auto"/>
          </w:divBdr>
        </w:div>
      </w:divsChild>
    </w:div>
    <w:div w:id="119611652">
      <w:bodyDiv w:val="1"/>
      <w:marLeft w:val="0"/>
      <w:marRight w:val="0"/>
      <w:marTop w:val="0"/>
      <w:marBottom w:val="0"/>
      <w:divBdr>
        <w:top w:val="none" w:sz="0" w:space="0" w:color="auto"/>
        <w:left w:val="none" w:sz="0" w:space="0" w:color="auto"/>
        <w:bottom w:val="none" w:sz="0" w:space="0" w:color="auto"/>
        <w:right w:val="none" w:sz="0" w:space="0" w:color="auto"/>
      </w:divBdr>
    </w:div>
    <w:div w:id="126093849">
      <w:bodyDiv w:val="1"/>
      <w:marLeft w:val="0"/>
      <w:marRight w:val="0"/>
      <w:marTop w:val="0"/>
      <w:marBottom w:val="0"/>
      <w:divBdr>
        <w:top w:val="none" w:sz="0" w:space="0" w:color="auto"/>
        <w:left w:val="none" w:sz="0" w:space="0" w:color="auto"/>
        <w:bottom w:val="none" w:sz="0" w:space="0" w:color="auto"/>
        <w:right w:val="none" w:sz="0" w:space="0" w:color="auto"/>
      </w:divBdr>
    </w:div>
    <w:div w:id="132600475">
      <w:bodyDiv w:val="1"/>
      <w:marLeft w:val="0"/>
      <w:marRight w:val="0"/>
      <w:marTop w:val="0"/>
      <w:marBottom w:val="0"/>
      <w:divBdr>
        <w:top w:val="none" w:sz="0" w:space="0" w:color="auto"/>
        <w:left w:val="none" w:sz="0" w:space="0" w:color="auto"/>
        <w:bottom w:val="none" w:sz="0" w:space="0" w:color="auto"/>
        <w:right w:val="none" w:sz="0" w:space="0" w:color="auto"/>
      </w:divBdr>
    </w:div>
    <w:div w:id="140124269">
      <w:bodyDiv w:val="1"/>
      <w:marLeft w:val="0"/>
      <w:marRight w:val="0"/>
      <w:marTop w:val="0"/>
      <w:marBottom w:val="0"/>
      <w:divBdr>
        <w:top w:val="none" w:sz="0" w:space="0" w:color="auto"/>
        <w:left w:val="none" w:sz="0" w:space="0" w:color="auto"/>
        <w:bottom w:val="none" w:sz="0" w:space="0" w:color="auto"/>
        <w:right w:val="none" w:sz="0" w:space="0" w:color="auto"/>
      </w:divBdr>
    </w:div>
    <w:div w:id="156575282">
      <w:bodyDiv w:val="1"/>
      <w:marLeft w:val="0"/>
      <w:marRight w:val="0"/>
      <w:marTop w:val="0"/>
      <w:marBottom w:val="0"/>
      <w:divBdr>
        <w:top w:val="none" w:sz="0" w:space="0" w:color="auto"/>
        <w:left w:val="none" w:sz="0" w:space="0" w:color="auto"/>
        <w:bottom w:val="none" w:sz="0" w:space="0" w:color="auto"/>
        <w:right w:val="none" w:sz="0" w:space="0" w:color="auto"/>
      </w:divBdr>
    </w:div>
    <w:div w:id="193540714">
      <w:bodyDiv w:val="1"/>
      <w:marLeft w:val="0"/>
      <w:marRight w:val="0"/>
      <w:marTop w:val="0"/>
      <w:marBottom w:val="0"/>
      <w:divBdr>
        <w:top w:val="none" w:sz="0" w:space="0" w:color="auto"/>
        <w:left w:val="none" w:sz="0" w:space="0" w:color="auto"/>
        <w:bottom w:val="none" w:sz="0" w:space="0" w:color="auto"/>
        <w:right w:val="none" w:sz="0" w:space="0" w:color="auto"/>
      </w:divBdr>
    </w:div>
    <w:div w:id="221064866">
      <w:bodyDiv w:val="1"/>
      <w:marLeft w:val="0"/>
      <w:marRight w:val="0"/>
      <w:marTop w:val="0"/>
      <w:marBottom w:val="0"/>
      <w:divBdr>
        <w:top w:val="none" w:sz="0" w:space="0" w:color="auto"/>
        <w:left w:val="none" w:sz="0" w:space="0" w:color="auto"/>
        <w:bottom w:val="none" w:sz="0" w:space="0" w:color="auto"/>
        <w:right w:val="none" w:sz="0" w:space="0" w:color="auto"/>
      </w:divBdr>
    </w:div>
    <w:div w:id="233442411">
      <w:bodyDiv w:val="1"/>
      <w:marLeft w:val="0"/>
      <w:marRight w:val="0"/>
      <w:marTop w:val="0"/>
      <w:marBottom w:val="0"/>
      <w:divBdr>
        <w:top w:val="none" w:sz="0" w:space="0" w:color="auto"/>
        <w:left w:val="none" w:sz="0" w:space="0" w:color="auto"/>
        <w:bottom w:val="none" w:sz="0" w:space="0" w:color="auto"/>
        <w:right w:val="none" w:sz="0" w:space="0" w:color="auto"/>
      </w:divBdr>
    </w:div>
    <w:div w:id="252012469">
      <w:bodyDiv w:val="1"/>
      <w:marLeft w:val="0"/>
      <w:marRight w:val="0"/>
      <w:marTop w:val="0"/>
      <w:marBottom w:val="0"/>
      <w:divBdr>
        <w:top w:val="none" w:sz="0" w:space="0" w:color="auto"/>
        <w:left w:val="none" w:sz="0" w:space="0" w:color="auto"/>
        <w:bottom w:val="none" w:sz="0" w:space="0" w:color="auto"/>
        <w:right w:val="none" w:sz="0" w:space="0" w:color="auto"/>
      </w:divBdr>
    </w:div>
    <w:div w:id="271473468">
      <w:bodyDiv w:val="1"/>
      <w:marLeft w:val="0"/>
      <w:marRight w:val="0"/>
      <w:marTop w:val="0"/>
      <w:marBottom w:val="0"/>
      <w:divBdr>
        <w:top w:val="none" w:sz="0" w:space="0" w:color="auto"/>
        <w:left w:val="none" w:sz="0" w:space="0" w:color="auto"/>
        <w:bottom w:val="none" w:sz="0" w:space="0" w:color="auto"/>
        <w:right w:val="none" w:sz="0" w:space="0" w:color="auto"/>
      </w:divBdr>
    </w:div>
    <w:div w:id="279381826">
      <w:bodyDiv w:val="1"/>
      <w:marLeft w:val="0"/>
      <w:marRight w:val="0"/>
      <w:marTop w:val="0"/>
      <w:marBottom w:val="0"/>
      <w:divBdr>
        <w:top w:val="none" w:sz="0" w:space="0" w:color="auto"/>
        <w:left w:val="none" w:sz="0" w:space="0" w:color="auto"/>
        <w:bottom w:val="none" w:sz="0" w:space="0" w:color="auto"/>
        <w:right w:val="none" w:sz="0" w:space="0" w:color="auto"/>
      </w:divBdr>
    </w:div>
    <w:div w:id="312216609">
      <w:bodyDiv w:val="1"/>
      <w:marLeft w:val="0"/>
      <w:marRight w:val="0"/>
      <w:marTop w:val="0"/>
      <w:marBottom w:val="0"/>
      <w:divBdr>
        <w:top w:val="none" w:sz="0" w:space="0" w:color="auto"/>
        <w:left w:val="none" w:sz="0" w:space="0" w:color="auto"/>
        <w:bottom w:val="none" w:sz="0" w:space="0" w:color="auto"/>
        <w:right w:val="none" w:sz="0" w:space="0" w:color="auto"/>
      </w:divBdr>
    </w:div>
    <w:div w:id="337276884">
      <w:bodyDiv w:val="1"/>
      <w:marLeft w:val="0"/>
      <w:marRight w:val="0"/>
      <w:marTop w:val="0"/>
      <w:marBottom w:val="0"/>
      <w:divBdr>
        <w:top w:val="none" w:sz="0" w:space="0" w:color="auto"/>
        <w:left w:val="none" w:sz="0" w:space="0" w:color="auto"/>
        <w:bottom w:val="none" w:sz="0" w:space="0" w:color="auto"/>
        <w:right w:val="none" w:sz="0" w:space="0" w:color="auto"/>
      </w:divBdr>
    </w:div>
    <w:div w:id="352076437">
      <w:bodyDiv w:val="1"/>
      <w:marLeft w:val="0"/>
      <w:marRight w:val="0"/>
      <w:marTop w:val="0"/>
      <w:marBottom w:val="0"/>
      <w:divBdr>
        <w:top w:val="none" w:sz="0" w:space="0" w:color="auto"/>
        <w:left w:val="none" w:sz="0" w:space="0" w:color="auto"/>
        <w:bottom w:val="none" w:sz="0" w:space="0" w:color="auto"/>
        <w:right w:val="none" w:sz="0" w:space="0" w:color="auto"/>
      </w:divBdr>
      <w:divsChild>
        <w:div w:id="426930164">
          <w:marLeft w:val="0"/>
          <w:marRight w:val="0"/>
          <w:marTop w:val="0"/>
          <w:marBottom w:val="0"/>
          <w:divBdr>
            <w:top w:val="none" w:sz="0" w:space="0" w:color="auto"/>
            <w:left w:val="none" w:sz="0" w:space="0" w:color="auto"/>
            <w:bottom w:val="none" w:sz="0" w:space="0" w:color="auto"/>
            <w:right w:val="none" w:sz="0" w:space="0" w:color="auto"/>
          </w:divBdr>
          <w:divsChild>
            <w:div w:id="567496940">
              <w:marLeft w:val="0"/>
              <w:marRight w:val="0"/>
              <w:marTop w:val="0"/>
              <w:marBottom w:val="0"/>
              <w:divBdr>
                <w:top w:val="none" w:sz="0" w:space="0" w:color="auto"/>
                <w:left w:val="none" w:sz="0" w:space="0" w:color="auto"/>
                <w:bottom w:val="none" w:sz="0" w:space="0" w:color="auto"/>
                <w:right w:val="none" w:sz="0" w:space="0" w:color="auto"/>
              </w:divBdr>
              <w:divsChild>
                <w:div w:id="2011449760">
                  <w:marLeft w:val="0"/>
                  <w:marRight w:val="0"/>
                  <w:marTop w:val="0"/>
                  <w:marBottom w:val="0"/>
                  <w:divBdr>
                    <w:top w:val="none" w:sz="0" w:space="0" w:color="auto"/>
                    <w:left w:val="none" w:sz="0" w:space="0" w:color="auto"/>
                    <w:bottom w:val="none" w:sz="0" w:space="0" w:color="auto"/>
                    <w:right w:val="none" w:sz="0" w:space="0" w:color="auto"/>
                  </w:divBdr>
                  <w:divsChild>
                    <w:div w:id="1116676595">
                      <w:marLeft w:val="0"/>
                      <w:marRight w:val="0"/>
                      <w:marTop w:val="0"/>
                      <w:marBottom w:val="0"/>
                      <w:divBdr>
                        <w:top w:val="none" w:sz="0" w:space="0" w:color="auto"/>
                        <w:left w:val="none" w:sz="0" w:space="0" w:color="auto"/>
                        <w:bottom w:val="none" w:sz="0" w:space="0" w:color="auto"/>
                        <w:right w:val="none" w:sz="0" w:space="0" w:color="auto"/>
                      </w:divBdr>
                      <w:divsChild>
                        <w:div w:id="2122257948">
                          <w:marLeft w:val="0"/>
                          <w:marRight w:val="4"/>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87998337">
      <w:bodyDiv w:val="1"/>
      <w:marLeft w:val="0"/>
      <w:marRight w:val="0"/>
      <w:marTop w:val="0"/>
      <w:marBottom w:val="0"/>
      <w:divBdr>
        <w:top w:val="none" w:sz="0" w:space="0" w:color="auto"/>
        <w:left w:val="none" w:sz="0" w:space="0" w:color="auto"/>
        <w:bottom w:val="none" w:sz="0" w:space="0" w:color="auto"/>
        <w:right w:val="none" w:sz="0" w:space="0" w:color="auto"/>
      </w:divBdr>
    </w:div>
    <w:div w:id="394818454">
      <w:bodyDiv w:val="1"/>
      <w:marLeft w:val="0"/>
      <w:marRight w:val="0"/>
      <w:marTop w:val="0"/>
      <w:marBottom w:val="0"/>
      <w:divBdr>
        <w:top w:val="none" w:sz="0" w:space="0" w:color="auto"/>
        <w:left w:val="none" w:sz="0" w:space="0" w:color="auto"/>
        <w:bottom w:val="none" w:sz="0" w:space="0" w:color="auto"/>
        <w:right w:val="none" w:sz="0" w:space="0" w:color="auto"/>
      </w:divBdr>
    </w:div>
    <w:div w:id="409424537">
      <w:bodyDiv w:val="1"/>
      <w:marLeft w:val="0"/>
      <w:marRight w:val="0"/>
      <w:marTop w:val="0"/>
      <w:marBottom w:val="0"/>
      <w:divBdr>
        <w:top w:val="none" w:sz="0" w:space="0" w:color="auto"/>
        <w:left w:val="none" w:sz="0" w:space="0" w:color="auto"/>
        <w:bottom w:val="none" w:sz="0" w:space="0" w:color="auto"/>
        <w:right w:val="none" w:sz="0" w:space="0" w:color="auto"/>
      </w:divBdr>
    </w:div>
    <w:div w:id="431975085">
      <w:bodyDiv w:val="1"/>
      <w:marLeft w:val="0"/>
      <w:marRight w:val="0"/>
      <w:marTop w:val="0"/>
      <w:marBottom w:val="0"/>
      <w:divBdr>
        <w:top w:val="none" w:sz="0" w:space="0" w:color="auto"/>
        <w:left w:val="none" w:sz="0" w:space="0" w:color="auto"/>
        <w:bottom w:val="none" w:sz="0" w:space="0" w:color="auto"/>
        <w:right w:val="none" w:sz="0" w:space="0" w:color="auto"/>
      </w:divBdr>
      <w:divsChild>
        <w:div w:id="950473757">
          <w:marLeft w:val="0"/>
          <w:marRight w:val="0"/>
          <w:marTop w:val="0"/>
          <w:marBottom w:val="0"/>
          <w:divBdr>
            <w:top w:val="none" w:sz="0" w:space="0" w:color="auto"/>
            <w:left w:val="none" w:sz="0" w:space="0" w:color="auto"/>
            <w:bottom w:val="none" w:sz="0" w:space="0" w:color="auto"/>
            <w:right w:val="none" w:sz="0" w:space="0" w:color="auto"/>
          </w:divBdr>
        </w:div>
        <w:div w:id="878476183">
          <w:marLeft w:val="0"/>
          <w:marRight w:val="0"/>
          <w:marTop w:val="0"/>
          <w:marBottom w:val="0"/>
          <w:divBdr>
            <w:top w:val="none" w:sz="0" w:space="0" w:color="auto"/>
            <w:left w:val="none" w:sz="0" w:space="0" w:color="auto"/>
            <w:bottom w:val="none" w:sz="0" w:space="0" w:color="auto"/>
            <w:right w:val="none" w:sz="0" w:space="0" w:color="auto"/>
          </w:divBdr>
        </w:div>
        <w:div w:id="1944846665">
          <w:marLeft w:val="0"/>
          <w:marRight w:val="0"/>
          <w:marTop w:val="0"/>
          <w:marBottom w:val="0"/>
          <w:divBdr>
            <w:top w:val="none" w:sz="0" w:space="0" w:color="auto"/>
            <w:left w:val="none" w:sz="0" w:space="0" w:color="auto"/>
            <w:bottom w:val="none" w:sz="0" w:space="0" w:color="auto"/>
            <w:right w:val="none" w:sz="0" w:space="0" w:color="auto"/>
          </w:divBdr>
        </w:div>
        <w:div w:id="1155298858">
          <w:marLeft w:val="0"/>
          <w:marRight w:val="0"/>
          <w:marTop w:val="0"/>
          <w:marBottom w:val="0"/>
          <w:divBdr>
            <w:top w:val="none" w:sz="0" w:space="0" w:color="auto"/>
            <w:left w:val="none" w:sz="0" w:space="0" w:color="auto"/>
            <w:bottom w:val="none" w:sz="0" w:space="0" w:color="auto"/>
            <w:right w:val="none" w:sz="0" w:space="0" w:color="auto"/>
          </w:divBdr>
        </w:div>
        <w:div w:id="1492721924">
          <w:marLeft w:val="0"/>
          <w:marRight w:val="0"/>
          <w:marTop w:val="0"/>
          <w:marBottom w:val="0"/>
          <w:divBdr>
            <w:top w:val="none" w:sz="0" w:space="0" w:color="auto"/>
            <w:left w:val="none" w:sz="0" w:space="0" w:color="auto"/>
            <w:bottom w:val="none" w:sz="0" w:space="0" w:color="auto"/>
            <w:right w:val="none" w:sz="0" w:space="0" w:color="auto"/>
          </w:divBdr>
        </w:div>
        <w:div w:id="802190128">
          <w:marLeft w:val="0"/>
          <w:marRight w:val="0"/>
          <w:marTop w:val="0"/>
          <w:marBottom w:val="0"/>
          <w:divBdr>
            <w:top w:val="none" w:sz="0" w:space="0" w:color="auto"/>
            <w:left w:val="none" w:sz="0" w:space="0" w:color="auto"/>
            <w:bottom w:val="none" w:sz="0" w:space="0" w:color="auto"/>
            <w:right w:val="none" w:sz="0" w:space="0" w:color="auto"/>
          </w:divBdr>
        </w:div>
        <w:div w:id="290406427">
          <w:marLeft w:val="0"/>
          <w:marRight w:val="0"/>
          <w:marTop w:val="0"/>
          <w:marBottom w:val="0"/>
          <w:divBdr>
            <w:top w:val="none" w:sz="0" w:space="0" w:color="auto"/>
            <w:left w:val="none" w:sz="0" w:space="0" w:color="auto"/>
            <w:bottom w:val="none" w:sz="0" w:space="0" w:color="auto"/>
            <w:right w:val="none" w:sz="0" w:space="0" w:color="auto"/>
          </w:divBdr>
        </w:div>
        <w:div w:id="1785225233">
          <w:marLeft w:val="0"/>
          <w:marRight w:val="0"/>
          <w:marTop w:val="0"/>
          <w:marBottom w:val="0"/>
          <w:divBdr>
            <w:top w:val="none" w:sz="0" w:space="0" w:color="auto"/>
            <w:left w:val="none" w:sz="0" w:space="0" w:color="auto"/>
            <w:bottom w:val="none" w:sz="0" w:space="0" w:color="auto"/>
            <w:right w:val="none" w:sz="0" w:space="0" w:color="auto"/>
          </w:divBdr>
        </w:div>
        <w:div w:id="120611964">
          <w:marLeft w:val="0"/>
          <w:marRight w:val="0"/>
          <w:marTop w:val="0"/>
          <w:marBottom w:val="0"/>
          <w:divBdr>
            <w:top w:val="none" w:sz="0" w:space="0" w:color="auto"/>
            <w:left w:val="none" w:sz="0" w:space="0" w:color="auto"/>
            <w:bottom w:val="none" w:sz="0" w:space="0" w:color="auto"/>
            <w:right w:val="none" w:sz="0" w:space="0" w:color="auto"/>
          </w:divBdr>
        </w:div>
        <w:div w:id="495459274">
          <w:marLeft w:val="0"/>
          <w:marRight w:val="0"/>
          <w:marTop w:val="0"/>
          <w:marBottom w:val="0"/>
          <w:divBdr>
            <w:top w:val="none" w:sz="0" w:space="0" w:color="auto"/>
            <w:left w:val="none" w:sz="0" w:space="0" w:color="auto"/>
            <w:bottom w:val="none" w:sz="0" w:space="0" w:color="auto"/>
            <w:right w:val="none" w:sz="0" w:space="0" w:color="auto"/>
          </w:divBdr>
        </w:div>
        <w:div w:id="652681991">
          <w:marLeft w:val="0"/>
          <w:marRight w:val="0"/>
          <w:marTop w:val="0"/>
          <w:marBottom w:val="0"/>
          <w:divBdr>
            <w:top w:val="none" w:sz="0" w:space="0" w:color="auto"/>
            <w:left w:val="none" w:sz="0" w:space="0" w:color="auto"/>
            <w:bottom w:val="none" w:sz="0" w:space="0" w:color="auto"/>
            <w:right w:val="none" w:sz="0" w:space="0" w:color="auto"/>
          </w:divBdr>
        </w:div>
        <w:div w:id="1457794923">
          <w:marLeft w:val="0"/>
          <w:marRight w:val="0"/>
          <w:marTop w:val="0"/>
          <w:marBottom w:val="0"/>
          <w:divBdr>
            <w:top w:val="none" w:sz="0" w:space="0" w:color="auto"/>
            <w:left w:val="none" w:sz="0" w:space="0" w:color="auto"/>
            <w:bottom w:val="none" w:sz="0" w:space="0" w:color="auto"/>
            <w:right w:val="none" w:sz="0" w:space="0" w:color="auto"/>
          </w:divBdr>
        </w:div>
        <w:div w:id="883978987">
          <w:marLeft w:val="0"/>
          <w:marRight w:val="0"/>
          <w:marTop w:val="0"/>
          <w:marBottom w:val="0"/>
          <w:divBdr>
            <w:top w:val="none" w:sz="0" w:space="0" w:color="auto"/>
            <w:left w:val="none" w:sz="0" w:space="0" w:color="auto"/>
            <w:bottom w:val="none" w:sz="0" w:space="0" w:color="auto"/>
            <w:right w:val="none" w:sz="0" w:space="0" w:color="auto"/>
          </w:divBdr>
        </w:div>
        <w:div w:id="1245652492">
          <w:marLeft w:val="0"/>
          <w:marRight w:val="0"/>
          <w:marTop w:val="0"/>
          <w:marBottom w:val="0"/>
          <w:divBdr>
            <w:top w:val="none" w:sz="0" w:space="0" w:color="auto"/>
            <w:left w:val="none" w:sz="0" w:space="0" w:color="auto"/>
            <w:bottom w:val="none" w:sz="0" w:space="0" w:color="auto"/>
            <w:right w:val="none" w:sz="0" w:space="0" w:color="auto"/>
          </w:divBdr>
        </w:div>
        <w:div w:id="842428966">
          <w:marLeft w:val="0"/>
          <w:marRight w:val="0"/>
          <w:marTop w:val="0"/>
          <w:marBottom w:val="0"/>
          <w:divBdr>
            <w:top w:val="none" w:sz="0" w:space="0" w:color="auto"/>
            <w:left w:val="none" w:sz="0" w:space="0" w:color="auto"/>
            <w:bottom w:val="none" w:sz="0" w:space="0" w:color="auto"/>
            <w:right w:val="none" w:sz="0" w:space="0" w:color="auto"/>
          </w:divBdr>
        </w:div>
        <w:div w:id="1474718733">
          <w:marLeft w:val="0"/>
          <w:marRight w:val="0"/>
          <w:marTop w:val="0"/>
          <w:marBottom w:val="0"/>
          <w:divBdr>
            <w:top w:val="none" w:sz="0" w:space="0" w:color="auto"/>
            <w:left w:val="none" w:sz="0" w:space="0" w:color="auto"/>
            <w:bottom w:val="none" w:sz="0" w:space="0" w:color="auto"/>
            <w:right w:val="none" w:sz="0" w:space="0" w:color="auto"/>
          </w:divBdr>
        </w:div>
        <w:div w:id="1227379583">
          <w:marLeft w:val="0"/>
          <w:marRight w:val="0"/>
          <w:marTop w:val="0"/>
          <w:marBottom w:val="0"/>
          <w:divBdr>
            <w:top w:val="none" w:sz="0" w:space="0" w:color="auto"/>
            <w:left w:val="none" w:sz="0" w:space="0" w:color="auto"/>
            <w:bottom w:val="none" w:sz="0" w:space="0" w:color="auto"/>
            <w:right w:val="none" w:sz="0" w:space="0" w:color="auto"/>
          </w:divBdr>
        </w:div>
        <w:div w:id="1286502162">
          <w:marLeft w:val="0"/>
          <w:marRight w:val="0"/>
          <w:marTop w:val="0"/>
          <w:marBottom w:val="0"/>
          <w:divBdr>
            <w:top w:val="none" w:sz="0" w:space="0" w:color="auto"/>
            <w:left w:val="none" w:sz="0" w:space="0" w:color="auto"/>
            <w:bottom w:val="none" w:sz="0" w:space="0" w:color="auto"/>
            <w:right w:val="none" w:sz="0" w:space="0" w:color="auto"/>
          </w:divBdr>
        </w:div>
        <w:div w:id="167867142">
          <w:marLeft w:val="0"/>
          <w:marRight w:val="0"/>
          <w:marTop w:val="0"/>
          <w:marBottom w:val="0"/>
          <w:divBdr>
            <w:top w:val="none" w:sz="0" w:space="0" w:color="auto"/>
            <w:left w:val="none" w:sz="0" w:space="0" w:color="auto"/>
            <w:bottom w:val="none" w:sz="0" w:space="0" w:color="auto"/>
            <w:right w:val="none" w:sz="0" w:space="0" w:color="auto"/>
          </w:divBdr>
        </w:div>
        <w:div w:id="1517618223">
          <w:marLeft w:val="0"/>
          <w:marRight w:val="0"/>
          <w:marTop w:val="0"/>
          <w:marBottom w:val="0"/>
          <w:divBdr>
            <w:top w:val="none" w:sz="0" w:space="0" w:color="auto"/>
            <w:left w:val="none" w:sz="0" w:space="0" w:color="auto"/>
            <w:bottom w:val="none" w:sz="0" w:space="0" w:color="auto"/>
            <w:right w:val="none" w:sz="0" w:space="0" w:color="auto"/>
          </w:divBdr>
        </w:div>
        <w:div w:id="2036425063">
          <w:marLeft w:val="0"/>
          <w:marRight w:val="0"/>
          <w:marTop w:val="0"/>
          <w:marBottom w:val="0"/>
          <w:divBdr>
            <w:top w:val="none" w:sz="0" w:space="0" w:color="auto"/>
            <w:left w:val="none" w:sz="0" w:space="0" w:color="auto"/>
            <w:bottom w:val="none" w:sz="0" w:space="0" w:color="auto"/>
            <w:right w:val="none" w:sz="0" w:space="0" w:color="auto"/>
          </w:divBdr>
        </w:div>
        <w:div w:id="1206866781">
          <w:marLeft w:val="0"/>
          <w:marRight w:val="0"/>
          <w:marTop w:val="0"/>
          <w:marBottom w:val="0"/>
          <w:divBdr>
            <w:top w:val="none" w:sz="0" w:space="0" w:color="auto"/>
            <w:left w:val="none" w:sz="0" w:space="0" w:color="auto"/>
            <w:bottom w:val="none" w:sz="0" w:space="0" w:color="auto"/>
            <w:right w:val="none" w:sz="0" w:space="0" w:color="auto"/>
          </w:divBdr>
        </w:div>
        <w:div w:id="956906429">
          <w:marLeft w:val="0"/>
          <w:marRight w:val="0"/>
          <w:marTop w:val="0"/>
          <w:marBottom w:val="0"/>
          <w:divBdr>
            <w:top w:val="none" w:sz="0" w:space="0" w:color="auto"/>
            <w:left w:val="none" w:sz="0" w:space="0" w:color="auto"/>
            <w:bottom w:val="none" w:sz="0" w:space="0" w:color="auto"/>
            <w:right w:val="none" w:sz="0" w:space="0" w:color="auto"/>
          </w:divBdr>
        </w:div>
        <w:div w:id="1410469217">
          <w:marLeft w:val="0"/>
          <w:marRight w:val="0"/>
          <w:marTop w:val="0"/>
          <w:marBottom w:val="0"/>
          <w:divBdr>
            <w:top w:val="none" w:sz="0" w:space="0" w:color="auto"/>
            <w:left w:val="none" w:sz="0" w:space="0" w:color="auto"/>
            <w:bottom w:val="none" w:sz="0" w:space="0" w:color="auto"/>
            <w:right w:val="none" w:sz="0" w:space="0" w:color="auto"/>
          </w:divBdr>
        </w:div>
        <w:div w:id="1291352476">
          <w:marLeft w:val="0"/>
          <w:marRight w:val="0"/>
          <w:marTop w:val="0"/>
          <w:marBottom w:val="0"/>
          <w:divBdr>
            <w:top w:val="none" w:sz="0" w:space="0" w:color="auto"/>
            <w:left w:val="none" w:sz="0" w:space="0" w:color="auto"/>
            <w:bottom w:val="none" w:sz="0" w:space="0" w:color="auto"/>
            <w:right w:val="none" w:sz="0" w:space="0" w:color="auto"/>
          </w:divBdr>
        </w:div>
        <w:div w:id="2033069141">
          <w:marLeft w:val="0"/>
          <w:marRight w:val="0"/>
          <w:marTop w:val="0"/>
          <w:marBottom w:val="0"/>
          <w:divBdr>
            <w:top w:val="none" w:sz="0" w:space="0" w:color="auto"/>
            <w:left w:val="none" w:sz="0" w:space="0" w:color="auto"/>
            <w:bottom w:val="none" w:sz="0" w:space="0" w:color="auto"/>
            <w:right w:val="none" w:sz="0" w:space="0" w:color="auto"/>
          </w:divBdr>
        </w:div>
        <w:div w:id="1139806825">
          <w:marLeft w:val="0"/>
          <w:marRight w:val="0"/>
          <w:marTop w:val="0"/>
          <w:marBottom w:val="0"/>
          <w:divBdr>
            <w:top w:val="none" w:sz="0" w:space="0" w:color="auto"/>
            <w:left w:val="none" w:sz="0" w:space="0" w:color="auto"/>
            <w:bottom w:val="none" w:sz="0" w:space="0" w:color="auto"/>
            <w:right w:val="none" w:sz="0" w:space="0" w:color="auto"/>
          </w:divBdr>
        </w:div>
        <w:div w:id="1138569132">
          <w:marLeft w:val="0"/>
          <w:marRight w:val="0"/>
          <w:marTop w:val="0"/>
          <w:marBottom w:val="0"/>
          <w:divBdr>
            <w:top w:val="none" w:sz="0" w:space="0" w:color="auto"/>
            <w:left w:val="none" w:sz="0" w:space="0" w:color="auto"/>
            <w:bottom w:val="none" w:sz="0" w:space="0" w:color="auto"/>
            <w:right w:val="none" w:sz="0" w:space="0" w:color="auto"/>
          </w:divBdr>
        </w:div>
        <w:div w:id="1763188355">
          <w:marLeft w:val="0"/>
          <w:marRight w:val="0"/>
          <w:marTop w:val="0"/>
          <w:marBottom w:val="0"/>
          <w:divBdr>
            <w:top w:val="none" w:sz="0" w:space="0" w:color="auto"/>
            <w:left w:val="none" w:sz="0" w:space="0" w:color="auto"/>
            <w:bottom w:val="none" w:sz="0" w:space="0" w:color="auto"/>
            <w:right w:val="none" w:sz="0" w:space="0" w:color="auto"/>
          </w:divBdr>
        </w:div>
        <w:div w:id="365835169">
          <w:marLeft w:val="0"/>
          <w:marRight w:val="0"/>
          <w:marTop w:val="0"/>
          <w:marBottom w:val="0"/>
          <w:divBdr>
            <w:top w:val="none" w:sz="0" w:space="0" w:color="auto"/>
            <w:left w:val="none" w:sz="0" w:space="0" w:color="auto"/>
            <w:bottom w:val="none" w:sz="0" w:space="0" w:color="auto"/>
            <w:right w:val="none" w:sz="0" w:space="0" w:color="auto"/>
          </w:divBdr>
        </w:div>
        <w:div w:id="871962246">
          <w:marLeft w:val="0"/>
          <w:marRight w:val="0"/>
          <w:marTop w:val="0"/>
          <w:marBottom w:val="0"/>
          <w:divBdr>
            <w:top w:val="none" w:sz="0" w:space="0" w:color="auto"/>
            <w:left w:val="none" w:sz="0" w:space="0" w:color="auto"/>
            <w:bottom w:val="none" w:sz="0" w:space="0" w:color="auto"/>
            <w:right w:val="none" w:sz="0" w:space="0" w:color="auto"/>
          </w:divBdr>
        </w:div>
      </w:divsChild>
    </w:div>
    <w:div w:id="436482605">
      <w:bodyDiv w:val="1"/>
      <w:marLeft w:val="0"/>
      <w:marRight w:val="0"/>
      <w:marTop w:val="0"/>
      <w:marBottom w:val="0"/>
      <w:divBdr>
        <w:top w:val="none" w:sz="0" w:space="0" w:color="auto"/>
        <w:left w:val="none" w:sz="0" w:space="0" w:color="auto"/>
        <w:bottom w:val="none" w:sz="0" w:space="0" w:color="auto"/>
        <w:right w:val="none" w:sz="0" w:space="0" w:color="auto"/>
      </w:divBdr>
    </w:div>
    <w:div w:id="457069873">
      <w:bodyDiv w:val="1"/>
      <w:marLeft w:val="0"/>
      <w:marRight w:val="0"/>
      <w:marTop w:val="0"/>
      <w:marBottom w:val="0"/>
      <w:divBdr>
        <w:top w:val="none" w:sz="0" w:space="0" w:color="auto"/>
        <w:left w:val="none" w:sz="0" w:space="0" w:color="auto"/>
        <w:bottom w:val="none" w:sz="0" w:space="0" w:color="auto"/>
        <w:right w:val="none" w:sz="0" w:space="0" w:color="auto"/>
      </w:divBdr>
    </w:div>
    <w:div w:id="518088592">
      <w:bodyDiv w:val="1"/>
      <w:marLeft w:val="0"/>
      <w:marRight w:val="0"/>
      <w:marTop w:val="0"/>
      <w:marBottom w:val="0"/>
      <w:divBdr>
        <w:top w:val="none" w:sz="0" w:space="0" w:color="auto"/>
        <w:left w:val="none" w:sz="0" w:space="0" w:color="auto"/>
        <w:bottom w:val="none" w:sz="0" w:space="0" w:color="auto"/>
        <w:right w:val="none" w:sz="0" w:space="0" w:color="auto"/>
      </w:divBdr>
    </w:div>
    <w:div w:id="525140242">
      <w:bodyDiv w:val="1"/>
      <w:marLeft w:val="0"/>
      <w:marRight w:val="0"/>
      <w:marTop w:val="0"/>
      <w:marBottom w:val="0"/>
      <w:divBdr>
        <w:top w:val="none" w:sz="0" w:space="0" w:color="auto"/>
        <w:left w:val="none" w:sz="0" w:space="0" w:color="auto"/>
        <w:bottom w:val="none" w:sz="0" w:space="0" w:color="auto"/>
        <w:right w:val="none" w:sz="0" w:space="0" w:color="auto"/>
      </w:divBdr>
    </w:div>
    <w:div w:id="585193993">
      <w:bodyDiv w:val="1"/>
      <w:marLeft w:val="0"/>
      <w:marRight w:val="0"/>
      <w:marTop w:val="0"/>
      <w:marBottom w:val="0"/>
      <w:divBdr>
        <w:top w:val="none" w:sz="0" w:space="0" w:color="auto"/>
        <w:left w:val="none" w:sz="0" w:space="0" w:color="auto"/>
        <w:bottom w:val="none" w:sz="0" w:space="0" w:color="auto"/>
        <w:right w:val="none" w:sz="0" w:space="0" w:color="auto"/>
      </w:divBdr>
    </w:div>
    <w:div w:id="596182760">
      <w:bodyDiv w:val="1"/>
      <w:marLeft w:val="0"/>
      <w:marRight w:val="0"/>
      <w:marTop w:val="0"/>
      <w:marBottom w:val="0"/>
      <w:divBdr>
        <w:top w:val="none" w:sz="0" w:space="0" w:color="auto"/>
        <w:left w:val="none" w:sz="0" w:space="0" w:color="auto"/>
        <w:bottom w:val="none" w:sz="0" w:space="0" w:color="auto"/>
        <w:right w:val="none" w:sz="0" w:space="0" w:color="auto"/>
      </w:divBdr>
    </w:div>
    <w:div w:id="632518007">
      <w:bodyDiv w:val="1"/>
      <w:marLeft w:val="0"/>
      <w:marRight w:val="0"/>
      <w:marTop w:val="0"/>
      <w:marBottom w:val="0"/>
      <w:divBdr>
        <w:top w:val="none" w:sz="0" w:space="0" w:color="auto"/>
        <w:left w:val="none" w:sz="0" w:space="0" w:color="auto"/>
        <w:bottom w:val="none" w:sz="0" w:space="0" w:color="auto"/>
        <w:right w:val="none" w:sz="0" w:space="0" w:color="auto"/>
      </w:divBdr>
    </w:div>
    <w:div w:id="732435392">
      <w:bodyDiv w:val="1"/>
      <w:marLeft w:val="0"/>
      <w:marRight w:val="0"/>
      <w:marTop w:val="0"/>
      <w:marBottom w:val="0"/>
      <w:divBdr>
        <w:top w:val="none" w:sz="0" w:space="0" w:color="auto"/>
        <w:left w:val="none" w:sz="0" w:space="0" w:color="auto"/>
        <w:bottom w:val="none" w:sz="0" w:space="0" w:color="auto"/>
        <w:right w:val="none" w:sz="0" w:space="0" w:color="auto"/>
      </w:divBdr>
    </w:div>
    <w:div w:id="737022091">
      <w:bodyDiv w:val="1"/>
      <w:marLeft w:val="0"/>
      <w:marRight w:val="0"/>
      <w:marTop w:val="0"/>
      <w:marBottom w:val="0"/>
      <w:divBdr>
        <w:top w:val="none" w:sz="0" w:space="0" w:color="auto"/>
        <w:left w:val="none" w:sz="0" w:space="0" w:color="auto"/>
        <w:bottom w:val="none" w:sz="0" w:space="0" w:color="auto"/>
        <w:right w:val="none" w:sz="0" w:space="0" w:color="auto"/>
      </w:divBdr>
    </w:div>
    <w:div w:id="768088340">
      <w:bodyDiv w:val="1"/>
      <w:marLeft w:val="0"/>
      <w:marRight w:val="0"/>
      <w:marTop w:val="0"/>
      <w:marBottom w:val="0"/>
      <w:divBdr>
        <w:top w:val="none" w:sz="0" w:space="0" w:color="auto"/>
        <w:left w:val="none" w:sz="0" w:space="0" w:color="auto"/>
        <w:bottom w:val="none" w:sz="0" w:space="0" w:color="auto"/>
        <w:right w:val="none" w:sz="0" w:space="0" w:color="auto"/>
      </w:divBdr>
    </w:div>
    <w:div w:id="838882372">
      <w:bodyDiv w:val="1"/>
      <w:marLeft w:val="0"/>
      <w:marRight w:val="0"/>
      <w:marTop w:val="0"/>
      <w:marBottom w:val="0"/>
      <w:divBdr>
        <w:top w:val="none" w:sz="0" w:space="0" w:color="auto"/>
        <w:left w:val="none" w:sz="0" w:space="0" w:color="auto"/>
        <w:bottom w:val="none" w:sz="0" w:space="0" w:color="auto"/>
        <w:right w:val="none" w:sz="0" w:space="0" w:color="auto"/>
      </w:divBdr>
    </w:div>
    <w:div w:id="855970843">
      <w:bodyDiv w:val="1"/>
      <w:marLeft w:val="0"/>
      <w:marRight w:val="0"/>
      <w:marTop w:val="0"/>
      <w:marBottom w:val="0"/>
      <w:divBdr>
        <w:top w:val="none" w:sz="0" w:space="0" w:color="auto"/>
        <w:left w:val="none" w:sz="0" w:space="0" w:color="auto"/>
        <w:bottom w:val="none" w:sz="0" w:space="0" w:color="auto"/>
        <w:right w:val="none" w:sz="0" w:space="0" w:color="auto"/>
      </w:divBdr>
    </w:div>
    <w:div w:id="878975697">
      <w:bodyDiv w:val="1"/>
      <w:marLeft w:val="0"/>
      <w:marRight w:val="0"/>
      <w:marTop w:val="0"/>
      <w:marBottom w:val="0"/>
      <w:divBdr>
        <w:top w:val="none" w:sz="0" w:space="0" w:color="auto"/>
        <w:left w:val="none" w:sz="0" w:space="0" w:color="auto"/>
        <w:bottom w:val="none" w:sz="0" w:space="0" w:color="auto"/>
        <w:right w:val="none" w:sz="0" w:space="0" w:color="auto"/>
      </w:divBdr>
    </w:div>
    <w:div w:id="881211721">
      <w:bodyDiv w:val="1"/>
      <w:marLeft w:val="0"/>
      <w:marRight w:val="0"/>
      <w:marTop w:val="0"/>
      <w:marBottom w:val="0"/>
      <w:divBdr>
        <w:top w:val="none" w:sz="0" w:space="0" w:color="auto"/>
        <w:left w:val="none" w:sz="0" w:space="0" w:color="auto"/>
        <w:bottom w:val="none" w:sz="0" w:space="0" w:color="auto"/>
        <w:right w:val="none" w:sz="0" w:space="0" w:color="auto"/>
      </w:divBdr>
    </w:div>
    <w:div w:id="886798911">
      <w:bodyDiv w:val="1"/>
      <w:marLeft w:val="0"/>
      <w:marRight w:val="0"/>
      <w:marTop w:val="0"/>
      <w:marBottom w:val="0"/>
      <w:divBdr>
        <w:top w:val="none" w:sz="0" w:space="0" w:color="auto"/>
        <w:left w:val="none" w:sz="0" w:space="0" w:color="auto"/>
        <w:bottom w:val="none" w:sz="0" w:space="0" w:color="auto"/>
        <w:right w:val="none" w:sz="0" w:space="0" w:color="auto"/>
      </w:divBdr>
    </w:div>
    <w:div w:id="893780661">
      <w:bodyDiv w:val="1"/>
      <w:marLeft w:val="0"/>
      <w:marRight w:val="0"/>
      <w:marTop w:val="0"/>
      <w:marBottom w:val="0"/>
      <w:divBdr>
        <w:top w:val="none" w:sz="0" w:space="0" w:color="auto"/>
        <w:left w:val="none" w:sz="0" w:space="0" w:color="auto"/>
        <w:bottom w:val="none" w:sz="0" w:space="0" w:color="auto"/>
        <w:right w:val="none" w:sz="0" w:space="0" w:color="auto"/>
      </w:divBdr>
    </w:div>
    <w:div w:id="918710726">
      <w:bodyDiv w:val="1"/>
      <w:marLeft w:val="0"/>
      <w:marRight w:val="0"/>
      <w:marTop w:val="0"/>
      <w:marBottom w:val="0"/>
      <w:divBdr>
        <w:top w:val="none" w:sz="0" w:space="0" w:color="auto"/>
        <w:left w:val="none" w:sz="0" w:space="0" w:color="auto"/>
        <w:bottom w:val="none" w:sz="0" w:space="0" w:color="auto"/>
        <w:right w:val="none" w:sz="0" w:space="0" w:color="auto"/>
      </w:divBdr>
    </w:div>
    <w:div w:id="925921135">
      <w:bodyDiv w:val="1"/>
      <w:marLeft w:val="0"/>
      <w:marRight w:val="0"/>
      <w:marTop w:val="0"/>
      <w:marBottom w:val="0"/>
      <w:divBdr>
        <w:top w:val="none" w:sz="0" w:space="0" w:color="auto"/>
        <w:left w:val="none" w:sz="0" w:space="0" w:color="auto"/>
        <w:bottom w:val="none" w:sz="0" w:space="0" w:color="auto"/>
        <w:right w:val="none" w:sz="0" w:space="0" w:color="auto"/>
      </w:divBdr>
    </w:div>
    <w:div w:id="927883364">
      <w:bodyDiv w:val="1"/>
      <w:marLeft w:val="0"/>
      <w:marRight w:val="0"/>
      <w:marTop w:val="0"/>
      <w:marBottom w:val="0"/>
      <w:divBdr>
        <w:top w:val="none" w:sz="0" w:space="0" w:color="auto"/>
        <w:left w:val="none" w:sz="0" w:space="0" w:color="auto"/>
        <w:bottom w:val="none" w:sz="0" w:space="0" w:color="auto"/>
        <w:right w:val="none" w:sz="0" w:space="0" w:color="auto"/>
      </w:divBdr>
    </w:div>
    <w:div w:id="969238887">
      <w:bodyDiv w:val="1"/>
      <w:marLeft w:val="0"/>
      <w:marRight w:val="0"/>
      <w:marTop w:val="0"/>
      <w:marBottom w:val="0"/>
      <w:divBdr>
        <w:top w:val="none" w:sz="0" w:space="0" w:color="auto"/>
        <w:left w:val="none" w:sz="0" w:space="0" w:color="auto"/>
        <w:bottom w:val="none" w:sz="0" w:space="0" w:color="auto"/>
        <w:right w:val="none" w:sz="0" w:space="0" w:color="auto"/>
      </w:divBdr>
    </w:div>
    <w:div w:id="969240758">
      <w:bodyDiv w:val="1"/>
      <w:marLeft w:val="0"/>
      <w:marRight w:val="0"/>
      <w:marTop w:val="0"/>
      <w:marBottom w:val="0"/>
      <w:divBdr>
        <w:top w:val="none" w:sz="0" w:space="0" w:color="auto"/>
        <w:left w:val="none" w:sz="0" w:space="0" w:color="auto"/>
        <w:bottom w:val="none" w:sz="0" w:space="0" w:color="auto"/>
        <w:right w:val="none" w:sz="0" w:space="0" w:color="auto"/>
      </w:divBdr>
    </w:div>
    <w:div w:id="1011103549">
      <w:bodyDiv w:val="1"/>
      <w:marLeft w:val="0"/>
      <w:marRight w:val="0"/>
      <w:marTop w:val="0"/>
      <w:marBottom w:val="0"/>
      <w:divBdr>
        <w:top w:val="none" w:sz="0" w:space="0" w:color="auto"/>
        <w:left w:val="none" w:sz="0" w:space="0" w:color="auto"/>
        <w:bottom w:val="none" w:sz="0" w:space="0" w:color="auto"/>
        <w:right w:val="none" w:sz="0" w:space="0" w:color="auto"/>
      </w:divBdr>
    </w:div>
    <w:div w:id="1033964271">
      <w:bodyDiv w:val="1"/>
      <w:marLeft w:val="0"/>
      <w:marRight w:val="0"/>
      <w:marTop w:val="0"/>
      <w:marBottom w:val="0"/>
      <w:divBdr>
        <w:top w:val="none" w:sz="0" w:space="0" w:color="auto"/>
        <w:left w:val="none" w:sz="0" w:space="0" w:color="auto"/>
        <w:bottom w:val="none" w:sz="0" w:space="0" w:color="auto"/>
        <w:right w:val="none" w:sz="0" w:space="0" w:color="auto"/>
      </w:divBdr>
    </w:div>
    <w:div w:id="1078022510">
      <w:bodyDiv w:val="1"/>
      <w:marLeft w:val="0"/>
      <w:marRight w:val="0"/>
      <w:marTop w:val="0"/>
      <w:marBottom w:val="0"/>
      <w:divBdr>
        <w:top w:val="none" w:sz="0" w:space="0" w:color="auto"/>
        <w:left w:val="none" w:sz="0" w:space="0" w:color="auto"/>
        <w:bottom w:val="none" w:sz="0" w:space="0" w:color="auto"/>
        <w:right w:val="none" w:sz="0" w:space="0" w:color="auto"/>
      </w:divBdr>
    </w:div>
    <w:div w:id="1086076775">
      <w:bodyDiv w:val="1"/>
      <w:marLeft w:val="0"/>
      <w:marRight w:val="0"/>
      <w:marTop w:val="0"/>
      <w:marBottom w:val="0"/>
      <w:divBdr>
        <w:top w:val="none" w:sz="0" w:space="0" w:color="auto"/>
        <w:left w:val="none" w:sz="0" w:space="0" w:color="auto"/>
        <w:bottom w:val="none" w:sz="0" w:space="0" w:color="auto"/>
        <w:right w:val="none" w:sz="0" w:space="0" w:color="auto"/>
      </w:divBdr>
    </w:div>
    <w:div w:id="1107232476">
      <w:bodyDiv w:val="1"/>
      <w:marLeft w:val="0"/>
      <w:marRight w:val="0"/>
      <w:marTop w:val="0"/>
      <w:marBottom w:val="0"/>
      <w:divBdr>
        <w:top w:val="none" w:sz="0" w:space="0" w:color="auto"/>
        <w:left w:val="none" w:sz="0" w:space="0" w:color="auto"/>
        <w:bottom w:val="none" w:sz="0" w:space="0" w:color="auto"/>
        <w:right w:val="none" w:sz="0" w:space="0" w:color="auto"/>
      </w:divBdr>
    </w:div>
    <w:div w:id="1115905810">
      <w:bodyDiv w:val="1"/>
      <w:marLeft w:val="0"/>
      <w:marRight w:val="0"/>
      <w:marTop w:val="0"/>
      <w:marBottom w:val="0"/>
      <w:divBdr>
        <w:top w:val="none" w:sz="0" w:space="0" w:color="auto"/>
        <w:left w:val="none" w:sz="0" w:space="0" w:color="auto"/>
        <w:bottom w:val="none" w:sz="0" w:space="0" w:color="auto"/>
        <w:right w:val="none" w:sz="0" w:space="0" w:color="auto"/>
      </w:divBdr>
    </w:div>
    <w:div w:id="1152022257">
      <w:bodyDiv w:val="1"/>
      <w:marLeft w:val="0"/>
      <w:marRight w:val="0"/>
      <w:marTop w:val="0"/>
      <w:marBottom w:val="0"/>
      <w:divBdr>
        <w:top w:val="none" w:sz="0" w:space="0" w:color="auto"/>
        <w:left w:val="none" w:sz="0" w:space="0" w:color="auto"/>
        <w:bottom w:val="none" w:sz="0" w:space="0" w:color="auto"/>
        <w:right w:val="none" w:sz="0" w:space="0" w:color="auto"/>
      </w:divBdr>
    </w:div>
    <w:div w:id="1189025016">
      <w:bodyDiv w:val="1"/>
      <w:marLeft w:val="0"/>
      <w:marRight w:val="0"/>
      <w:marTop w:val="0"/>
      <w:marBottom w:val="0"/>
      <w:divBdr>
        <w:top w:val="none" w:sz="0" w:space="0" w:color="auto"/>
        <w:left w:val="none" w:sz="0" w:space="0" w:color="auto"/>
        <w:bottom w:val="none" w:sz="0" w:space="0" w:color="auto"/>
        <w:right w:val="none" w:sz="0" w:space="0" w:color="auto"/>
      </w:divBdr>
    </w:div>
    <w:div w:id="1200439259">
      <w:bodyDiv w:val="1"/>
      <w:marLeft w:val="0"/>
      <w:marRight w:val="0"/>
      <w:marTop w:val="0"/>
      <w:marBottom w:val="0"/>
      <w:divBdr>
        <w:top w:val="none" w:sz="0" w:space="0" w:color="auto"/>
        <w:left w:val="none" w:sz="0" w:space="0" w:color="auto"/>
        <w:bottom w:val="none" w:sz="0" w:space="0" w:color="auto"/>
        <w:right w:val="none" w:sz="0" w:space="0" w:color="auto"/>
      </w:divBdr>
    </w:div>
    <w:div w:id="1207062029">
      <w:bodyDiv w:val="1"/>
      <w:marLeft w:val="0"/>
      <w:marRight w:val="0"/>
      <w:marTop w:val="0"/>
      <w:marBottom w:val="0"/>
      <w:divBdr>
        <w:top w:val="none" w:sz="0" w:space="0" w:color="auto"/>
        <w:left w:val="none" w:sz="0" w:space="0" w:color="auto"/>
        <w:bottom w:val="none" w:sz="0" w:space="0" w:color="auto"/>
        <w:right w:val="none" w:sz="0" w:space="0" w:color="auto"/>
      </w:divBdr>
      <w:divsChild>
        <w:div w:id="2142531573">
          <w:marLeft w:val="0"/>
          <w:marRight w:val="0"/>
          <w:marTop w:val="0"/>
          <w:marBottom w:val="0"/>
          <w:divBdr>
            <w:top w:val="none" w:sz="0" w:space="0" w:color="auto"/>
            <w:left w:val="none" w:sz="0" w:space="0" w:color="auto"/>
            <w:bottom w:val="none" w:sz="0" w:space="0" w:color="auto"/>
            <w:right w:val="none" w:sz="0" w:space="0" w:color="auto"/>
          </w:divBdr>
        </w:div>
        <w:div w:id="642540530">
          <w:marLeft w:val="0"/>
          <w:marRight w:val="0"/>
          <w:marTop w:val="0"/>
          <w:marBottom w:val="0"/>
          <w:divBdr>
            <w:top w:val="none" w:sz="0" w:space="0" w:color="auto"/>
            <w:left w:val="none" w:sz="0" w:space="0" w:color="auto"/>
            <w:bottom w:val="none" w:sz="0" w:space="0" w:color="auto"/>
            <w:right w:val="none" w:sz="0" w:space="0" w:color="auto"/>
          </w:divBdr>
        </w:div>
        <w:div w:id="1409419825">
          <w:marLeft w:val="0"/>
          <w:marRight w:val="0"/>
          <w:marTop w:val="0"/>
          <w:marBottom w:val="0"/>
          <w:divBdr>
            <w:top w:val="none" w:sz="0" w:space="0" w:color="auto"/>
            <w:left w:val="none" w:sz="0" w:space="0" w:color="auto"/>
            <w:bottom w:val="none" w:sz="0" w:space="0" w:color="auto"/>
            <w:right w:val="none" w:sz="0" w:space="0" w:color="auto"/>
          </w:divBdr>
        </w:div>
        <w:div w:id="2074546150">
          <w:marLeft w:val="0"/>
          <w:marRight w:val="0"/>
          <w:marTop w:val="0"/>
          <w:marBottom w:val="0"/>
          <w:divBdr>
            <w:top w:val="none" w:sz="0" w:space="0" w:color="auto"/>
            <w:left w:val="none" w:sz="0" w:space="0" w:color="auto"/>
            <w:bottom w:val="none" w:sz="0" w:space="0" w:color="auto"/>
            <w:right w:val="none" w:sz="0" w:space="0" w:color="auto"/>
          </w:divBdr>
        </w:div>
        <w:div w:id="1785339831">
          <w:marLeft w:val="0"/>
          <w:marRight w:val="0"/>
          <w:marTop w:val="0"/>
          <w:marBottom w:val="0"/>
          <w:divBdr>
            <w:top w:val="none" w:sz="0" w:space="0" w:color="auto"/>
            <w:left w:val="none" w:sz="0" w:space="0" w:color="auto"/>
            <w:bottom w:val="none" w:sz="0" w:space="0" w:color="auto"/>
            <w:right w:val="none" w:sz="0" w:space="0" w:color="auto"/>
          </w:divBdr>
        </w:div>
        <w:div w:id="973371854">
          <w:marLeft w:val="0"/>
          <w:marRight w:val="0"/>
          <w:marTop w:val="0"/>
          <w:marBottom w:val="0"/>
          <w:divBdr>
            <w:top w:val="none" w:sz="0" w:space="0" w:color="auto"/>
            <w:left w:val="none" w:sz="0" w:space="0" w:color="auto"/>
            <w:bottom w:val="none" w:sz="0" w:space="0" w:color="auto"/>
            <w:right w:val="none" w:sz="0" w:space="0" w:color="auto"/>
          </w:divBdr>
        </w:div>
        <w:div w:id="2061710024">
          <w:marLeft w:val="0"/>
          <w:marRight w:val="0"/>
          <w:marTop w:val="0"/>
          <w:marBottom w:val="0"/>
          <w:divBdr>
            <w:top w:val="none" w:sz="0" w:space="0" w:color="auto"/>
            <w:left w:val="none" w:sz="0" w:space="0" w:color="auto"/>
            <w:bottom w:val="none" w:sz="0" w:space="0" w:color="auto"/>
            <w:right w:val="none" w:sz="0" w:space="0" w:color="auto"/>
          </w:divBdr>
        </w:div>
        <w:div w:id="822355976">
          <w:marLeft w:val="0"/>
          <w:marRight w:val="0"/>
          <w:marTop w:val="0"/>
          <w:marBottom w:val="0"/>
          <w:divBdr>
            <w:top w:val="none" w:sz="0" w:space="0" w:color="auto"/>
            <w:left w:val="none" w:sz="0" w:space="0" w:color="auto"/>
            <w:bottom w:val="none" w:sz="0" w:space="0" w:color="auto"/>
            <w:right w:val="none" w:sz="0" w:space="0" w:color="auto"/>
          </w:divBdr>
        </w:div>
        <w:div w:id="1370183112">
          <w:marLeft w:val="0"/>
          <w:marRight w:val="0"/>
          <w:marTop w:val="0"/>
          <w:marBottom w:val="0"/>
          <w:divBdr>
            <w:top w:val="none" w:sz="0" w:space="0" w:color="auto"/>
            <w:left w:val="none" w:sz="0" w:space="0" w:color="auto"/>
            <w:bottom w:val="none" w:sz="0" w:space="0" w:color="auto"/>
            <w:right w:val="none" w:sz="0" w:space="0" w:color="auto"/>
          </w:divBdr>
        </w:div>
        <w:div w:id="1767338262">
          <w:marLeft w:val="0"/>
          <w:marRight w:val="0"/>
          <w:marTop w:val="0"/>
          <w:marBottom w:val="0"/>
          <w:divBdr>
            <w:top w:val="none" w:sz="0" w:space="0" w:color="auto"/>
            <w:left w:val="none" w:sz="0" w:space="0" w:color="auto"/>
            <w:bottom w:val="none" w:sz="0" w:space="0" w:color="auto"/>
            <w:right w:val="none" w:sz="0" w:space="0" w:color="auto"/>
          </w:divBdr>
        </w:div>
        <w:div w:id="2098208513">
          <w:marLeft w:val="0"/>
          <w:marRight w:val="0"/>
          <w:marTop w:val="0"/>
          <w:marBottom w:val="0"/>
          <w:divBdr>
            <w:top w:val="none" w:sz="0" w:space="0" w:color="auto"/>
            <w:left w:val="none" w:sz="0" w:space="0" w:color="auto"/>
            <w:bottom w:val="none" w:sz="0" w:space="0" w:color="auto"/>
            <w:right w:val="none" w:sz="0" w:space="0" w:color="auto"/>
          </w:divBdr>
        </w:div>
        <w:div w:id="1834832447">
          <w:marLeft w:val="0"/>
          <w:marRight w:val="0"/>
          <w:marTop w:val="0"/>
          <w:marBottom w:val="0"/>
          <w:divBdr>
            <w:top w:val="none" w:sz="0" w:space="0" w:color="auto"/>
            <w:left w:val="none" w:sz="0" w:space="0" w:color="auto"/>
            <w:bottom w:val="none" w:sz="0" w:space="0" w:color="auto"/>
            <w:right w:val="none" w:sz="0" w:space="0" w:color="auto"/>
          </w:divBdr>
        </w:div>
        <w:div w:id="1521042910">
          <w:marLeft w:val="0"/>
          <w:marRight w:val="0"/>
          <w:marTop w:val="0"/>
          <w:marBottom w:val="0"/>
          <w:divBdr>
            <w:top w:val="none" w:sz="0" w:space="0" w:color="auto"/>
            <w:left w:val="none" w:sz="0" w:space="0" w:color="auto"/>
            <w:bottom w:val="none" w:sz="0" w:space="0" w:color="auto"/>
            <w:right w:val="none" w:sz="0" w:space="0" w:color="auto"/>
          </w:divBdr>
        </w:div>
        <w:div w:id="2019967823">
          <w:marLeft w:val="0"/>
          <w:marRight w:val="0"/>
          <w:marTop w:val="0"/>
          <w:marBottom w:val="0"/>
          <w:divBdr>
            <w:top w:val="none" w:sz="0" w:space="0" w:color="auto"/>
            <w:left w:val="none" w:sz="0" w:space="0" w:color="auto"/>
            <w:bottom w:val="none" w:sz="0" w:space="0" w:color="auto"/>
            <w:right w:val="none" w:sz="0" w:space="0" w:color="auto"/>
          </w:divBdr>
        </w:div>
        <w:div w:id="1363748125">
          <w:marLeft w:val="0"/>
          <w:marRight w:val="0"/>
          <w:marTop w:val="0"/>
          <w:marBottom w:val="0"/>
          <w:divBdr>
            <w:top w:val="none" w:sz="0" w:space="0" w:color="auto"/>
            <w:left w:val="none" w:sz="0" w:space="0" w:color="auto"/>
            <w:bottom w:val="none" w:sz="0" w:space="0" w:color="auto"/>
            <w:right w:val="none" w:sz="0" w:space="0" w:color="auto"/>
          </w:divBdr>
        </w:div>
        <w:div w:id="1564607287">
          <w:marLeft w:val="0"/>
          <w:marRight w:val="0"/>
          <w:marTop w:val="0"/>
          <w:marBottom w:val="0"/>
          <w:divBdr>
            <w:top w:val="none" w:sz="0" w:space="0" w:color="auto"/>
            <w:left w:val="none" w:sz="0" w:space="0" w:color="auto"/>
            <w:bottom w:val="none" w:sz="0" w:space="0" w:color="auto"/>
            <w:right w:val="none" w:sz="0" w:space="0" w:color="auto"/>
          </w:divBdr>
        </w:div>
        <w:div w:id="1343623104">
          <w:marLeft w:val="0"/>
          <w:marRight w:val="0"/>
          <w:marTop w:val="0"/>
          <w:marBottom w:val="0"/>
          <w:divBdr>
            <w:top w:val="none" w:sz="0" w:space="0" w:color="auto"/>
            <w:left w:val="none" w:sz="0" w:space="0" w:color="auto"/>
            <w:bottom w:val="none" w:sz="0" w:space="0" w:color="auto"/>
            <w:right w:val="none" w:sz="0" w:space="0" w:color="auto"/>
          </w:divBdr>
        </w:div>
      </w:divsChild>
    </w:div>
    <w:div w:id="1218587476">
      <w:bodyDiv w:val="1"/>
      <w:marLeft w:val="0"/>
      <w:marRight w:val="0"/>
      <w:marTop w:val="0"/>
      <w:marBottom w:val="0"/>
      <w:divBdr>
        <w:top w:val="none" w:sz="0" w:space="0" w:color="auto"/>
        <w:left w:val="none" w:sz="0" w:space="0" w:color="auto"/>
        <w:bottom w:val="none" w:sz="0" w:space="0" w:color="auto"/>
        <w:right w:val="none" w:sz="0" w:space="0" w:color="auto"/>
      </w:divBdr>
    </w:div>
    <w:div w:id="1295600518">
      <w:bodyDiv w:val="1"/>
      <w:marLeft w:val="0"/>
      <w:marRight w:val="0"/>
      <w:marTop w:val="0"/>
      <w:marBottom w:val="0"/>
      <w:divBdr>
        <w:top w:val="none" w:sz="0" w:space="0" w:color="auto"/>
        <w:left w:val="none" w:sz="0" w:space="0" w:color="auto"/>
        <w:bottom w:val="none" w:sz="0" w:space="0" w:color="auto"/>
        <w:right w:val="none" w:sz="0" w:space="0" w:color="auto"/>
      </w:divBdr>
    </w:div>
    <w:div w:id="1309899478">
      <w:bodyDiv w:val="1"/>
      <w:marLeft w:val="0"/>
      <w:marRight w:val="0"/>
      <w:marTop w:val="0"/>
      <w:marBottom w:val="0"/>
      <w:divBdr>
        <w:top w:val="none" w:sz="0" w:space="0" w:color="auto"/>
        <w:left w:val="none" w:sz="0" w:space="0" w:color="auto"/>
        <w:bottom w:val="none" w:sz="0" w:space="0" w:color="auto"/>
        <w:right w:val="none" w:sz="0" w:space="0" w:color="auto"/>
      </w:divBdr>
      <w:divsChild>
        <w:div w:id="970743907">
          <w:marLeft w:val="0"/>
          <w:marRight w:val="0"/>
          <w:marTop w:val="0"/>
          <w:marBottom w:val="0"/>
          <w:divBdr>
            <w:top w:val="none" w:sz="0" w:space="0" w:color="auto"/>
            <w:left w:val="none" w:sz="0" w:space="0" w:color="auto"/>
            <w:bottom w:val="none" w:sz="0" w:space="0" w:color="auto"/>
            <w:right w:val="none" w:sz="0" w:space="0" w:color="auto"/>
          </w:divBdr>
        </w:div>
      </w:divsChild>
    </w:div>
    <w:div w:id="1309900345">
      <w:bodyDiv w:val="1"/>
      <w:marLeft w:val="0"/>
      <w:marRight w:val="0"/>
      <w:marTop w:val="0"/>
      <w:marBottom w:val="0"/>
      <w:divBdr>
        <w:top w:val="none" w:sz="0" w:space="0" w:color="auto"/>
        <w:left w:val="none" w:sz="0" w:space="0" w:color="auto"/>
        <w:bottom w:val="none" w:sz="0" w:space="0" w:color="auto"/>
        <w:right w:val="none" w:sz="0" w:space="0" w:color="auto"/>
      </w:divBdr>
      <w:divsChild>
        <w:div w:id="368996828">
          <w:marLeft w:val="0"/>
          <w:marRight w:val="0"/>
          <w:marTop w:val="0"/>
          <w:marBottom w:val="0"/>
          <w:divBdr>
            <w:top w:val="none" w:sz="0" w:space="0" w:color="auto"/>
            <w:left w:val="none" w:sz="0" w:space="0" w:color="auto"/>
            <w:bottom w:val="none" w:sz="0" w:space="0" w:color="auto"/>
            <w:right w:val="none" w:sz="0" w:space="0" w:color="auto"/>
          </w:divBdr>
        </w:div>
        <w:div w:id="543172541">
          <w:marLeft w:val="0"/>
          <w:marRight w:val="0"/>
          <w:marTop w:val="0"/>
          <w:marBottom w:val="0"/>
          <w:divBdr>
            <w:top w:val="none" w:sz="0" w:space="0" w:color="auto"/>
            <w:left w:val="none" w:sz="0" w:space="0" w:color="auto"/>
            <w:bottom w:val="none" w:sz="0" w:space="0" w:color="auto"/>
            <w:right w:val="none" w:sz="0" w:space="0" w:color="auto"/>
          </w:divBdr>
        </w:div>
        <w:div w:id="265816999">
          <w:marLeft w:val="0"/>
          <w:marRight w:val="0"/>
          <w:marTop w:val="0"/>
          <w:marBottom w:val="0"/>
          <w:divBdr>
            <w:top w:val="none" w:sz="0" w:space="0" w:color="auto"/>
            <w:left w:val="none" w:sz="0" w:space="0" w:color="auto"/>
            <w:bottom w:val="none" w:sz="0" w:space="0" w:color="auto"/>
            <w:right w:val="none" w:sz="0" w:space="0" w:color="auto"/>
          </w:divBdr>
        </w:div>
        <w:div w:id="128404406">
          <w:marLeft w:val="0"/>
          <w:marRight w:val="0"/>
          <w:marTop w:val="0"/>
          <w:marBottom w:val="0"/>
          <w:divBdr>
            <w:top w:val="none" w:sz="0" w:space="0" w:color="auto"/>
            <w:left w:val="none" w:sz="0" w:space="0" w:color="auto"/>
            <w:bottom w:val="none" w:sz="0" w:space="0" w:color="auto"/>
            <w:right w:val="none" w:sz="0" w:space="0" w:color="auto"/>
          </w:divBdr>
        </w:div>
        <w:div w:id="414478089">
          <w:marLeft w:val="0"/>
          <w:marRight w:val="0"/>
          <w:marTop w:val="0"/>
          <w:marBottom w:val="0"/>
          <w:divBdr>
            <w:top w:val="none" w:sz="0" w:space="0" w:color="auto"/>
            <w:left w:val="none" w:sz="0" w:space="0" w:color="auto"/>
            <w:bottom w:val="none" w:sz="0" w:space="0" w:color="auto"/>
            <w:right w:val="none" w:sz="0" w:space="0" w:color="auto"/>
          </w:divBdr>
        </w:div>
        <w:div w:id="1234195679">
          <w:marLeft w:val="0"/>
          <w:marRight w:val="0"/>
          <w:marTop w:val="0"/>
          <w:marBottom w:val="0"/>
          <w:divBdr>
            <w:top w:val="none" w:sz="0" w:space="0" w:color="auto"/>
            <w:left w:val="none" w:sz="0" w:space="0" w:color="auto"/>
            <w:bottom w:val="none" w:sz="0" w:space="0" w:color="auto"/>
            <w:right w:val="none" w:sz="0" w:space="0" w:color="auto"/>
          </w:divBdr>
        </w:div>
        <w:div w:id="42681624">
          <w:marLeft w:val="0"/>
          <w:marRight w:val="0"/>
          <w:marTop w:val="0"/>
          <w:marBottom w:val="0"/>
          <w:divBdr>
            <w:top w:val="none" w:sz="0" w:space="0" w:color="auto"/>
            <w:left w:val="none" w:sz="0" w:space="0" w:color="auto"/>
            <w:bottom w:val="none" w:sz="0" w:space="0" w:color="auto"/>
            <w:right w:val="none" w:sz="0" w:space="0" w:color="auto"/>
          </w:divBdr>
        </w:div>
        <w:div w:id="1179155577">
          <w:marLeft w:val="0"/>
          <w:marRight w:val="0"/>
          <w:marTop w:val="0"/>
          <w:marBottom w:val="0"/>
          <w:divBdr>
            <w:top w:val="none" w:sz="0" w:space="0" w:color="auto"/>
            <w:left w:val="none" w:sz="0" w:space="0" w:color="auto"/>
            <w:bottom w:val="none" w:sz="0" w:space="0" w:color="auto"/>
            <w:right w:val="none" w:sz="0" w:space="0" w:color="auto"/>
          </w:divBdr>
        </w:div>
        <w:div w:id="1714502345">
          <w:marLeft w:val="0"/>
          <w:marRight w:val="0"/>
          <w:marTop w:val="0"/>
          <w:marBottom w:val="0"/>
          <w:divBdr>
            <w:top w:val="none" w:sz="0" w:space="0" w:color="auto"/>
            <w:left w:val="none" w:sz="0" w:space="0" w:color="auto"/>
            <w:bottom w:val="none" w:sz="0" w:space="0" w:color="auto"/>
            <w:right w:val="none" w:sz="0" w:space="0" w:color="auto"/>
          </w:divBdr>
        </w:div>
        <w:div w:id="1176919321">
          <w:marLeft w:val="0"/>
          <w:marRight w:val="0"/>
          <w:marTop w:val="0"/>
          <w:marBottom w:val="0"/>
          <w:divBdr>
            <w:top w:val="none" w:sz="0" w:space="0" w:color="auto"/>
            <w:left w:val="none" w:sz="0" w:space="0" w:color="auto"/>
            <w:bottom w:val="none" w:sz="0" w:space="0" w:color="auto"/>
            <w:right w:val="none" w:sz="0" w:space="0" w:color="auto"/>
          </w:divBdr>
        </w:div>
        <w:div w:id="947347061">
          <w:marLeft w:val="0"/>
          <w:marRight w:val="0"/>
          <w:marTop w:val="0"/>
          <w:marBottom w:val="0"/>
          <w:divBdr>
            <w:top w:val="none" w:sz="0" w:space="0" w:color="auto"/>
            <w:left w:val="none" w:sz="0" w:space="0" w:color="auto"/>
            <w:bottom w:val="none" w:sz="0" w:space="0" w:color="auto"/>
            <w:right w:val="none" w:sz="0" w:space="0" w:color="auto"/>
          </w:divBdr>
        </w:div>
        <w:div w:id="1607075191">
          <w:marLeft w:val="0"/>
          <w:marRight w:val="0"/>
          <w:marTop w:val="0"/>
          <w:marBottom w:val="0"/>
          <w:divBdr>
            <w:top w:val="none" w:sz="0" w:space="0" w:color="auto"/>
            <w:left w:val="none" w:sz="0" w:space="0" w:color="auto"/>
            <w:bottom w:val="none" w:sz="0" w:space="0" w:color="auto"/>
            <w:right w:val="none" w:sz="0" w:space="0" w:color="auto"/>
          </w:divBdr>
        </w:div>
        <w:div w:id="510532626">
          <w:marLeft w:val="0"/>
          <w:marRight w:val="0"/>
          <w:marTop w:val="0"/>
          <w:marBottom w:val="0"/>
          <w:divBdr>
            <w:top w:val="none" w:sz="0" w:space="0" w:color="auto"/>
            <w:left w:val="none" w:sz="0" w:space="0" w:color="auto"/>
            <w:bottom w:val="none" w:sz="0" w:space="0" w:color="auto"/>
            <w:right w:val="none" w:sz="0" w:space="0" w:color="auto"/>
          </w:divBdr>
        </w:div>
        <w:div w:id="1828009483">
          <w:marLeft w:val="0"/>
          <w:marRight w:val="0"/>
          <w:marTop w:val="0"/>
          <w:marBottom w:val="0"/>
          <w:divBdr>
            <w:top w:val="none" w:sz="0" w:space="0" w:color="auto"/>
            <w:left w:val="none" w:sz="0" w:space="0" w:color="auto"/>
            <w:bottom w:val="none" w:sz="0" w:space="0" w:color="auto"/>
            <w:right w:val="none" w:sz="0" w:space="0" w:color="auto"/>
          </w:divBdr>
        </w:div>
      </w:divsChild>
    </w:div>
    <w:div w:id="1328628972">
      <w:bodyDiv w:val="1"/>
      <w:marLeft w:val="0"/>
      <w:marRight w:val="0"/>
      <w:marTop w:val="0"/>
      <w:marBottom w:val="0"/>
      <w:divBdr>
        <w:top w:val="none" w:sz="0" w:space="0" w:color="auto"/>
        <w:left w:val="none" w:sz="0" w:space="0" w:color="auto"/>
        <w:bottom w:val="none" w:sz="0" w:space="0" w:color="auto"/>
        <w:right w:val="none" w:sz="0" w:space="0" w:color="auto"/>
      </w:divBdr>
    </w:div>
    <w:div w:id="1332101805">
      <w:bodyDiv w:val="1"/>
      <w:marLeft w:val="0"/>
      <w:marRight w:val="0"/>
      <w:marTop w:val="0"/>
      <w:marBottom w:val="0"/>
      <w:divBdr>
        <w:top w:val="none" w:sz="0" w:space="0" w:color="auto"/>
        <w:left w:val="none" w:sz="0" w:space="0" w:color="auto"/>
        <w:bottom w:val="none" w:sz="0" w:space="0" w:color="auto"/>
        <w:right w:val="none" w:sz="0" w:space="0" w:color="auto"/>
      </w:divBdr>
    </w:div>
    <w:div w:id="1335886923">
      <w:bodyDiv w:val="1"/>
      <w:marLeft w:val="0"/>
      <w:marRight w:val="0"/>
      <w:marTop w:val="0"/>
      <w:marBottom w:val="0"/>
      <w:divBdr>
        <w:top w:val="none" w:sz="0" w:space="0" w:color="auto"/>
        <w:left w:val="none" w:sz="0" w:space="0" w:color="auto"/>
        <w:bottom w:val="none" w:sz="0" w:space="0" w:color="auto"/>
        <w:right w:val="none" w:sz="0" w:space="0" w:color="auto"/>
      </w:divBdr>
    </w:div>
    <w:div w:id="1349062567">
      <w:bodyDiv w:val="1"/>
      <w:marLeft w:val="0"/>
      <w:marRight w:val="0"/>
      <w:marTop w:val="0"/>
      <w:marBottom w:val="0"/>
      <w:divBdr>
        <w:top w:val="none" w:sz="0" w:space="0" w:color="auto"/>
        <w:left w:val="none" w:sz="0" w:space="0" w:color="auto"/>
        <w:bottom w:val="none" w:sz="0" w:space="0" w:color="auto"/>
        <w:right w:val="none" w:sz="0" w:space="0" w:color="auto"/>
      </w:divBdr>
    </w:div>
    <w:div w:id="1367175420">
      <w:bodyDiv w:val="1"/>
      <w:marLeft w:val="0"/>
      <w:marRight w:val="0"/>
      <w:marTop w:val="0"/>
      <w:marBottom w:val="0"/>
      <w:divBdr>
        <w:top w:val="none" w:sz="0" w:space="0" w:color="auto"/>
        <w:left w:val="none" w:sz="0" w:space="0" w:color="auto"/>
        <w:bottom w:val="none" w:sz="0" w:space="0" w:color="auto"/>
        <w:right w:val="none" w:sz="0" w:space="0" w:color="auto"/>
      </w:divBdr>
    </w:div>
    <w:div w:id="1377198917">
      <w:bodyDiv w:val="1"/>
      <w:marLeft w:val="0"/>
      <w:marRight w:val="0"/>
      <w:marTop w:val="0"/>
      <w:marBottom w:val="0"/>
      <w:divBdr>
        <w:top w:val="none" w:sz="0" w:space="0" w:color="auto"/>
        <w:left w:val="none" w:sz="0" w:space="0" w:color="auto"/>
        <w:bottom w:val="none" w:sz="0" w:space="0" w:color="auto"/>
        <w:right w:val="none" w:sz="0" w:space="0" w:color="auto"/>
      </w:divBdr>
    </w:div>
    <w:div w:id="1379430494">
      <w:bodyDiv w:val="1"/>
      <w:marLeft w:val="0"/>
      <w:marRight w:val="0"/>
      <w:marTop w:val="0"/>
      <w:marBottom w:val="0"/>
      <w:divBdr>
        <w:top w:val="none" w:sz="0" w:space="0" w:color="auto"/>
        <w:left w:val="none" w:sz="0" w:space="0" w:color="auto"/>
        <w:bottom w:val="none" w:sz="0" w:space="0" w:color="auto"/>
        <w:right w:val="none" w:sz="0" w:space="0" w:color="auto"/>
      </w:divBdr>
    </w:div>
    <w:div w:id="1502810910">
      <w:bodyDiv w:val="1"/>
      <w:marLeft w:val="0"/>
      <w:marRight w:val="0"/>
      <w:marTop w:val="0"/>
      <w:marBottom w:val="0"/>
      <w:divBdr>
        <w:top w:val="none" w:sz="0" w:space="0" w:color="auto"/>
        <w:left w:val="none" w:sz="0" w:space="0" w:color="auto"/>
        <w:bottom w:val="none" w:sz="0" w:space="0" w:color="auto"/>
        <w:right w:val="none" w:sz="0" w:space="0" w:color="auto"/>
      </w:divBdr>
    </w:div>
    <w:div w:id="1504248512">
      <w:bodyDiv w:val="1"/>
      <w:marLeft w:val="0"/>
      <w:marRight w:val="0"/>
      <w:marTop w:val="0"/>
      <w:marBottom w:val="0"/>
      <w:divBdr>
        <w:top w:val="none" w:sz="0" w:space="0" w:color="auto"/>
        <w:left w:val="none" w:sz="0" w:space="0" w:color="auto"/>
        <w:bottom w:val="none" w:sz="0" w:space="0" w:color="auto"/>
        <w:right w:val="none" w:sz="0" w:space="0" w:color="auto"/>
      </w:divBdr>
    </w:div>
    <w:div w:id="1524636066">
      <w:bodyDiv w:val="1"/>
      <w:marLeft w:val="0"/>
      <w:marRight w:val="0"/>
      <w:marTop w:val="0"/>
      <w:marBottom w:val="0"/>
      <w:divBdr>
        <w:top w:val="none" w:sz="0" w:space="0" w:color="auto"/>
        <w:left w:val="none" w:sz="0" w:space="0" w:color="auto"/>
        <w:bottom w:val="none" w:sz="0" w:space="0" w:color="auto"/>
        <w:right w:val="none" w:sz="0" w:space="0" w:color="auto"/>
      </w:divBdr>
    </w:div>
    <w:div w:id="1578204579">
      <w:bodyDiv w:val="1"/>
      <w:marLeft w:val="0"/>
      <w:marRight w:val="0"/>
      <w:marTop w:val="0"/>
      <w:marBottom w:val="0"/>
      <w:divBdr>
        <w:top w:val="none" w:sz="0" w:space="0" w:color="auto"/>
        <w:left w:val="none" w:sz="0" w:space="0" w:color="auto"/>
        <w:bottom w:val="none" w:sz="0" w:space="0" w:color="auto"/>
        <w:right w:val="none" w:sz="0" w:space="0" w:color="auto"/>
      </w:divBdr>
    </w:div>
    <w:div w:id="1582829422">
      <w:bodyDiv w:val="1"/>
      <w:marLeft w:val="0"/>
      <w:marRight w:val="0"/>
      <w:marTop w:val="0"/>
      <w:marBottom w:val="0"/>
      <w:divBdr>
        <w:top w:val="none" w:sz="0" w:space="0" w:color="auto"/>
        <w:left w:val="none" w:sz="0" w:space="0" w:color="auto"/>
        <w:bottom w:val="none" w:sz="0" w:space="0" w:color="auto"/>
        <w:right w:val="none" w:sz="0" w:space="0" w:color="auto"/>
      </w:divBdr>
    </w:div>
    <w:div w:id="1627006625">
      <w:bodyDiv w:val="1"/>
      <w:marLeft w:val="0"/>
      <w:marRight w:val="0"/>
      <w:marTop w:val="0"/>
      <w:marBottom w:val="0"/>
      <w:divBdr>
        <w:top w:val="none" w:sz="0" w:space="0" w:color="auto"/>
        <w:left w:val="none" w:sz="0" w:space="0" w:color="auto"/>
        <w:bottom w:val="none" w:sz="0" w:space="0" w:color="auto"/>
        <w:right w:val="none" w:sz="0" w:space="0" w:color="auto"/>
      </w:divBdr>
    </w:div>
    <w:div w:id="1627544003">
      <w:bodyDiv w:val="1"/>
      <w:marLeft w:val="0"/>
      <w:marRight w:val="0"/>
      <w:marTop w:val="0"/>
      <w:marBottom w:val="0"/>
      <w:divBdr>
        <w:top w:val="none" w:sz="0" w:space="0" w:color="auto"/>
        <w:left w:val="none" w:sz="0" w:space="0" w:color="auto"/>
        <w:bottom w:val="none" w:sz="0" w:space="0" w:color="auto"/>
        <w:right w:val="none" w:sz="0" w:space="0" w:color="auto"/>
      </w:divBdr>
    </w:div>
    <w:div w:id="1653103016">
      <w:bodyDiv w:val="1"/>
      <w:marLeft w:val="0"/>
      <w:marRight w:val="0"/>
      <w:marTop w:val="0"/>
      <w:marBottom w:val="0"/>
      <w:divBdr>
        <w:top w:val="none" w:sz="0" w:space="0" w:color="auto"/>
        <w:left w:val="none" w:sz="0" w:space="0" w:color="auto"/>
        <w:bottom w:val="none" w:sz="0" w:space="0" w:color="auto"/>
        <w:right w:val="none" w:sz="0" w:space="0" w:color="auto"/>
      </w:divBdr>
    </w:div>
    <w:div w:id="1684161871">
      <w:bodyDiv w:val="1"/>
      <w:marLeft w:val="0"/>
      <w:marRight w:val="0"/>
      <w:marTop w:val="0"/>
      <w:marBottom w:val="0"/>
      <w:divBdr>
        <w:top w:val="none" w:sz="0" w:space="0" w:color="auto"/>
        <w:left w:val="none" w:sz="0" w:space="0" w:color="auto"/>
        <w:bottom w:val="none" w:sz="0" w:space="0" w:color="auto"/>
        <w:right w:val="none" w:sz="0" w:space="0" w:color="auto"/>
      </w:divBdr>
    </w:div>
    <w:div w:id="1705446881">
      <w:bodyDiv w:val="1"/>
      <w:marLeft w:val="0"/>
      <w:marRight w:val="0"/>
      <w:marTop w:val="0"/>
      <w:marBottom w:val="0"/>
      <w:divBdr>
        <w:top w:val="none" w:sz="0" w:space="0" w:color="auto"/>
        <w:left w:val="none" w:sz="0" w:space="0" w:color="auto"/>
        <w:bottom w:val="none" w:sz="0" w:space="0" w:color="auto"/>
        <w:right w:val="none" w:sz="0" w:space="0" w:color="auto"/>
      </w:divBdr>
    </w:div>
    <w:div w:id="1771582617">
      <w:bodyDiv w:val="1"/>
      <w:marLeft w:val="0"/>
      <w:marRight w:val="0"/>
      <w:marTop w:val="0"/>
      <w:marBottom w:val="0"/>
      <w:divBdr>
        <w:top w:val="none" w:sz="0" w:space="0" w:color="auto"/>
        <w:left w:val="none" w:sz="0" w:space="0" w:color="auto"/>
        <w:bottom w:val="none" w:sz="0" w:space="0" w:color="auto"/>
        <w:right w:val="none" w:sz="0" w:space="0" w:color="auto"/>
      </w:divBdr>
    </w:div>
    <w:div w:id="1784838779">
      <w:bodyDiv w:val="1"/>
      <w:marLeft w:val="0"/>
      <w:marRight w:val="0"/>
      <w:marTop w:val="0"/>
      <w:marBottom w:val="0"/>
      <w:divBdr>
        <w:top w:val="none" w:sz="0" w:space="0" w:color="auto"/>
        <w:left w:val="none" w:sz="0" w:space="0" w:color="auto"/>
        <w:bottom w:val="none" w:sz="0" w:space="0" w:color="auto"/>
        <w:right w:val="none" w:sz="0" w:space="0" w:color="auto"/>
      </w:divBdr>
    </w:div>
    <w:div w:id="1789622944">
      <w:bodyDiv w:val="1"/>
      <w:marLeft w:val="0"/>
      <w:marRight w:val="0"/>
      <w:marTop w:val="0"/>
      <w:marBottom w:val="0"/>
      <w:divBdr>
        <w:top w:val="none" w:sz="0" w:space="0" w:color="auto"/>
        <w:left w:val="none" w:sz="0" w:space="0" w:color="auto"/>
        <w:bottom w:val="none" w:sz="0" w:space="0" w:color="auto"/>
        <w:right w:val="none" w:sz="0" w:space="0" w:color="auto"/>
      </w:divBdr>
    </w:div>
    <w:div w:id="1804425266">
      <w:bodyDiv w:val="1"/>
      <w:marLeft w:val="0"/>
      <w:marRight w:val="0"/>
      <w:marTop w:val="0"/>
      <w:marBottom w:val="0"/>
      <w:divBdr>
        <w:top w:val="none" w:sz="0" w:space="0" w:color="auto"/>
        <w:left w:val="none" w:sz="0" w:space="0" w:color="auto"/>
        <w:bottom w:val="none" w:sz="0" w:space="0" w:color="auto"/>
        <w:right w:val="none" w:sz="0" w:space="0" w:color="auto"/>
      </w:divBdr>
    </w:div>
    <w:div w:id="1893732261">
      <w:bodyDiv w:val="1"/>
      <w:marLeft w:val="0"/>
      <w:marRight w:val="0"/>
      <w:marTop w:val="0"/>
      <w:marBottom w:val="0"/>
      <w:divBdr>
        <w:top w:val="none" w:sz="0" w:space="0" w:color="auto"/>
        <w:left w:val="none" w:sz="0" w:space="0" w:color="auto"/>
        <w:bottom w:val="none" w:sz="0" w:space="0" w:color="auto"/>
        <w:right w:val="none" w:sz="0" w:space="0" w:color="auto"/>
      </w:divBdr>
    </w:div>
    <w:div w:id="1894150112">
      <w:bodyDiv w:val="1"/>
      <w:marLeft w:val="0"/>
      <w:marRight w:val="0"/>
      <w:marTop w:val="0"/>
      <w:marBottom w:val="0"/>
      <w:divBdr>
        <w:top w:val="none" w:sz="0" w:space="0" w:color="auto"/>
        <w:left w:val="none" w:sz="0" w:space="0" w:color="auto"/>
        <w:bottom w:val="none" w:sz="0" w:space="0" w:color="auto"/>
        <w:right w:val="none" w:sz="0" w:space="0" w:color="auto"/>
      </w:divBdr>
    </w:div>
    <w:div w:id="1894345647">
      <w:bodyDiv w:val="1"/>
      <w:marLeft w:val="0"/>
      <w:marRight w:val="0"/>
      <w:marTop w:val="0"/>
      <w:marBottom w:val="0"/>
      <w:divBdr>
        <w:top w:val="none" w:sz="0" w:space="0" w:color="auto"/>
        <w:left w:val="none" w:sz="0" w:space="0" w:color="auto"/>
        <w:bottom w:val="none" w:sz="0" w:space="0" w:color="auto"/>
        <w:right w:val="none" w:sz="0" w:space="0" w:color="auto"/>
      </w:divBdr>
    </w:div>
    <w:div w:id="1984265624">
      <w:bodyDiv w:val="1"/>
      <w:marLeft w:val="0"/>
      <w:marRight w:val="0"/>
      <w:marTop w:val="0"/>
      <w:marBottom w:val="0"/>
      <w:divBdr>
        <w:top w:val="none" w:sz="0" w:space="0" w:color="auto"/>
        <w:left w:val="none" w:sz="0" w:space="0" w:color="auto"/>
        <w:bottom w:val="none" w:sz="0" w:space="0" w:color="auto"/>
        <w:right w:val="none" w:sz="0" w:space="0" w:color="auto"/>
      </w:divBdr>
      <w:divsChild>
        <w:div w:id="1140994949">
          <w:marLeft w:val="0"/>
          <w:marRight w:val="0"/>
          <w:marTop w:val="0"/>
          <w:marBottom w:val="0"/>
          <w:divBdr>
            <w:top w:val="none" w:sz="0" w:space="0" w:color="auto"/>
            <w:left w:val="none" w:sz="0" w:space="0" w:color="auto"/>
            <w:bottom w:val="none" w:sz="0" w:space="0" w:color="auto"/>
            <w:right w:val="none" w:sz="0" w:space="0" w:color="auto"/>
          </w:divBdr>
        </w:div>
        <w:div w:id="2071923174">
          <w:marLeft w:val="0"/>
          <w:marRight w:val="0"/>
          <w:marTop w:val="0"/>
          <w:marBottom w:val="0"/>
          <w:divBdr>
            <w:top w:val="none" w:sz="0" w:space="0" w:color="auto"/>
            <w:left w:val="none" w:sz="0" w:space="0" w:color="auto"/>
            <w:bottom w:val="none" w:sz="0" w:space="0" w:color="auto"/>
            <w:right w:val="none" w:sz="0" w:space="0" w:color="auto"/>
          </w:divBdr>
        </w:div>
        <w:div w:id="970597319">
          <w:marLeft w:val="0"/>
          <w:marRight w:val="0"/>
          <w:marTop w:val="0"/>
          <w:marBottom w:val="0"/>
          <w:divBdr>
            <w:top w:val="none" w:sz="0" w:space="0" w:color="auto"/>
            <w:left w:val="none" w:sz="0" w:space="0" w:color="auto"/>
            <w:bottom w:val="none" w:sz="0" w:space="0" w:color="auto"/>
            <w:right w:val="none" w:sz="0" w:space="0" w:color="auto"/>
          </w:divBdr>
        </w:div>
        <w:div w:id="252982358">
          <w:marLeft w:val="0"/>
          <w:marRight w:val="0"/>
          <w:marTop w:val="0"/>
          <w:marBottom w:val="0"/>
          <w:divBdr>
            <w:top w:val="none" w:sz="0" w:space="0" w:color="auto"/>
            <w:left w:val="none" w:sz="0" w:space="0" w:color="auto"/>
            <w:bottom w:val="none" w:sz="0" w:space="0" w:color="auto"/>
            <w:right w:val="none" w:sz="0" w:space="0" w:color="auto"/>
          </w:divBdr>
        </w:div>
        <w:div w:id="1440415907">
          <w:marLeft w:val="0"/>
          <w:marRight w:val="0"/>
          <w:marTop w:val="0"/>
          <w:marBottom w:val="0"/>
          <w:divBdr>
            <w:top w:val="none" w:sz="0" w:space="0" w:color="auto"/>
            <w:left w:val="none" w:sz="0" w:space="0" w:color="auto"/>
            <w:bottom w:val="none" w:sz="0" w:space="0" w:color="auto"/>
            <w:right w:val="none" w:sz="0" w:space="0" w:color="auto"/>
          </w:divBdr>
        </w:div>
        <w:div w:id="1730226682">
          <w:marLeft w:val="0"/>
          <w:marRight w:val="0"/>
          <w:marTop w:val="0"/>
          <w:marBottom w:val="0"/>
          <w:divBdr>
            <w:top w:val="none" w:sz="0" w:space="0" w:color="auto"/>
            <w:left w:val="none" w:sz="0" w:space="0" w:color="auto"/>
            <w:bottom w:val="none" w:sz="0" w:space="0" w:color="auto"/>
            <w:right w:val="none" w:sz="0" w:space="0" w:color="auto"/>
          </w:divBdr>
        </w:div>
      </w:divsChild>
    </w:div>
    <w:div w:id="1994331809">
      <w:bodyDiv w:val="1"/>
      <w:marLeft w:val="0"/>
      <w:marRight w:val="0"/>
      <w:marTop w:val="0"/>
      <w:marBottom w:val="0"/>
      <w:divBdr>
        <w:top w:val="none" w:sz="0" w:space="0" w:color="auto"/>
        <w:left w:val="none" w:sz="0" w:space="0" w:color="auto"/>
        <w:bottom w:val="none" w:sz="0" w:space="0" w:color="auto"/>
        <w:right w:val="none" w:sz="0" w:space="0" w:color="auto"/>
      </w:divBdr>
    </w:div>
    <w:div w:id="2013798629">
      <w:bodyDiv w:val="1"/>
      <w:marLeft w:val="0"/>
      <w:marRight w:val="0"/>
      <w:marTop w:val="0"/>
      <w:marBottom w:val="0"/>
      <w:divBdr>
        <w:top w:val="none" w:sz="0" w:space="0" w:color="auto"/>
        <w:left w:val="none" w:sz="0" w:space="0" w:color="auto"/>
        <w:bottom w:val="none" w:sz="0" w:space="0" w:color="auto"/>
        <w:right w:val="none" w:sz="0" w:space="0" w:color="auto"/>
      </w:divBdr>
      <w:divsChild>
        <w:div w:id="1840120428">
          <w:marLeft w:val="0"/>
          <w:marRight w:val="0"/>
          <w:marTop w:val="0"/>
          <w:marBottom w:val="0"/>
          <w:divBdr>
            <w:top w:val="none" w:sz="0" w:space="0" w:color="auto"/>
            <w:left w:val="none" w:sz="0" w:space="0" w:color="auto"/>
            <w:bottom w:val="none" w:sz="0" w:space="0" w:color="auto"/>
            <w:right w:val="none" w:sz="0" w:space="0" w:color="auto"/>
          </w:divBdr>
        </w:div>
        <w:div w:id="520582797">
          <w:marLeft w:val="0"/>
          <w:marRight w:val="0"/>
          <w:marTop w:val="0"/>
          <w:marBottom w:val="0"/>
          <w:divBdr>
            <w:top w:val="none" w:sz="0" w:space="0" w:color="auto"/>
            <w:left w:val="none" w:sz="0" w:space="0" w:color="auto"/>
            <w:bottom w:val="none" w:sz="0" w:space="0" w:color="auto"/>
            <w:right w:val="none" w:sz="0" w:space="0" w:color="auto"/>
          </w:divBdr>
        </w:div>
        <w:div w:id="1531533184">
          <w:marLeft w:val="0"/>
          <w:marRight w:val="0"/>
          <w:marTop w:val="0"/>
          <w:marBottom w:val="0"/>
          <w:divBdr>
            <w:top w:val="none" w:sz="0" w:space="0" w:color="auto"/>
            <w:left w:val="none" w:sz="0" w:space="0" w:color="auto"/>
            <w:bottom w:val="none" w:sz="0" w:space="0" w:color="auto"/>
            <w:right w:val="none" w:sz="0" w:space="0" w:color="auto"/>
          </w:divBdr>
        </w:div>
      </w:divsChild>
    </w:div>
    <w:div w:id="2030985339">
      <w:bodyDiv w:val="1"/>
      <w:marLeft w:val="0"/>
      <w:marRight w:val="0"/>
      <w:marTop w:val="0"/>
      <w:marBottom w:val="0"/>
      <w:divBdr>
        <w:top w:val="none" w:sz="0" w:space="0" w:color="auto"/>
        <w:left w:val="none" w:sz="0" w:space="0" w:color="auto"/>
        <w:bottom w:val="none" w:sz="0" w:space="0" w:color="auto"/>
        <w:right w:val="none" w:sz="0" w:space="0" w:color="auto"/>
      </w:divBdr>
    </w:div>
    <w:div w:id="2033649327">
      <w:bodyDiv w:val="1"/>
      <w:marLeft w:val="0"/>
      <w:marRight w:val="0"/>
      <w:marTop w:val="0"/>
      <w:marBottom w:val="0"/>
      <w:divBdr>
        <w:top w:val="none" w:sz="0" w:space="0" w:color="auto"/>
        <w:left w:val="none" w:sz="0" w:space="0" w:color="auto"/>
        <w:bottom w:val="none" w:sz="0" w:space="0" w:color="auto"/>
        <w:right w:val="none" w:sz="0" w:space="0" w:color="auto"/>
      </w:divBdr>
    </w:div>
    <w:div w:id="2047875167">
      <w:bodyDiv w:val="1"/>
      <w:marLeft w:val="0"/>
      <w:marRight w:val="0"/>
      <w:marTop w:val="0"/>
      <w:marBottom w:val="0"/>
      <w:divBdr>
        <w:top w:val="none" w:sz="0" w:space="0" w:color="auto"/>
        <w:left w:val="none" w:sz="0" w:space="0" w:color="auto"/>
        <w:bottom w:val="none" w:sz="0" w:space="0" w:color="auto"/>
        <w:right w:val="none" w:sz="0" w:space="0" w:color="auto"/>
      </w:divBdr>
    </w:div>
    <w:div w:id="2096777227">
      <w:bodyDiv w:val="1"/>
      <w:marLeft w:val="0"/>
      <w:marRight w:val="0"/>
      <w:marTop w:val="0"/>
      <w:marBottom w:val="0"/>
      <w:divBdr>
        <w:top w:val="none" w:sz="0" w:space="0" w:color="auto"/>
        <w:left w:val="none" w:sz="0" w:space="0" w:color="auto"/>
        <w:bottom w:val="none" w:sz="0" w:space="0" w:color="auto"/>
        <w:right w:val="none" w:sz="0" w:space="0" w:color="auto"/>
      </w:divBdr>
    </w:div>
    <w:div w:id="2111777126">
      <w:bodyDiv w:val="1"/>
      <w:marLeft w:val="0"/>
      <w:marRight w:val="0"/>
      <w:marTop w:val="0"/>
      <w:marBottom w:val="0"/>
      <w:divBdr>
        <w:top w:val="none" w:sz="0" w:space="0" w:color="auto"/>
        <w:left w:val="none" w:sz="0" w:space="0" w:color="auto"/>
        <w:bottom w:val="none" w:sz="0" w:space="0" w:color="auto"/>
        <w:right w:val="none" w:sz="0" w:space="0" w:color="auto"/>
      </w:divBdr>
    </w:div>
    <w:div w:id="2116368309">
      <w:bodyDiv w:val="1"/>
      <w:marLeft w:val="0"/>
      <w:marRight w:val="0"/>
      <w:marTop w:val="0"/>
      <w:marBottom w:val="0"/>
      <w:divBdr>
        <w:top w:val="none" w:sz="0" w:space="0" w:color="auto"/>
        <w:left w:val="none" w:sz="0" w:space="0" w:color="auto"/>
        <w:bottom w:val="none" w:sz="0" w:space="0" w:color="auto"/>
        <w:right w:val="none" w:sz="0" w:space="0" w:color="auto"/>
      </w:divBdr>
    </w:div>
    <w:div w:id="2123528257">
      <w:bodyDiv w:val="1"/>
      <w:marLeft w:val="0"/>
      <w:marRight w:val="0"/>
      <w:marTop w:val="0"/>
      <w:marBottom w:val="0"/>
      <w:divBdr>
        <w:top w:val="none" w:sz="0" w:space="0" w:color="auto"/>
        <w:left w:val="none" w:sz="0" w:space="0" w:color="auto"/>
        <w:bottom w:val="none" w:sz="0" w:space="0" w:color="auto"/>
        <w:right w:val="none" w:sz="0" w:space="0" w:color="auto"/>
      </w:divBdr>
    </w:div>
    <w:div w:id="213864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94CE503F51A2468BB4CD467E86B1DB" ma:contentTypeVersion="13" ma:contentTypeDescription="Create a new document." ma:contentTypeScope="" ma:versionID="292710cd735f83c55fdde05972b35bfb">
  <xsd:schema xmlns:xsd="http://www.w3.org/2001/XMLSchema" xmlns:xs="http://www.w3.org/2001/XMLSchema" xmlns:p="http://schemas.microsoft.com/office/2006/metadata/properties" xmlns:ns3="164570d2-0935-4c29-a0af-88f4383ed5c9" xmlns:ns4="2282e7e1-ba35-4312-9965-455a7b40d3e7" targetNamespace="http://schemas.microsoft.com/office/2006/metadata/properties" ma:root="true" ma:fieldsID="08e6e0fee1665d358fa4e4190d9d25a6" ns3:_="" ns4:_="">
    <xsd:import namespace="164570d2-0935-4c29-a0af-88f4383ed5c9"/>
    <xsd:import namespace="2282e7e1-ba35-4312-9965-455a7b40d3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570d2-0935-4c29-a0af-88f4383ed5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82e7e1-ba35-4312-9965-455a7b40d3e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B4845-9C7D-4EA2-ABAF-7929F3332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570d2-0935-4c29-a0af-88f4383ed5c9"/>
    <ds:schemaRef ds:uri="2282e7e1-ba35-4312-9965-455a7b40d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82ED7F-39D2-484F-BBBE-23D0E9EB59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E7A750-DD7C-45F2-8345-FA45F2FDC879}">
  <ds:schemaRefs>
    <ds:schemaRef ds:uri="http://schemas.microsoft.com/sharepoint/v3/contenttype/forms"/>
  </ds:schemaRefs>
</ds:datastoreItem>
</file>

<file path=customXml/itemProps4.xml><?xml version="1.0" encoding="utf-8"?>
<ds:datastoreItem xmlns:ds="http://schemas.openxmlformats.org/officeDocument/2006/customXml" ds:itemID="{D9A8DB59-158C-4507-BA02-E5817116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356</Words>
  <Characters>7921</Characters>
  <Application>Microsoft Office Word</Application>
  <DocSecurity>0</DocSecurity>
  <Lines>188</Lines>
  <Paragraphs>82</Paragraphs>
  <ScaleCrop>false</ScaleCrop>
  <HeadingPairs>
    <vt:vector size="2" baseType="variant">
      <vt:variant>
        <vt:lpstr>Title</vt:lpstr>
      </vt:variant>
      <vt:variant>
        <vt:i4>1</vt:i4>
      </vt:variant>
    </vt:vector>
  </HeadingPairs>
  <TitlesOfParts>
    <vt:vector size="1" baseType="lpstr">
      <vt:lpstr>October Board Meeting:</vt:lpstr>
    </vt:vector>
  </TitlesOfParts>
  <Company>Wood Lane</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Board Meeting:</dc:title>
  <dc:creator>Valued Customer</dc:creator>
  <cp:lastModifiedBy>Kendall, Rhonda</cp:lastModifiedBy>
  <cp:revision>114</cp:revision>
  <cp:lastPrinted>2025-10-14T17:33:00Z</cp:lastPrinted>
  <dcterms:created xsi:type="dcterms:W3CDTF">2025-11-03T17:20:00Z</dcterms:created>
  <dcterms:modified xsi:type="dcterms:W3CDTF">2025-11-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4CE503F51A2468BB4CD467E86B1DB</vt:lpwstr>
  </property>
</Properties>
</file>